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01" w:rsidRPr="00CC0901" w:rsidRDefault="00CC0901" w:rsidP="009109CD">
      <w:pPr>
        <w:pStyle w:val="ac"/>
        <w:spacing w:line="360" w:lineRule="auto"/>
        <w:ind w:firstLine="643"/>
      </w:pPr>
      <w:bookmarkStart w:id="0" w:name="_GoBack"/>
      <w:bookmarkEnd w:id="0"/>
      <w:r w:rsidRPr="00CC0901">
        <w:rPr>
          <w:rFonts w:hint="eastAsia"/>
        </w:rPr>
        <w:t>甲骨文“害”字及从“害”諸字考釋</w:t>
      </w:r>
    </w:p>
    <w:p w:rsidR="00CC0901" w:rsidRDefault="00CC0901" w:rsidP="009109CD">
      <w:pPr>
        <w:pStyle w:val="ad"/>
        <w:spacing w:line="360" w:lineRule="auto"/>
        <w:ind w:firstLine="482"/>
      </w:pPr>
    </w:p>
    <w:p w:rsidR="00CC0901" w:rsidRPr="00CC0901" w:rsidRDefault="00CC0901" w:rsidP="009109CD">
      <w:pPr>
        <w:pStyle w:val="ad"/>
        <w:spacing w:line="360" w:lineRule="auto"/>
        <w:ind w:firstLine="482"/>
      </w:pPr>
      <w:r w:rsidRPr="00CC0901">
        <w:rPr>
          <w:rFonts w:hint="eastAsia"/>
        </w:rPr>
        <w:t>劉釗</w:t>
      </w:r>
    </w:p>
    <w:p w:rsidR="00CC0901" w:rsidRPr="00CC0901" w:rsidRDefault="00CC0901" w:rsidP="009109CD">
      <w:pPr>
        <w:pStyle w:val="ad"/>
        <w:spacing w:line="360" w:lineRule="auto"/>
        <w:ind w:firstLine="482"/>
      </w:pPr>
      <w:r w:rsidRPr="00CC0901">
        <w:rPr>
          <w:rFonts w:hint="eastAsia"/>
        </w:rPr>
        <w:t>復旦大學出土文獻與古文字研究中心</w:t>
      </w:r>
    </w:p>
    <w:p w:rsidR="00CC0901" w:rsidRPr="00CC0901" w:rsidRDefault="00CC0901" w:rsidP="009109CD">
      <w:pPr>
        <w:spacing w:line="360" w:lineRule="auto"/>
      </w:pPr>
    </w:p>
    <w:p w:rsidR="00233D32" w:rsidRPr="00CC0901" w:rsidRDefault="00233D32" w:rsidP="009109CD">
      <w:pPr>
        <w:spacing w:line="360" w:lineRule="auto"/>
      </w:pPr>
      <w:r w:rsidRPr="00CC0901">
        <w:rPr>
          <w:rFonts w:hint="eastAsia"/>
        </w:rPr>
        <w:t>甲骨文中有如下三條黃組卜辭：</w:t>
      </w:r>
    </w:p>
    <w:p w:rsidR="00233D32" w:rsidRPr="00CC0901" w:rsidRDefault="00853EE1" w:rsidP="009109CD">
      <w:pPr>
        <w:pStyle w:val="1"/>
        <w:spacing w:line="360" w:lineRule="auto"/>
      </w:pPr>
      <w:r w:rsidRPr="00CC0901">
        <w:rPr>
          <w:rFonts w:hint="eastAsia"/>
        </w:rPr>
        <w:t>1</w:t>
      </w:r>
      <w:r w:rsidR="007F343B" w:rsidRPr="00CC0901">
        <w:rPr>
          <w:rFonts w:hint="eastAsia"/>
        </w:rPr>
        <w:t>．</w:t>
      </w:r>
      <w:r w:rsidR="00233D32" w:rsidRPr="00CC0901">
        <w:rPr>
          <w:rFonts w:hint="eastAsia"/>
        </w:rPr>
        <w:t>癸未卜，才（在）</w:t>
      </w:r>
      <w:r w:rsidR="006A5F94" w:rsidRPr="00CC0901">
        <w:drawing>
          <wp:inline distT="0" distB="0" distL="0" distR="0" wp14:anchorId="3A60B034" wp14:editId="2A54824D">
            <wp:extent cx="191770" cy="294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D32" w:rsidRPr="00CC0901">
        <w:rPr>
          <w:rFonts w:hint="eastAsia"/>
        </w:rPr>
        <w:t>貞，王旬亡</w:t>
      </w:r>
      <w:r w:rsidR="006A5F94" w:rsidRPr="00CC0901">
        <w:rPr>
          <w:position w:val="-4"/>
        </w:rPr>
        <w:drawing>
          <wp:inline distT="0" distB="0" distL="0" distR="0" wp14:anchorId="07177B6C" wp14:editId="2AE6A199">
            <wp:extent cx="174400" cy="18000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D32" w:rsidRPr="00CC0901">
        <w:rPr>
          <w:rFonts w:hint="eastAsia"/>
        </w:rPr>
        <w:t>（憂）。才（在）……</w:t>
      </w:r>
      <w:r w:rsidR="009109CD">
        <w:rPr>
          <w:rFonts w:hint="eastAsia"/>
        </w:rPr>
        <w:tab/>
      </w:r>
      <w:r w:rsidR="00233D32" w:rsidRPr="00CC0901">
        <w:rPr>
          <w:rFonts w:hint="eastAsia"/>
        </w:rPr>
        <w:t>《合</w:t>
      </w:r>
      <w:r w:rsidRPr="00CC0901">
        <w:rPr>
          <w:rFonts w:hint="eastAsia"/>
        </w:rPr>
        <w:t>集》</w:t>
      </w:r>
      <w:r w:rsidRPr="00CC0901">
        <w:t>36935</w:t>
      </w:r>
    </w:p>
    <w:p w:rsidR="00233D32" w:rsidRPr="00CC0901" w:rsidRDefault="00233D32" w:rsidP="009109CD">
      <w:pPr>
        <w:pStyle w:val="1"/>
        <w:spacing w:line="360" w:lineRule="auto"/>
      </w:pPr>
      <w:r w:rsidRPr="00CC0901">
        <w:t>2</w:t>
      </w:r>
      <w:r w:rsidR="007F343B" w:rsidRPr="00CC0901">
        <w:rPr>
          <w:rFonts w:hint="eastAsia"/>
        </w:rPr>
        <w:t>．</w:t>
      </w:r>
      <w:r w:rsidRPr="00CC0901">
        <w:rPr>
          <w:rFonts w:hint="eastAsia"/>
        </w:rPr>
        <w:t>癸未卜，【才（在）】</w:t>
      </w:r>
      <w:r w:rsidR="006A5F94" w:rsidRPr="00CC0901">
        <w:rPr>
          <w:position w:val="-2"/>
        </w:rPr>
        <w:drawing>
          <wp:inline distT="0" distB="0" distL="0" distR="0" wp14:anchorId="6CD2295F" wp14:editId="558A0398">
            <wp:extent cx="191770" cy="321310"/>
            <wp:effectExtent l="0" t="0" r="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貞，【王】旬亡</w:t>
      </w:r>
      <w:r w:rsidR="006A5F94" w:rsidRPr="00CC0901">
        <w:rPr>
          <w:position w:val="2"/>
        </w:rPr>
        <w:drawing>
          <wp:inline distT="0" distB="0" distL="0" distR="0" wp14:anchorId="2AB8AF38" wp14:editId="0A26B863">
            <wp:extent cx="151101" cy="180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憂）。</w:t>
      </w:r>
      <w:r w:rsidR="009109CD">
        <w:rPr>
          <w:rFonts w:hint="eastAsia"/>
        </w:rPr>
        <w:tab/>
      </w:r>
      <w:r w:rsidRPr="00CC0901">
        <w:rPr>
          <w:rFonts w:hint="eastAsia"/>
        </w:rPr>
        <w:t>《合集》</w:t>
      </w:r>
      <w:r w:rsidRPr="00CC0901">
        <w:t>36875</w:t>
      </w:r>
    </w:p>
    <w:p w:rsidR="00853EE1" w:rsidRPr="00CC0901" w:rsidRDefault="00233D32" w:rsidP="009109CD">
      <w:pPr>
        <w:pStyle w:val="1"/>
        <w:spacing w:line="360" w:lineRule="auto"/>
      </w:pPr>
      <w:r w:rsidRPr="00CC0901">
        <w:t>3</w:t>
      </w:r>
      <w:r w:rsidR="007F343B" w:rsidRPr="00CC0901">
        <w:rPr>
          <w:rFonts w:hint="eastAsia"/>
        </w:rPr>
        <w:t>．</w:t>
      </w:r>
      <w:r w:rsidRPr="00CC0901">
        <w:rPr>
          <w:rFonts w:hint="eastAsia"/>
        </w:rPr>
        <w:t>癸未卜，才（在）</w:t>
      </w:r>
      <w:r w:rsidR="006A5F94" w:rsidRPr="00CC0901">
        <w:rPr>
          <w:position w:val="-4"/>
        </w:rPr>
        <w:drawing>
          <wp:inline distT="0" distB="0" distL="0" distR="0" wp14:anchorId="0A7C548E" wp14:editId="5EC493F7">
            <wp:extent cx="262890" cy="39243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貞，王旬亡</w:t>
      </w:r>
      <w:r w:rsidR="006A5F94" w:rsidRPr="00CC0901">
        <w:rPr>
          <w:position w:val="-4"/>
        </w:rPr>
        <w:drawing>
          <wp:inline distT="0" distB="0" distL="0" distR="0" wp14:anchorId="366D5667" wp14:editId="1B9887EF">
            <wp:extent cx="168800" cy="1800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憂）。</w:t>
      </w:r>
      <w:r w:rsidR="009109CD">
        <w:rPr>
          <w:rFonts w:hint="eastAsia"/>
        </w:rPr>
        <w:tab/>
      </w:r>
      <w:r w:rsidRPr="00CC0901">
        <w:rPr>
          <w:rFonts w:hint="eastAsia"/>
        </w:rPr>
        <w:t>《英國》</w:t>
      </w:r>
      <w:r w:rsidRPr="00CC0901">
        <w:t>2532</w:t>
      </w:r>
      <w:r w:rsidRPr="00CC0901">
        <w:rPr>
          <w:rFonts w:hint="eastAsia"/>
        </w:rPr>
        <w:t>（《合</w:t>
      </w:r>
      <w:r w:rsidR="00853EE1" w:rsidRPr="00CC0901">
        <w:rPr>
          <w:rFonts w:hint="eastAsia"/>
        </w:rPr>
        <w:t>集》</w:t>
      </w:r>
      <w:r w:rsidR="00853EE1" w:rsidRPr="00CC0901">
        <w:t>41770</w:t>
      </w:r>
      <w:r w:rsidR="00853EE1" w:rsidRPr="00CC0901">
        <w:rPr>
          <w:rFonts w:hint="eastAsia"/>
        </w:rPr>
        <w:t>摹本）</w:t>
      </w:r>
    </w:p>
    <w:p w:rsidR="008C33D7" w:rsidRPr="00CC0901" w:rsidRDefault="00233D32" w:rsidP="009109CD">
      <w:pPr>
        <w:spacing w:line="360" w:lineRule="auto"/>
      </w:pPr>
      <w:r w:rsidRPr="00CC0901">
        <w:rPr>
          <w:rFonts w:hint="eastAsia"/>
        </w:rPr>
        <w:t>這三條卜辭的占卜時日、格式、用詞都</w:t>
      </w:r>
      <w:r w:rsidR="00B76811" w:rsidRPr="00CC0901">
        <w:rPr>
          <w:rFonts w:hint="eastAsia"/>
        </w:rPr>
        <w:t>完全</w:t>
      </w:r>
      <w:r w:rsidRPr="00CC0901">
        <w:rPr>
          <w:rFonts w:hint="eastAsia"/>
        </w:rPr>
        <w:t>相同，記錄占卜地點的“</w:t>
      </w:r>
      <w:r w:rsidR="006A5F94" w:rsidRPr="00CC0901">
        <w:drawing>
          <wp:inline distT="0" distB="0" distL="0" distR="0" wp14:anchorId="45A39F7C" wp14:editId="312A32B6">
            <wp:extent cx="191770" cy="2628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</w:t>
      </w:r>
      <w:r w:rsidR="007F343B" w:rsidRPr="00CC0901">
        <w:rPr>
          <w:rFonts w:hint="eastAsia"/>
        </w:rPr>
        <w:t>、</w:t>
      </w:r>
      <w:r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3AE841B7" wp14:editId="7B2DDBE6">
            <wp:extent cx="160655" cy="2813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</w:t>
      </w:r>
      <w:r w:rsidR="007F343B" w:rsidRPr="00CC0901">
        <w:rPr>
          <w:rFonts w:hint="eastAsia"/>
        </w:rPr>
        <w:t>、</w:t>
      </w:r>
      <w:r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2959FF44" wp14:editId="7CA29F27">
            <wp:extent cx="191770" cy="30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三個形體也非常接近，應該為一字無疑。這三個形體的差別有</w:t>
      </w:r>
      <w:r w:rsidR="008C33D7" w:rsidRPr="00CC0901">
        <w:rPr>
          <w:rFonts w:hint="eastAsia"/>
        </w:rPr>
        <w:t>以下</w:t>
      </w:r>
      <w:r w:rsidRPr="00CC0901">
        <w:rPr>
          <w:rFonts w:hint="eastAsia"/>
        </w:rPr>
        <w:t>三點：</w:t>
      </w:r>
    </w:p>
    <w:p w:rsidR="00233D32" w:rsidRPr="00CC0901" w:rsidRDefault="00233D32" w:rsidP="009109CD">
      <w:pPr>
        <w:pStyle w:val="1"/>
        <w:spacing w:line="360" w:lineRule="auto"/>
      </w:pPr>
      <w:r w:rsidRPr="00CC0901">
        <w:rPr>
          <w:rFonts w:hint="eastAsia"/>
        </w:rPr>
        <w:t>一、</w:t>
      </w:r>
      <w:r w:rsidRPr="00CC0901">
        <w:t>1</w:t>
      </w:r>
      <w:r w:rsidRPr="00CC0901">
        <w:rPr>
          <w:rFonts w:hint="eastAsia"/>
        </w:rPr>
        <w:t>、</w:t>
      </w:r>
      <w:r w:rsidRPr="00CC0901">
        <w:t>3</w:t>
      </w:r>
      <w:r w:rsidR="008C33D7" w:rsidRPr="00CC0901">
        <w:rPr>
          <w:rFonts w:hint="eastAsia"/>
        </w:rPr>
        <w:t>之形</w:t>
      </w:r>
      <w:r w:rsidRPr="00CC0901">
        <w:rPr>
          <w:rFonts w:hint="eastAsia"/>
        </w:rPr>
        <w:t>从“大”，</w:t>
      </w:r>
      <w:r w:rsidRPr="00CC0901">
        <w:t>2</w:t>
      </w:r>
      <w:r w:rsidR="008C33D7" w:rsidRPr="00CC0901">
        <w:rPr>
          <w:rFonts w:hint="eastAsia"/>
        </w:rPr>
        <w:t>之形</w:t>
      </w:r>
      <w:r w:rsidRPr="00CC0901">
        <w:rPr>
          <w:rFonts w:hint="eastAsia"/>
        </w:rPr>
        <w:t>从“夫”；</w:t>
      </w:r>
    </w:p>
    <w:p w:rsidR="00233D32" w:rsidRPr="00CC0901" w:rsidRDefault="00233D32" w:rsidP="009109CD">
      <w:pPr>
        <w:pStyle w:val="1"/>
        <w:spacing w:line="360" w:lineRule="auto"/>
      </w:pPr>
      <w:r w:rsidRPr="00CC0901">
        <w:rPr>
          <w:rFonts w:hint="eastAsia"/>
        </w:rPr>
        <w:t>二、</w:t>
      </w:r>
      <w:r w:rsidRPr="00CC0901">
        <w:t>1</w:t>
      </w:r>
      <w:r w:rsidRPr="00CC0901">
        <w:rPr>
          <w:rFonts w:hint="eastAsia"/>
        </w:rPr>
        <w:t>、</w:t>
      </w:r>
      <w:r w:rsidRPr="00CC0901">
        <w:t>2</w:t>
      </w:r>
      <w:r w:rsidR="008C33D7" w:rsidRPr="00CC0901">
        <w:rPr>
          <w:rFonts w:hint="eastAsia"/>
        </w:rPr>
        <w:t>之形</w:t>
      </w:r>
      <w:r w:rsidR="003131A6" w:rsidRPr="00CC0901">
        <w:rPr>
          <w:rFonts w:hint="eastAsia"/>
        </w:rPr>
        <w:t>所从</w:t>
      </w:r>
      <w:r w:rsidRPr="00CC0901">
        <w:rPr>
          <w:rFonts w:hint="eastAsia"/>
        </w:rPr>
        <w:t>的“大”和“夫”在字的右側，</w:t>
      </w:r>
      <w:r w:rsidRPr="00CC0901">
        <w:t>3</w:t>
      </w:r>
      <w:r w:rsidR="008C33D7" w:rsidRPr="00CC0901">
        <w:rPr>
          <w:rFonts w:hint="eastAsia"/>
        </w:rPr>
        <w:t>之形</w:t>
      </w:r>
      <w:r w:rsidR="003131A6" w:rsidRPr="00CC0901">
        <w:rPr>
          <w:rFonts w:hint="eastAsia"/>
        </w:rPr>
        <w:t>所从</w:t>
      </w:r>
      <w:r w:rsidR="00E9093B" w:rsidRPr="00CC0901">
        <w:rPr>
          <w:rFonts w:hint="eastAsia"/>
        </w:rPr>
        <w:t>的“大”在字的左側；</w:t>
      </w:r>
    </w:p>
    <w:p w:rsidR="008C33D7" w:rsidRPr="00CC0901" w:rsidRDefault="00233D32" w:rsidP="009109CD">
      <w:pPr>
        <w:pStyle w:val="1"/>
        <w:spacing w:line="360" w:lineRule="auto"/>
      </w:pPr>
      <w:r w:rsidRPr="00CC0901">
        <w:rPr>
          <w:rFonts w:hint="eastAsia"/>
        </w:rPr>
        <w:t>三、</w:t>
      </w:r>
      <w:r w:rsidRPr="00CC0901">
        <w:t>1</w:t>
      </w:r>
      <w:r w:rsidRPr="00CC0901">
        <w:rPr>
          <w:rFonts w:hint="eastAsia"/>
        </w:rPr>
        <w:t>、</w:t>
      </w:r>
      <w:r w:rsidRPr="00CC0901">
        <w:t>2</w:t>
      </w:r>
      <w:r w:rsidR="008C33D7" w:rsidRPr="00CC0901">
        <w:rPr>
          <w:rFonts w:hint="eastAsia"/>
        </w:rPr>
        <w:t>之形的左</w:t>
      </w:r>
      <w:r w:rsidRPr="00CC0901">
        <w:rPr>
          <w:rFonts w:hint="eastAsia"/>
        </w:rPr>
        <w:t>旁“</w:t>
      </w:r>
      <w:r w:rsidR="006A5F94" w:rsidRPr="00CC0901">
        <w:drawing>
          <wp:inline distT="0" distB="0" distL="0" distR="0" wp14:anchorId="05C09801" wp14:editId="48940301">
            <wp:extent cx="120650" cy="361315"/>
            <wp:effectExtent l="0" t="0" r="0" b="635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</w:t>
      </w:r>
      <w:r w:rsidR="00E9093B" w:rsidRPr="00CC0901">
        <w:rPr>
          <w:rFonts w:hint="eastAsia"/>
        </w:rPr>
        <w:t>、“</w:t>
      </w:r>
      <w:r w:rsidR="00E9093B" w:rsidRPr="00CC0901">
        <w:rPr>
          <w:rFonts w:ascii="宋体" w:hAnsi="宋体"/>
        </w:rPr>
        <w:drawing>
          <wp:inline distT="0" distB="0" distL="0" distR="0" wp14:anchorId="71441062" wp14:editId="5B356354">
            <wp:extent cx="98425" cy="334645"/>
            <wp:effectExtent l="0" t="0" r="0" b="825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93B" w:rsidRPr="00CC0901">
        <w:rPr>
          <w:rFonts w:hint="eastAsia"/>
        </w:rPr>
        <w:t>”</w:t>
      </w:r>
      <w:r w:rsidRPr="00CC0901">
        <w:rPr>
          <w:rFonts w:hint="eastAsia"/>
        </w:rPr>
        <w:t>形“口”字之上的</w:t>
      </w:r>
      <w:r w:rsidR="00B75CCE" w:rsidRPr="00CC0901">
        <w:rPr>
          <w:rFonts w:hint="eastAsia"/>
        </w:rPr>
        <w:t>部分</w:t>
      </w:r>
      <w:r w:rsidRPr="00CC0901">
        <w:rPr>
          <w:rFonts w:hint="eastAsia"/>
        </w:rPr>
        <w:t>與</w:t>
      </w:r>
      <w:r w:rsidRPr="00CC0901">
        <w:t>3</w:t>
      </w:r>
      <w:r w:rsidR="008C33D7" w:rsidRPr="00CC0901">
        <w:rPr>
          <w:rFonts w:hint="eastAsia"/>
        </w:rPr>
        <w:t>之形的右</w:t>
      </w:r>
      <w:r w:rsidRPr="00CC0901">
        <w:rPr>
          <w:rFonts w:hint="eastAsia"/>
        </w:rPr>
        <w:t>旁“</w:t>
      </w:r>
      <w:r w:rsidR="006A5F94" w:rsidRPr="00CC0901">
        <w:drawing>
          <wp:inline distT="0" distB="0" distL="0" distR="0" wp14:anchorId="2A3084BA" wp14:editId="2260AD09">
            <wp:extent cx="120650" cy="29019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“口”字之上的</w:t>
      </w:r>
      <w:r w:rsidR="00B75CCE" w:rsidRPr="00CC0901">
        <w:rPr>
          <w:rFonts w:hint="eastAsia"/>
        </w:rPr>
        <w:t>部分</w:t>
      </w:r>
      <w:r w:rsidRPr="00CC0901">
        <w:rPr>
          <w:rFonts w:hint="eastAsia"/>
        </w:rPr>
        <w:t>寫法不太一樣。</w:t>
      </w:r>
    </w:p>
    <w:p w:rsidR="00233D32" w:rsidRPr="00CC0901" w:rsidRDefault="008C33D7" w:rsidP="009109CD">
      <w:pPr>
        <w:spacing w:line="360" w:lineRule="auto"/>
      </w:pPr>
      <w:r w:rsidRPr="00CC0901">
        <w:rPr>
          <w:rFonts w:hint="eastAsia"/>
        </w:rPr>
        <w:t>這三點不同，</w:t>
      </w:r>
      <w:r w:rsidR="00233D32" w:rsidRPr="00CC0901">
        <w:rPr>
          <w:rFonts w:hint="eastAsia"/>
        </w:rPr>
        <w:t>可以用相對應的以下三點來解釋：</w:t>
      </w:r>
    </w:p>
    <w:p w:rsidR="00233D32" w:rsidRPr="00CC0901" w:rsidRDefault="009109CD" w:rsidP="009109CD">
      <w:pPr>
        <w:pStyle w:val="1"/>
        <w:spacing w:line="360" w:lineRule="auto"/>
      </w:pPr>
      <w:r>
        <w:rPr>
          <w:rFonts w:hint="eastAsia"/>
        </w:rPr>
        <w:t>一、</w:t>
      </w:r>
      <w:r w:rsidR="008C33D7" w:rsidRPr="00CC0901">
        <w:rPr>
          <w:rFonts w:hint="eastAsia"/>
        </w:rPr>
        <w:t>古文字中“大”和“夫”本由一字分化而成，故這兩個字</w:t>
      </w:r>
      <w:r w:rsidR="00E9093B" w:rsidRPr="00CC0901">
        <w:rPr>
          <w:rFonts w:hint="eastAsia"/>
        </w:rPr>
        <w:t>在早期常可混</w:t>
      </w:r>
      <w:r w:rsidR="00E9093B" w:rsidRPr="00CC0901">
        <w:rPr>
          <w:rFonts w:hint="eastAsia"/>
        </w:rPr>
        <w:lastRenderedPageBreak/>
        <w:t>用。“</w:t>
      </w:r>
      <w:r w:rsidR="00E9093B" w:rsidRPr="00CC0901">
        <w:drawing>
          <wp:inline distT="0" distB="0" distL="0" distR="0" wp14:anchorId="71DB0776" wp14:editId="7ABA27DC">
            <wp:extent cx="191770" cy="29464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93B" w:rsidRPr="00CC0901">
        <w:rPr>
          <w:rFonts w:hint="eastAsia"/>
        </w:rPr>
        <w:t>”又寫成“</w:t>
      </w:r>
      <w:r w:rsidR="00E9093B" w:rsidRPr="00CC0901">
        <w:drawing>
          <wp:inline distT="0" distB="0" distL="0" distR="0" wp14:anchorId="529815A3" wp14:editId="2F82EBA7">
            <wp:extent cx="191770" cy="321310"/>
            <wp:effectExtent l="0" t="0" r="0" b="2540"/>
            <wp:docPr id="2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1A6" w:rsidRPr="00CC0901">
        <w:rPr>
          <w:rFonts w:hint="eastAsia"/>
        </w:rPr>
        <w:t>”，改从</w:t>
      </w:r>
      <w:r w:rsidR="00E9093B" w:rsidRPr="00CC0901">
        <w:rPr>
          <w:rFonts w:hint="eastAsia"/>
        </w:rPr>
        <w:t>“大</w:t>
      </w:r>
      <w:r w:rsidR="00E9093B" w:rsidRPr="00CC0901">
        <w:t>”</w:t>
      </w:r>
      <w:r w:rsidR="003131A6" w:rsidRPr="00CC0901">
        <w:rPr>
          <w:rFonts w:hint="eastAsia"/>
        </w:rPr>
        <w:t>為从</w:t>
      </w:r>
      <w:r w:rsidR="00E9093B" w:rsidRPr="00CC0901">
        <w:rPr>
          <w:rFonts w:hint="eastAsia"/>
        </w:rPr>
        <w:t>“夫”，可能還有“變形音化</w:t>
      </w:r>
      <w:r w:rsidR="00E9093B" w:rsidRPr="00CC0901">
        <w:t>”</w:t>
      </w:r>
      <w:r w:rsidR="00E9093B" w:rsidRPr="00CC0901">
        <w:rPr>
          <w:rFonts w:hint="eastAsia"/>
        </w:rPr>
        <w:t>的因素。有關論證詳下文；</w:t>
      </w:r>
    </w:p>
    <w:p w:rsidR="00233D32" w:rsidRPr="00CC0901" w:rsidRDefault="009109CD" w:rsidP="009109CD">
      <w:pPr>
        <w:pStyle w:val="1"/>
        <w:spacing w:line="360" w:lineRule="auto"/>
      </w:pPr>
      <w:r>
        <w:rPr>
          <w:rFonts w:hint="eastAsia"/>
        </w:rPr>
        <w:t>二、</w:t>
      </w:r>
      <w:r w:rsidR="00E9093B" w:rsidRPr="00CC0901">
        <w:rPr>
          <w:rFonts w:hint="eastAsia"/>
        </w:rPr>
        <w:t>甲骨文字的偏旁常常左右變動不居；</w:t>
      </w:r>
    </w:p>
    <w:p w:rsidR="00233D32" w:rsidRPr="00CC0901" w:rsidRDefault="009109CD" w:rsidP="009109CD">
      <w:pPr>
        <w:pStyle w:val="1"/>
        <w:spacing w:line="360" w:lineRule="auto"/>
      </w:pPr>
      <w:r>
        <w:rPr>
          <w:rFonts w:hint="eastAsia"/>
        </w:rPr>
        <w:t>三、</w:t>
      </w:r>
      <w:r w:rsidR="00233D32" w:rsidRPr="00CC0901">
        <w:t>1</w:t>
      </w:r>
      <w:r w:rsidR="00233D32" w:rsidRPr="00CC0901">
        <w:rPr>
          <w:rFonts w:hint="eastAsia"/>
        </w:rPr>
        <w:t>、</w:t>
      </w:r>
      <w:r w:rsidR="00233D32" w:rsidRPr="00CC0901">
        <w:t>2</w:t>
      </w:r>
      <w:r w:rsidR="008C33D7" w:rsidRPr="00CC0901">
        <w:rPr>
          <w:rFonts w:hint="eastAsia"/>
        </w:rPr>
        <w:t>之形的</w:t>
      </w:r>
      <w:r w:rsidR="00233D32"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4C972C8D" wp14:editId="5E94F09E">
            <wp:extent cx="120650" cy="361315"/>
            <wp:effectExtent l="0" t="0" r="0" b="635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D7" w:rsidRPr="00CC0901">
        <w:rPr>
          <w:rFonts w:hint="eastAsia"/>
        </w:rPr>
        <w:t>”</w:t>
      </w:r>
      <w:r w:rsidR="00E9093B" w:rsidRPr="00CC0901">
        <w:rPr>
          <w:rFonts w:hint="eastAsia"/>
        </w:rPr>
        <w:t>、“</w:t>
      </w:r>
      <w:r w:rsidR="00E9093B" w:rsidRPr="00CC0901">
        <w:drawing>
          <wp:inline distT="0" distB="0" distL="0" distR="0" wp14:anchorId="12DFBD9C" wp14:editId="2C79C5D7">
            <wp:extent cx="98425" cy="334645"/>
            <wp:effectExtent l="0" t="0" r="0" b="825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93B" w:rsidRPr="00CC0901">
        <w:rPr>
          <w:rFonts w:hint="eastAsia"/>
        </w:rPr>
        <w:t>”</w:t>
      </w:r>
      <w:r w:rsidR="00233D32" w:rsidRPr="00CC0901">
        <w:rPr>
          <w:rFonts w:hint="eastAsia"/>
        </w:rPr>
        <w:t>和</w:t>
      </w:r>
      <w:r w:rsidR="00233D32" w:rsidRPr="00CC0901">
        <w:t>3</w:t>
      </w:r>
      <w:r w:rsidR="008C33D7" w:rsidRPr="00CC0901">
        <w:rPr>
          <w:rFonts w:hint="eastAsia"/>
        </w:rPr>
        <w:t>之形的</w:t>
      </w:r>
      <w:r w:rsidR="00233D32"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56A79D79" wp14:editId="77511906">
            <wp:extent cx="120650" cy="290195"/>
            <wp:effectExtent l="0" t="0" r="0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D7" w:rsidRPr="00CC0901">
        <w:rPr>
          <w:rFonts w:hint="eastAsia"/>
        </w:rPr>
        <w:t>”下部都</w:t>
      </w:r>
      <w:r w:rsidR="007F343B" w:rsidRPr="00CC0901">
        <w:rPr>
          <w:rFonts w:hint="eastAsia"/>
        </w:rPr>
        <w:t>从</w:t>
      </w:r>
      <w:r w:rsidR="008C33D7" w:rsidRPr="00CC0901">
        <w:rPr>
          <w:rFonts w:hint="eastAsia"/>
        </w:rPr>
        <w:t>“口”作，上部雖然寫法有些差別，但</w:t>
      </w:r>
      <w:r w:rsidR="009D0D9D" w:rsidRPr="00CC0901">
        <w:rPr>
          <w:rFonts w:hint="eastAsia"/>
        </w:rPr>
        <w:t>3者的</w:t>
      </w:r>
      <w:r w:rsidR="00233D32" w:rsidRPr="00CC0901">
        <w:rPr>
          <w:rFonts w:hint="eastAsia"/>
        </w:rPr>
        <w:t>主體輪廓都是作中間一個扁長方形，上下</w:t>
      </w:r>
      <w:r w:rsidR="007F7C90" w:rsidRPr="00CC0901">
        <w:rPr>
          <w:rFonts w:hint="eastAsia"/>
        </w:rPr>
        <w:t>各</w:t>
      </w:r>
      <w:r w:rsidR="003131A6" w:rsidRPr="00CC0901">
        <w:rPr>
          <w:rFonts w:hint="eastAsia"/>
        </w:rPr>
        <w:t>有</w:t>
      </w:r>
      <w:r w:rsidR="00233D32" w:rsidRPr="00CC0901">
        <w:rPr>
          <w:rFonts w:hint="eastAsia"/>
        </w:rPr>
        <w:t>一個尖角</w:t>
      </w:r>
      <w:r w:rsidR="006022AE" w:rsidRPr="00CC0901">
        <w:rPr>
          <w:rFonts w:hint="eastAsia"/>
        </w:rPr>
        <w:t>的形狀</w:t>
      </w:r>
      <w:r w:rsidR="00233D32" w:rsidRPr="00CC0901">
        <w:rPr>
          <w:rFonts w:hint="eastAsia"/>
        </w:rPr>
        <w:t>。只是</w:t>
      </w:r>
      <w:r w:rsidR="00233D32" w:rsidRPr="00CC0901">
        <w:t>1</w:t>
      </w:r>
      <w:r w:rsidR="00233D32" w:rsidRPr="00CC0901">
        <w:rPr>
          <w:rFonts w:hint="eastAsia"/>
        </w:rPr>
        <w:t>、</w:t>
      </w:r>
      <w:r w:rsidR="00233D32" w:rsidRPr="00CC0901">
        <w:t>2</w:t>
      </w:r>
      <w:r w:rsidR="008C33D7" w:rsidRPr="00CC0901">
        <w:rPr>
          <w:rFonts w:hint="eastAsia"/>
        </w:rPr>
        <w:t>之</w:t>
      </w:r>
      <w:r w:rsidR="00233D32" w:rsidRPr="00CC0901">
        <w:rPr>
          <w:rFonts w:hint="eastAsia"/>
        </w:rPr>
        <w:t>形</w:t>
      </w:r>
      <w:r w:rsidR="008C33D7" w:rsidRPr="00CC0901">
        <w:rPr>
          <w:rFonts w:hint="eastAsia"/>
        </w:rPr>
        <w:t>的外框筆劃連寫，看去像是一個橄欖形，</w:t>
      </w:r>
      <w:r w:rsidR="00A1779E" w:rsidRPr="00CC0901">
        <w:rPr>
          <w:rFonts w:hint="eastAsia"/>
        </w:rPr>
        <w:t>並</w:t>
      </w:r>
      <w:r w:rsidR="00233D32" w:rsidRPr="00CC0901">
        <w:rPr>
          <w:rFonts w:hint="eastAsia"/>
        </w:rPr>
        <w:t>有一個上下貫通的豎筆而已。</w:t>
      </w:r>
    </w:p>
    <w:p w:rsidR="00233D32" w:rsidRPr="00CC0901" w:rsidRDefault="00233D32" w:rsidP="009109CD">
      <w:pPr>
        <w:spacing w:line="360" w:lineRule="auto"/>
      </w:pPr>
      <w:r w:rsidRPr="00CC0901">
        <w:rPr>
          <w:rFonts w:hint="eastAsia"/>
        </w:rPr>
        <w:t>因此上文所言的三點差別，並不構成</w:t>
      </w:r>
      <w:r w:rsidR="00D8224A" w:rsidRPr="00CC0901">
        <w:rPr>
          <w:rFonts w:hint="eastAsia"/>
        </w:rPr>
        <w:t>“</w:t>
      </w:r>
      <w:r w:rsidR="00D8224A" w:rsidRPr="00CC0901">
        <w:drawing>
          <wp:inline distT="0" distB="0" distL="0" distR="0" wp14:anchorId="7D39F4DC" wp14:editId="33739B87">
            <wp:extent cx="210087" cy="2880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24A" w:rsidRPr="00CC0901">
        <w:rPr>
          <w:rFonts w:hint="eastAsia"/>
        </w:rPr>
        <w:t>”、“</w:t>
      </w:r>
      <w:r w:rsidR="00D8224A" w:rsidRPr="00CC0901">
        <w:drawing>
          <wp:inline distT="0" distB="0" distL="0" distR="0" wp14:anchorId="75224A67" wp14:editId="3F8D52BF">
            <wp:extent cx="185039" cy="324000"/>
            <wp:effectExtent l="0" t="0" r="5715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24A" w:rsidRPr="00CC0901">
        <w:rPr>
          <w:rFonts w:hint="eastAsia"/>
        </w:rPr>
        <w:t>”、“</w:t>
      </w:r>
      <w:r w:rsidR="00D8224A" w:rsidRPr="00CC0901">
        <w:drawing>
          <wp:inline distT="0" distB="0" distL="0" distR="0" wp14:anchorId="2BAC307F" wp14:editId="07CD3A14">
            <wp:extent cx="191770" cy="307975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24A" w:rsidRPr="00CC0901">
        <w:rPr>
          <w:rFonts w:hint="eastAsia"/>
        </w:rPr>
        <w:t>”</w:t>
      </w:r>
      <w:r w:rsidRPr="00CC0901">
        <w:rPr>
          <w:rFonts w:hint="eastAsia"/>
        </w:rPr>
        <w:t>為一字的反證。</w:t>
      </w:r>
    </w:p>
    <w:p w:rsidR="00F747AF" w:rsidRPr="00CC0901" w:rsidRDefault="00233D32" w:rsidP="009109CD">
      <w:pPr>
        <w:spacing w:line="360" w:lineRule="auto"/>
        <w:rPr>
          <w:sz w:val="240"/>
          <w:szCs w:val="200"/>
        </w:rPr>
      </w:pPr>
      <w:r w:rsidRPr="00CC0901">
        <w:rPr>
          <w:rFonts w:hint="eastAsia"/>
        </w:rPr>
        <w:t>這三個形體孫海波的《甲骨文編》將</w:t>
      </w:r>
      <w:r w:rsidRPr="00CC0901">
        <w:t>1</w:t>
      </w:r>
      <w:r w:rsidRPr="00CC0901">
        <w:rPr>
          <w:rFonts w:hint="eastAsia"/>
        </w:rPr>
        <w:t>列於附錄上一</w:t>
      </w:r>
      <w:r w:rsidRPr="00CC0901">
        <w:rPr>
          <w:rFonts w:ascii="宋体" w:hAnsi="宋体" w:hint="eastAsia"/>
        </w:rPr>
        <w:t>〇</w:t>
      </w:r>
      <w:r w:rsidRPr="00CC0901">
        <w:rPr>
          <w:rFonts w:hint="eastAsia"/>
        </w:rPr>
        <w:t>一，其他兩個形體未收。李宗焜的《甲骨文字編》將</w:t>
      </w:r>
      <w:r w:rsidRPr="00CC0901">
        <w:t>1</w:t>
      </w:r>
      <w:r w:rsidRPr="00CC0901">
        <w:rPr>
          <w:rFonts w:hint="eastAsia"/>
        </w:rPr>
        <w:t>、</w:t>
      </w:r>
      <w:r w:rsidRPr="00CC0901">
        <w:t>2</w:t>
      </w:r>
      <w:r w:rsidRPr="00CC0901">
        <w:rPr>
          <w:rFonts w:hint="eastAsia"/>
        </w:rPr>
        <w:t>作為不識字列在“淄”字</w:t>
      </w:r>
      <w:r w:rsidR="00E27F97" w:rsidRPr="00CC0901">
        <w:rPr>
          <w:rFonts w:hint="eastAsia"/>
        </w:rPr>
        <w:t>後一字</w:t>
      </w:r>
      <w:r w:rsidRPr="00CC0901">
        <w:rPr>
          <w:rFonts w:hint="eastAsia"/>
        </w:rPr>
        <w:t>，編號為</w:t>
      </w:r>
      <w:r w:rsidRPr="00CC0901">
        <w:t>1294</w:t>
      </w:r>
      <w:r w:rsidRPr="00CC0901">
        <w:rPr>
          <w:rFonts w:hint="eastAsia"/>
        </w:rPr>
        <w:t>，將</w:t>
      </w:r>
      <w:r w:rsidRPr="00CC0901">
        <w:t>3</w:t>
      </w:r>
      <w:r w:rsidRPr="00CC0901">
        <w:rPr>
          <w:rFonts w:hint="eastAsia"/>
        </w:rPr>
        <w:t>作為不識字列在“夸”字再隔一字后，編號為</w:t>
      </w:r>
      <w:r w:rsidRPr="00CC0901">
        <w:t>0320</w:t>
      </w:r>
      <w:r w:rsidR="008F6F39" w:rsidRPr="00CC0901">
        <w:rPr>
          <w:rFonts w:hint="eastAsia"/>
        </w:rPr>
        <w:t>。沈建華、曹錦炎</w:t>
      </w:r>
      <w:r w:rsidR="00BB1A80" w:rsidRPr="00CC0901">
        <w:rPr>
          <w:rFonts w:hint="eastAsia"/>
        </w:rPr>
        <w:t>編著的</w:t>
      </w:r>
      <w:r w:rsidRPr="00CC0901">
        <w:rPr>
          <w:rFonts w:hint="eastAsia"/>
        </w:rPr>
        <w:t>《甲骨文字形表》將三個形體</w:t>
      </w:r>
      <w:r w:rsidR="006022AE" w:rsidRPr="00CC0901">
        <w:rPr>
          <w:rFonts w:hint="eastAsia"/>
        </w:rPr>
        <w:t>都</w:t>
      </w:r>
      <w:r w:rsidR="009D0D9D" w:rsidRPr="00CC0901">
        <w:rPr>
          <w:rFonts w:hint="eastAsia"/>
        </w:rPr>
        <w:t>隸定</w:t>
      </w:r>
      <w:r w:rsidRPr="00CC0901">
        <w:rPr>
          <w:rFonts w:hint="eastAsia"/>
        </w:rPr>
        <w:t>為“</w:t>
      </w:r>
      <w:r w:rsidR="006A5F94" w:rsidRPr="00CC0901">
        <w:drawing>
          <wp:inline distT="0" distB="0" distL="0" distR="0" wp14:anchorId="6739BEBF" wp14:editId="2D57890B">
            <wp:extent cx="173115" cy="18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AE" w:rsidRPr="00CC0901">
        <w:rPr>
          <w:rFonts w:hint="eastAsia"/>
        </w:rPr>
        <w:t>”，</w:t>
      </w:r>
      <w:r w:rsidRPr="00CC0901">
        <w:rPr>
          <w:rFonts w:hint="eastAsia"/>
        </w:rPr>
        <w:t>我們認為是非常正確的。可惜這一觀點</w:t>
      </w:r>
      <w:r w:rsidR="003131A6" w:rsidRPr="00CC0901">
        <w:rPr>
          <w:rFonts w:hint="eastAsia"/>
        </w:rPr>
        <w:t>似乎</w:t>
      </w:r>
      <w:r w:rsidRPr="00CC0901">
        <w:rPr>
          <w:rFonts w:hint="eastAsia"/>
        </w:rPr>
        <w:t>并沒有</w:t>
      </w:r>
      <w:r w:rsidR="003131A6" w:rsidRPr="00CC0901">
        <w:rPr>
          <w:rFonts w:hint="eastAsia"/>
        </w:rPr>
        <w:t>引起人們的重视</w:t>
      </w:r>
      <w:r w:rsidRPr="00CC0901">
        <w:rPr>
          <w:rFonts w:hint="eastAsia"/>
        </w:rPr>
        <w:t>。</w:t>
      </w:r>
      <w:r w:rsidR="00A74F85" w:rsidRPr="00CC0901">
        <w:rPr>
          <w:rFonts w:hint="eastAsia"/>
        </w:rPr>
        <w:t>筆者多年前就持有這一觀點，並在</w:t>
      </w:r>
      <w:r w:rsidR="007F7C90" w:rsidRPr="00CC0901">
        <w:rPr>
          <w:rFonts w:hint="eastAsia"/>
        </w:rPr>
        <w:t>私下</w:t>
      </w:r>
      <w:r w:rsidR="00366FE6" w:rsidRPr="00CC0901">
        <w:rPr>
          <w:rFonts w:hint="eastAsia"/>
        </w:rPr>
        <w:t>與多位學者交流時</w:t>
      </w:r>
      <w:r w:rsidR="00A74F85" w:rsidRPr="00CC0901">
        <w:rPr>
          <w:rFonts w:hint="eastAsia"/>
        </w:rPr>
        <w:t>曾</w:t>
      </w:r>
      <w:r w:rsidR="006022AE" w:rsidRPr="00CC0901">
        <w:rPr>
          <w:rFonts w:hint="eastAsia"/>
        </w:rPr>
        <w:t>提起</w:t>
      </w:r>
      <w:r w:rsidR="00366FE6" w:rsidRPr="00CC0901">
        <w:rPr>
          <w:rFonts w:hint="eastAsia"/>
        </w:rPr>
        <w:t>過，只是沒有寫成文章而已。</w:t>
      </w:r>
      <w:r w:rsidR="00A74F85" w:rsidRPr="00CC0901">
        <w:rPr>
          <w:rFonts w:hint="eastAsia"/>
        </w:rPr>
        <w:t>因此</w:t>
      </w:r>
      <w:r w:rsidRPr="00CC0901">
        <w:rPr>
          <w:rFonts w:hint="eastAsia"/>
        </w:rPr>
        <w:t>由筆者主編的《新甲骨文編》也將上引</w:t>
      </w:r>
      <w:r w:rsidRPr="00CC0901">
        <w:t>1</w:t>
      </w:r>
      <w:r w:rsidRPr="00CC0901">
        <w:rPr>
          <w:rFonts w:hint="eastAsia"/>
        </w:rPr>
        <w:t>、</w:t>
      </w:r>
      <w:r w:rsidRPr="00CC0901">
        <w:t>2</w:t>
      </w:r>
      <w:r w:rsidR="00A74F85" w:rsidRPr="00CC0901">
        <w:rPr>
          <w:rFonts w:hint="eastAsia"/>
        </w:rPr>
        <w:t>之形</w:t>
      </w:r>
      <w:r w:rsidRPr="00CC0901">
        <w:rPr>
          <w:rFonts w:hint="eastAsia"/>
        </w:rPr>
        <w:t>都列於“</w:t>
      </w:r>
      <w:r w:rsidR="006A5F94" w:rsidRPr="00CC0901">
        <w:drawing>
          <wp:inline distT="0" distB="0" distL="0" distR="0" wp14:anchorId="123134CE" wp14:editId="04C37318">
            <wp:extent cx="172800" cy="1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</w:t>
      </w:r>
      <w:r w:rsidR="00E9093B" w:rsidRPr="00CC0901">
        <w:rPr>
          <w:rFonts w:hint="eastAsia"/>
        </w:rPr>
        <w:t>之</w:t>
      </w:r>
      <w:r w:rsidRPr="00CC0901">
        <w:rPr>
          <w:rFonts w:hint="eastAsia"/>
        </w:rPr>
        <w:t>下。</w:t>
      </w:r>
    </w:p>
    <w:p w:rsidR="00272485" w:rsidRPr="00CC0901" w:rsidRDefault="00F747AF" w:rsidP="009109CD">
      <w:pPr>
        <w:spacing w:line="360" w:lineRule="auto"/>
      </w:pPr>
      <w:r w:rsidRPr="00CC0901">
        <w:rPr>
          <w:rFonts w:hint="eastAsia"/>
        </w:rPr>
        <w:t>金文中的“</w:t>
      </w:r>
      <w:r w:rsidR="00EC5C5C" w:rsidRPr="00CC0901">
        <w:drawing>
          <wp:inline distT="0" distB="0" distL="0" distR="0" wp14:anchorId="5923124B" wp14:editId="3181B864">
            <wp:extent cx="172800" cy="180000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作如下之形：</w:t>
      </w:r>
    </w:p>
    <w:p w:rsidR="00F747AF" w:rsidRPr="00CC0901" w:rsidRDefault="00497CBE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588B9271" wp14:editId="7D7DE924">
            <wp:extent cx="355081" cy="418699"/>
            <wp:effectExtent l="0" t="0" r="6985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8" cy="4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94" w:rsidRPr="00CC0901">
        <w:drawing>
          <wp:inline distT="0" distB="0" distL="0" distR="0" wp14:anchorId="62660017" wp14:editId="7E1E4F7D">
            <wp:extent cx="187159" cy="1800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甗</w:t>
      </w:r>
      <w:r w:rsidR="006515DF" w:rsidRPr="00CC0901">
        <w:rPr>
          <w:rFonts w:hint="eastAsia"/>
        </w:rPr>
        <w:t xml:space="preserve"> </w:t>
      </w:r>
      <w:r w:rsidR="006A5F94" w:rsidRPr="00CC0901">
        <w:drawing>
          <wp:inline distT="0" distB="0" distL="0" distR="0" wp14:anchorId="6BDC6625" wp14:editId="01477D53">
            <wp:extent cx="370205" cy="4413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94" w:rsidRPr="00CC0901">
        <w:drawing>
          <wp:inline distT="0" distB="0" distL="0" distR="0" wp14:anchorId="2E9F9193" wp14:editId="3AA085A0">
            <wp:extent cx="193771" cy="18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簋</w:t>
      </w:r>
      <w:r w:rsidR="006515DF" w:rsidRPr="00CC0901">
        <w:rPr>
          <w:rFonts w:hint="eastAsia"/>
        </w:rPr>
        <w:t xml:space="preserve"> </w:t>
      </w:r>
      <w:r w:rsidR="006A5F94" w:rsidRPr="00CC0901">
        <w:drawing>
          <wp:inline distT="0" distB="0" distL="0" distR="0" wp14:anchorId="3B332C92" wp14:editId="3541AC50">
            <wp:extent cx="392430" cy="4413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彔簋</w:t>
      </w:r>
      <w:r w:rsidR="006515DF" w:rsidRPr="00CC0901">
        <w:rPr>
          <w:rFonts w:hint="eastAsia"/>
        </w:rPr>
        <w:t xml:space="preserve"> </w:t>
      </w:r>
      <w:r w:rsidR="006A5F94" w:rsidRPr="00CC0901">
        <w:drawing>
          <wp:inline distT="0" distB="0" distL="0" distR="0" wp14:anchorId="337C59A5" wp14:editId="4487EDF3">
            <wp:extent cx="396875" cy="42354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94" w:rsidRPr="00CC0901">
        <w:drawing>
          <wp:inline distT="0" distB="0" distL="0" distR="0" wp14:anchorId="2DC06968" wp14:editId="4998845C">
            <wp:extent cx="173115" cy="1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侯之孫鼎</w:t>
      </w:r>
      <w:r w:rsidR="006515DF" w:rsidRPr="00CC0901">
        <w:rPr>
          <w:rFonts w:hint="eastAsia"/>
        </w:rPr>
        <w:t xml:space="preserve"> </w:t>
      </w:r>
      <w:r w:rsidR="006A5F94" w:rsidRPr="00CC0901">
        <w:drawing>
          <wp:inline distT="0" distB="0" distL="0" distR="0" wp14:anchorId="7B1AA57E" wp14:editId="484BDE71">
            <wp:extent cx="307975" cy="41465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94" w:rsidRPr="00CC0901">
        <w:drawing>
          <wp:inline distT="0" distB="0" distL="0" distR="0" wp14:anchorId="21A15EB5" wp14:editId="46BB0E6F">
            <wp:extent cx="173115" cy="1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鐘</w:t>
      </w:r>
      <w:r w:rsidR="006515DF" w:rsidRPr="00CC0901">
        <w:rPr>
          <w:rFonts w:hint="eastAsia"/>
        </w:rPr>
        <w:t xml:space="preserve"> </w:t>
      </w:r>
      <w:r w:rsidR="006A5F94" w:rsidRPr="00CC0901">
        <w:drawing>
          <wp:inline distT="0" distB="0" distL="0" distR="0" wp14:anchorId="11259982" wp14:editId="6A7EDA41">
            <wp:extent cx="290195" cy="43243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F94" w:rsidRPr="00CC0901">
        <w:drawing>
          <wp:inline distT="0" distB="0" distL="0" distR="0" wp14:anchorId="1F87DB23" wp14:editId="39EE9A4B">
            <wp:extent cx="173115" cy="18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簋</w:t>
      </w:r>
    </w:p>
    <w:p w:rsidR="00F747AF" w:rsidRPr="00CC0901" w:rsidRDefault="006A5F94" w:rsidP="009109CD">
      <w:pPr>
        <w:pStyle w:val="1"/>
        <w:spacing w:line="360" w:lineRule="auto"/>
      </w:pPr>
      <w:r w:rsidRPr="00CC0901">
        <w:drawing>
          <wp:inline distT="0" distB="0" distL="0" distR="0" wp14:anchorId="11A1FB27" wp14:editId="0E2CBAB9">
            <wp:extent cx="343535" cy="4457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師</w:t>
      </w:r>
      <w:r w:rsidR="00F747AF" w:rsidRPr="00CC0901">
        <w:rPr>
          <w:rFonts w:ascii="宋体-方正超大字符集" w:eastAsia="宋体-方正超大字符集" w:hAnsi="宋体-方正超大字符集" w:cs="宋体-方正超大字符集" w:hint="eastAsia"/>
        </w:rPr>
        <w:t>𩛥</w:t>
      </w:r>
      <w:r w:rsidR="00F747AF" w:rsidRPr="00CC0901">
        <w:rPr>
          <w:rFonts w:cs="宋体-方正超大字符集" w:hint="eastAsia"/>
        </w:rPr>
        <w:t>鼎</w:t>
      </w:r>
      <w:r w:rsidR="006515DF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6503FD7B" wp14:editId="65205350">
            <wp:extent cx="321310" cy="3924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C5C" w:rsidRPr="00CC0901">
        <w:drawing>
          <wp:inline distT="0" distB="0" distL="0" distR="0" wp14:anchorId="24291907" wp14:editId="57B1E9C6">
            <wp:extent cx="172800" cy="180000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鼎</w:t>
      </w:r>
      <w:r w:rsidR="006515DF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5F622EAA" wp14:editId="54A51283">
            <wp:extent cx="392430" cy="392430"/>
            <wp:effectExtent l="0" t="0" r="762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C5C" w:rsidRPr="00CC0901">
        <w:drawing>
          <wp:inline distT="0" distB="0" distL="0" distR="0" wp14:anchorId="5BC414DD" wp14:editId="0C6143FF">
            <wp:extent cx="172800" cy="180000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弔鼎</w:t>
      </w:r>
      <w:r w:rsidR="006515DF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0A7A3BB9" wp14:editId="0E51D086">
            <wp:extent cx="267335" cy="39243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王孫鐘</w:t>
      </w:r>
      <w:r w:rsidR="006515DF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73B94D83" wp14:editId="26DF9A92">
            <wp:extent cx="290195" cy="4457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王子午鼎</w:t>
      </w:r>
      <w:r w:rsidR="00497CBE" w:rsidRPr="00CC0901">
        <w:rPr>
          <w:rFonts w:hint="eastAsia"/>
        </w:rPr>
        <w:drawing>
          <wp:inline distT="0" distB="0" distL="0" distR="0" wp14:anchorId="6B398FCE" wp14:editId="1A4EB797">
            <wp:extent cx="432589" cy="397375"/>
            <wp:effectExtent l="0" t="0" r="571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1" cy="4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CBE" w:rsidRPr="00CC0901">
        <w:drawing>
          <wp:inline distT="0" distB="0" distL="0" distR="0" wp14:anchorId="58E5E8F5" wp14:editId="0726D553">
            <wp:extent cx="180000" cy="18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CBE" w:rsidRPr="00CC0901">
        <w:rPr>
          <w:rFonts w:hint="eastAsia"/>
        </w:rPr>
        <w:t>鼎</w:t>
      </w:r>
    </w:p>
    <w:p w:rsidR="00F747AF" w:rsidRPr="00CC0901" w:rsidRDefault="006A5F94" w:rsidP="009109CD">
      <w:pPr>
        <w:pStyle w:val="1"/>
        <w:spacing w:line="360" w:lineRule="auto"/>
      </w:pPr>
      <w:r w:rsidRPr="00CC0901">
        <w:lastRenderedPageBreak/>
        <w:drawing>
          <wp:inline distT="0" distB="0" distL="0" distR="0" wp14:anchorId="77D28E37" wp14:editId="63A6D59B">
            <wp:extent cx="343535" cy="4324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C5C" w:rsidRPr="00CC0901">
        <w:drawing>
          <wp:inline distT="0" distB="0" distL="0" distR="0" wp14:anchorId="125D7E4B" wp14:editId="27C2B4B3">
            <wp:extent cx="172800" cy="180000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弔</w:t>
      </w:r>
      <w:r w:rsidRPr="00EC5C5C">
        <w:drawing>
          <wp:inline distT="0" distB="0" distL="0" distR="0" wp14:anchorId="739B0C5E" wp14:editId="1E366E15">
            <wp:extent cx="180000" cy="18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5DF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2929DFBE" wp14:editId="467933C5">
            <wp:extent cx="321310" cy="4413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C5C" w:rsidRPr="00CC0901">
        <w:drawing>
          <wp:inline distT="0" distB="0" distL="0" distR="0" wp14:anchorId="32C3EBCD" wp14:editId="2139EC25">
            <wp:extent cx="172800" cy="180000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父簋</w:t>
      </w:r>
      <w:r w:rsidR="006515DF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462504A8" wp14:editId="15308A3C">
            <wp:extent cx="396875" cy="396875"/>
            <wp:effectExtent l="0" t="0" r="3175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drawing>
          <wp:inline distT="0" distB="0" distL="0" distR="0" wp14:anchorId="0233D42D" wp14:editId="195F748D">
            <wp:extent cx="180000" cy="18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drawing>
          <wp:inline distT="0" distB="0" distL="0" distR="0" wp14:anchorId="7E071386" wp14:editId="7084E567">
            <wp:extent cx="180000" cy="180000"/>
            <wp:effectExtent l="0" t="0" r="0" b="0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C5C">
        <w:rPr>
          <w:rFonts w:hint="eastAsia"/>
        </w:rPr>
        <w:t xml:space="preserve"> </w:t>
      </w:r>
      <w:r w:rsidR="00F747AF" w:rsidRPr="00CC0901">
        <w:rPr>
          <w:rFonts w:hint="eastAsia"/>
        </w:rPr>
        <w:t>鐘</w:t>
      </w:r>
      <w:r w:rsidR="006515DF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356185A6" wp14:editId="7950F410">
            <wp:extent cx="276860" cy="396875"/>
            <wp:effectExtent l="0" t="0" r="889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t xml:space="preserve"> </w:t>
      </w:r>
      <w:r w:rsidR="00F747AF" w:rsidRPr="00CC0901">
        <w:rPr>
          <w:rFonts w:hint="eastAsia"/>
        </w:rPr>
        <w:t>王孫誥鐘</w:t>
      </w:r>
      <w:r w:rsidR="006515DF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31B003F2" wp14:editId="4894379A">
            <wp:extent cx="405765" cy="4235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AF" w:rsidRPr="00CC0901">
        <w:rPr>
          <w:rFonts w:hint="eastAsia"/>
        </w:rPr>
        <w:t>榮仲方鼎</w:t>
      </w:r>
    </w:p>
    <w:p w:rsidR="00CC0901" w:rsidRPr="00CC0901" w:rsidRDefault="00F747AF" w:rsidP="009109CD">
      <w:pPr>
        <w:spacing w:line="360" w:lineRule="auto"/>
      </w:pPr>
      <w:r w:rsidRPr="00CC0901">
        <w:rPr>
          <w:rFonts w:hint="eastAsia"/>
        </w:rPr>
        <w:t>其中師</w:t>
      </w:r>
      <w:r w:rsidRPr="00CC0901">
        <w:rPr>
          <w:rFonts w:ascii="宋体-方正超大字符集" w:eastAsia="宋体-方正超大字符集" w:hAnsi="宋体-方正超大字符集" w:cs="宋体-方正超大字符集" w:hint="eastAsia"/>
        </w:rPr>
        <w:t>𩛥</w:t>
      </w:r>
      <w:r w:rsidRPr="00CC0901">
        <w:rPr>
          <w:rFonts w:ascii="宋体" w:hAnsi="宋体" w:cs="宋体-方正超大字符集" w:hint="eastAsia"/>
        </w:rPr>
        <w:t>鼎的“</w:t>
      </w:r>
      <w:r w:rsidR="006A5F94" w:rsidRPr="00CC0901">
        <w:drawing>
          <wp:inline distT="0" distB="0" distL="0" distR="0" wp14:anchorId="7925DCDE" wp14:editId="3C972D41">
            <wp:extent cx="173115" cy="18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1A6" w:rsidRPr="00CC0901">
        <w:rPr>
          <w:rFonts w:ascii="宋体" w:hAnsi="宋体" w:cs="宋体-方正超大字符集" w:hint="eastAsia"/>
        </w:rPr>
        <w:t>”字从“大”不从</w:t>
      </w:r>
      <w:r w:rsidRPr="00CC0901">
        <w:rPr>
          <w:rFonts w:ascii="宋体" w:hAnsi="宋体" w:cs="宋体-方正超大字符集" w:hint="eastAsia"/>
        </w:rPr>
        <w:t>“夫”，與上引甲骨文</w:t>
      </w:r>
      <w:r w:rsidR="00D87A34" w:rsidRPr="00CC0901">
        <w:rPr>
          <w:rFonts w:ascii="宋体" w:hAnsi="宋体" w:cs="宋体-方正超大字符集" w:hint="eastAsia"/>
        </w:rPr>
        <w:t>的“</w:t>
      </w:r>
      <w:r w:rsidR="006A5F94" w:rsidRPr="00CC0901">
        <w:drawing>
          <wp:inline distT="0" distB="0" distL="0" distR="0" wp14:anchorId="0EAFF327" wp14:editId="0F0FDF29">
            <wp:extent cx="191770" cy="2673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34" w:rsidRPr="00CC0901">
        <w:rPr>
          <w:rFonts w:hint="eastAsia"/>
        </w:rPr>
        <w:t>”</w:t>
      </w:r>
      <w:r w:rsidR="006022AE" w:rsidRPr="00CC0901">
        <w:rPr>
          <w:rFonts w:hint="eastAsia"/>
        </w:rPr>
        <w:t>、</w:t>
      </w:r>
      <w:r w:rsidR="00D87A34"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6EF0E003" wp14:editId="29CED52B">
            <wp:extent cx="191770" cy="3079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A34" w:rsidRPr="00CC0901">
        <w:rPr>
          <w:rFonts w:hint="eastAsia"/>
        </w:rPr>
        <w:t>”</w:t>
      </w:r>
      <w:r w:rsidR="00A74F85" w:rsidRPr="00CC0901">
        <w:rPr>
          <w:rFonts w:hint="eastAsia"/>
        </w:rPr>
        <w:t>兩形相同</w:t>
      </w:r>
      <w:r w:rsidR="00B76811" w:rsidRPr="00CC0901">
        <w:rPr>
          <w:rFonts w:hint="eastAsia"/>
        </w:rPr>
        <w:t>。</w:t>
      </w:r>
      <w:r w:rsidR="00D87A34" w:rsidRPr="00CC0901">
        <w:rPr>
          <w:rFonts w:hint="eastAsia"/>
        </w:rPr>
        <w:t>我們推測</w:t>
      </w:r>
      <w:r w:rsidR="00B76811"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7ED492AE" wp14:editId="3C0C2907">
            <wp:extent cx="173115" cy="18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811" w:rsidRPr="00CC0901">
        <w:rPr>
          <w:rFonts w:hint="eastAsia"/>
        </w:rPr>
        <w:t>”字</w:t>
      </w:r>
      <w:r w:rsidR="001076D0" w:rsidRPr="00CC0901">
        <w:rPr>
          <w:rFonts w:hint="eastAsia"/>
        </w:rPr>
        <w:t>最早</w:t>
      </w:r>
      <w:r w:rsidR="00D87A34" w:rsidRPr="00CC0901">
        <w:rPr>
          <w:rFonts w:hint="eastAsia"/>
        </w:rPr>
        <w:t>的結構</w:t>
      </w:r>
      <w:r w:rsidR="001076D0" w:rsidRPr="00CC0901">
        <w:rPr>
          <w:rFonts w:hint="eastAsia"/>
        </w:rPr>
        <w:t>很</w:t>
      </w:r>
      <w:r w:rsidR="003131A6" w:rsidRPr="00CC0901">
        <w:rPr>
          <w:rFonts w:hint="eastAsia"/>
        </w:rPr>
        <w:t>可能就是从</w:t>
      </w:r>
      <w:r w:rsidR="00D87A34" w:rsidRPr="00CC0901">
        <w:rPr>
          <w:rFonts w:hint="eastAsia"/>
        </w:rPr>
        <w:t>“大”</w:t>
      </w:r>
      <w:r w:rsidR="00E9093B" w:rsidRPr="00CC0901">
        <w:rPr>
          <w:rFonts w:hint="eastAsia"/>
        </w:rPr>
        <w:t>作的，“</w:t>
      </w:r>
      <w:r w:rsidR="00E9093B" w:rsidRPr="00CC0901">
        <w:drawing>
          <wp:inline distT="0" distB="0" distL="0" distR="0" wp14:anchorId="398EC923" wp14:editId="35C70427">
            <wp:extent cx="173115" cy="180000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6D0" w:rsidRPr="00CC0901">
        <w:rPr>
          <w:rFonts w:hint="eastAsia"/>
        </w:rPr>
        <w:t>”字</w:t>
      </w:r>
      <w:r w:rsidR="003131A6" w:rsidRPr="00CC0901">
        <w:rPr>
          <w:rFonts w:hint="eastAsia"/>
        </w:rPr>
        <w:t>从</w:t>
      </w:r>
      <w:r w:rsidR="00B76811" w:rsidRPr="00CC0901">
        <w:rPr>
          <w:rFonts w:hint="eastAsia"/>
        </w:rPr>
        <w:t>“大”</w:t>
      </w:r>
      <w:r w:rsidR="001076D0" w:rsidRPr="00CC0901">
        <w:rPr>
          <w:rFonts w:hint="eastAsia"/>
        </w:rPr>
        <w:t>作</w:t>
      </w:r>
      <w:r w:rsidR="00D87A34" w:rsidRPr="00CC0901">
        <w:rPr>
          <w:rFonts w:hint="eastAsia"/>
        </w:rPr>
        <w:t>是用“大”字的字</w:t>
      </w:r>
      <w:r w:rsidR="001076D0" w:rsidRPr="00CC0901">
        <w:rPr>
          <w:rFonts w:hint="eastAsia"/>
        </w:rPr>
        <w:t>義參與</w:t>
      </w:r>
      <w:r w:rsidR="00B76811" w:rsidRPr="00CC0901">
        <w:rPr>
          <w:rFonts w:hint="eastAsia"/>
        </w:rPr>
        <w:t>構字，因為“</w:t>
      </w:r>
      <w:r w:rsidR="006A5F94" w:rsidRPr="00CC0901">
        <w:drawing>
          <wp:inline distT="0" distB="0" distL="0" distR="0" wp14:anchorId="2EF72E1A" wp14:editId="5BB05E6E">
            <wp:extent cx="173115" cy="180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811" w:rsidRPr="00CC0901">
        <w:rPr>
          <w:rFonts w:hint="eastAsia"/>
        </w:rPr>
        <w:t>”在古文字中常常用為“胡”，而“胡”古代就有“</w:t>
      </w:r>
      <w:r w:rsidR="001076D0" w:rsidRPr="00CC0901">
        <w:rPr>
          <w:rFonts w:hint="eastAsia"/>
        </w:rPr>
        <w:t>大”義。“</w:t>
      </w:r>
      <w:r w:rsidR="001076D0" w:rsidRPr="00CC0901">
        <w:drawing>
          <wp:inline distT="0" distB="0" distL="0" distR="0" wp14:anchorId="18238AA3" wp14:editId="268A5F8A">
            <wp:extent cx="173115" cy="18000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1A6" w:rsidRPr="00CC0901">
        <w:rPr>
          <w:rFonts w:hint="eastAsia"/>
        </w:rPr>
        <w:t>”字由从“大”變為从</w:t>
      </w:r>
      <w:r w:rsidR="001076D0" w:rsidRPr="00CC0901">
        <w:rPr>
          <w:rFonts w:hint="eastAsia"/>
        </w:rPr>
        <w:t>“夫”，應該屬</w:t>
      </w:r>
      <w:r w:rsidR="003131A6" w:rsidRPr="00CC0901">
        <w:rPr>
          <w:rFonts w:hint="eastAsia"/>
        </w:rPr>
        <w:t>於“變形音化”，因為“胡”、“夫”音近可通，這與金文“矩”字本从</w:t>
      </w:r>
      <w:r w:rsidR="001076D0" w:rsidRPr="00CC0901">
        <w:rPr>
          <w:rFonts w:hint="eastAsia"/>
        </w:rPr>
        <w:t>“大”作“</w:t>
      </w:r>
      <w:r w:rsidR="001076D0" w:rsidRPr="00CC0901">
        <w:drawing>
          <wp:inline distT="0" distB="0" distL="0" distR="0" wp14:anchorId="2580002F" wp14:editId="3A93D6C1">
            <wp:extent cx="107052" cy="186772"/>
            <wp:effectExtent l="0" t="0" r="7620" b="381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279" cy="1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1A6" w:rsidRPr="00CC0901">
        <w:rPr>
          <w:rFonts w:hint="eastAsia"/>
        </w:rPr>
        <w:t>”，像人手握規矩之“矩”形，後所从之“大”或“變形音化”為从</w:t>
      </w:r>
      <w:r w:rsidR="001076D0" w:rsidRPr="00CC0901">
        <w:rPr>
          <w:rFonts w:hint="eastAsia"/>
        </w:rPr>
        <w:t>“夫”作“</w:t>
      </w:r>
      <w:r w:rsidR="001076D0" w:rsidRPr="00CC0901">
        <w:drawing>
          <wp:inline distT="0" distB="0" distL="0" distR="0" wp14:anchorId="54A26F1F" wp14:editId="768DDD43">
            <wp:extent cx="120962" cy="178420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625" cy="1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6D0" w:rsidRPr="00CC0901">
        <w:rPr>
          <w:rFonts w:hint="eastAsia"/>
        </w:rPr>
        <w:t>”一樣。</w:t>
      </w:r>
      <w:r w:rsidR="006A5F94" w:rsidRPr="00CC0901">
        <w:drawing>
          <wp:inline distT="0" distB="0" distL="0" distR="0" wp14:anchorId="3B6E4DD9" wp14:editId="11AD5713">
            <wp:extent cx="173115" cy="18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AE" w:rsidRPr="00CC0901">
        <w:rPr>
          <w:rFonts w:hint="eastAsia"/>
          <w:position w:val="-2"/>
        </w:rPr>
        <w:t>父簋的“</w:t>
      </w:r>
      <w:r w:rsidR="006A5F94" w:rsidRPr="00CC0901">
        <w:drawing>
          <wp:inline distT="0" distB="0" distL="0" distR="0" wp14:anchorId="41F23431" wp14:editId="03C90FCD">
            <wp:extent cx="173115" cy="18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B5D" w:rsidRPr="00CC0901">
        <w:rPr>
          <w:rFonts w:hint="eastAsia"/>
          <w:position w:val="-2"/>
        </w:rPr>
        <w:t>”字又累加了一個“巨”聲。</w:t>
      </w:r>
      <w:r w:rsidR="00A74F85" w:rsidRPr="00CC0901">
        <w:rPr>
          <w:rFonts w:hint="eastAsia"/>
        </w:rPr>
        <w:t>王孫誥鐘的“</w:t>
      </w:r>
      <w:r w:rsidR="006A5F94" w:rsidRPr="00CC0901">
        <w:drawing>
          <wp:inline distT="0" distB="0" distL="0" distR="0" wp14:anchorId="536FD056" wp14:editId="03985B2C">
            <wp:extent cx="173115" cy="18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1A6" w:rsidRPr="00CC0901">
        <w:rPr>
          <w:rFonts w:hint="eastAsia"/>
        </w:rPr>
        <w:t>”字右旁所从</w:t>
      </w:r>
      <w:r w:rsidR="00D87A34" w:rsidRPr="00CC0901">
        <w:rPr>
          <w:rFonts w:hint="eastAsia"/>
        </w:rPr>
        <w:t>的人形在頷部或頸部有一個小圓圈，此乃指示符號，</w:t>
      </w:r>
      <w:r w:rsidR="00A74F85" w:rsidRPr="00CC0901">
        <w:rPr>
          <w:rFonts w:hint="eastAsia"/>
        </w:rPr>
        <w:t>陳劍</w:t>
      </w:r>
      <w:r w:rsidR="001076D0" w:rsidRPr="00CC0901">
        <w:rPr>
          <w:rFonts w:hint="eastAsia"/>
        </w:rPr>
        <w:t>先生</w:t>
      </w:r>
      <w:r w:rsidR="00A74F85" w:rsidRPr="00CC0901">
        <w:rPr>
          <w:rFonts w:hint="eastAsia"/>
        </w:rPr>
        <w:t>認為</w:t>
      </w:r>
      <w:r w:rsidR="003131A6" w:rsidRPr="00CC0901">
        <w:rPr>
          <w:rFonts w:hint="eastAsia"/>
        </w:rPr>
        <w:t>是訓為“獸頷下垂肉”或訓為“頸”或</w:t>
      </w:r>
      <w:r w:rsidR="00D87A34" w:rsidRPr="00CC0901">
        <w:rPr>
          <w:rFonts w:hint="eastAsia"/>
        </w:rPr>
        <w:t>“喉嚨”的“胡”字的象形初文，</w:t>
      </w:r>
      <w:r w:rsidR="00CC0901" w:rsidRPr="00CC0901">
        <w:rPr>
          <w:rStyle w:val="af"/>
          <w:sz w:val="24"/>
        </w:rPr>
        <w:endnoteReference w:id="1"/>
      </w:r>
      <w:r w:rsidR="00CC0901" w:rsidRPr="00CC0901">
        <w:rPr>
          <w:rFonts w:hint="eastAsia"/>
        </w:rPr>
        <w:t>此說甚有理致。師</w:t>
      </w:r>
      <w:r w:rsidR="00CC0901" w:rsidRPr="00CC0901">
        <w:rPr>
          <w:rFonts w:ascii="宋体-方正超大字符集" w:eastAsia="宋体-方正超大字符集" w:hAnsi="宋体-方正超大字符集" w:cs="宋体-方正超大字符集" w:hint="eastAsia"/>
        </w:rPr>
        <w:t>𩛥</w:t>
      </w:r>
      <w:r w:rsidR="00CC0901" w:rsidRPr="00CC0901">
        <w:rPr>
          <w:rFonts w:ascii="宋体" w:hAnsi="宋体" w:cs="宋体-方正超大字符集" w:hint="eastAsia"/>
        </w:rPr>
        <w:t>鼎和</w:t>
      </w:r>
      <w:r w:rsidR="00CC0901" w:rsidRPr="00CC0901">
        <w:rPr>
          <w:rFonts w:hint="eastAsia"/>
        </w:rPr>
        <w:t>榮仲方鼎的“</w:t>
      </w:r>
      <w:r w:rsidR="00CC0901" w:rsidRPr="00CC0901">
        <w:drawing>
          <wp:inline distT="0" distB="0" distL="0" distR="0" wp14:anchorId="06EE57FE" wp14:editId="00B256D0">
            <wp:extent cx="173115" cy="180000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901" w:rsidRPr="00CC0901">
        <w:rPr>
          <w:rFonts w:hint="eastAsia"/>
        </w:rPr>
        <w:t>”字左旁所从是未加“口”旁的“害”字的初文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眾所周知，在金文中“</w:t>
      </w:r>
      <w:r w:rsidRPr="00CC0901">
        <w:drawing>
          <wp:inline distT="0" distB="0" distL="0" distR="0" wp14:anchorId="54B90B21" wp14:editId="59ECD937">
            <wp:extent cx="173115" cy="18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除用為“溫恭舒遲”的“舒”字外，大都用為“胡”，因此我們懷疑上引甲骨文三個用為地名的“</w:t>
      </w:r>
      <w:r w:rsidRPr="00CC0901">
        <w:drawing>
          <wp:inline distT="0" distB="0" distL="0" distR="0" wp14:anchorId="6E55EB52" wp14:editId="7131888B">
            <wp:extent cx="173115" cy="18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也用為“胡”。作為地名的“胡”應即指古胡國所在地。從典籍及後世注疏看，春秋時似有兩個胡國，其一是姬姓胡國，其地位於今河南省漯河（原屬郾城）附近汝水邊上。《左傳·哀公六年》：“使胡姬以安孺子如賴。”杨伯峻注：“胡姬，胡國之女，姬姓，景公妾。”其一是歸姓胡國，其地位於今安徽省阜陽市西北。《左傳·襄公三十一年》：“立胡女敬歸之子子野，次于季氏。”杜预注：“胡，歸姓之國。敬歸，襄公妾。”但是裘錫圭先生指出，關於姬姓胡國的史料實際是不充分的，郾城和阜陽很可能是歸姓之胡先後所居之地，並非一為姬姓之胡，</w:t>
      </w:r>
      <w:r w:rsidRPr="00CC0901">
        <w:rPr>
          <w:rFonts w:hint="eastAsia"/>
        </w:rPr>
        <w:lastRenderedPageBreak/>
        <w:t>一為歸姓之胡。並認為西周金文中的“</w:t>
      </w:r>
      <w:r w:rsidRPr="00CC0901">
        <w:drawing>
          <wp:inline distT="0" distB="0" distL="0" distR="0" wp14:anchorId="145041F2" wp14:editId="65FEA7B8">
            <wp:extent cx="173115" cy="18000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胡）國”所在地自然以定在郾城為宜。</w:t>
      </w:r>
      <w:r w:rsidRPr="00CC0901">
        <w:rPr>
          <w:rStyle w:val="af"/>
          <w:sz w:val="24"/>
        </w:rPr>
        <w:endnoteReference w:id="2"/>
      </w:r>
      <w:r w:rsidRPr="00CC0901">
        <w:rPr>
          <w:rFonts w:hint="eastAsia"/>
        </w:rPr>
        <w:t>上引甲骨文中用為地名的“</w:t>
      </w:r>
      <w:r w:rsidRPr="00CC0901">
        <w:drawing>
          <wp:inline distT="0" distB="0" distL="0" distR="0" wp14:anchorId="757530A2" wp14:editId="2BD79B2F">
            <wp:extent cx="173115" cy="18000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</w:t>
      </w:r>
      <w:r w:rsidRPr="00CC0901">
        <w:rPr>
          <w:rFonts w:hint="eastAsia"/>
          <w:position w:val="-2"/>
        </w:rPr>
        <w:t>，也應該就是指位</w:t>
      </w:r>
      <w:r w:rsidRPr="00CC0901">
        <w:rPr>
          <w:rFonts w:hint="eastAsia"/>
        </w:rPr>
        <w:t>今河南省漯河（原屬郾城）附近汝水邊上的古胡國所在地。從卜辭看，古歸姓胡國應該有很</w:t>
      </w:r>
      <w:r w:rsidRPr="00CC0901">
        <w:rPr>
          <w:rFonts w:hint="eastAsia"/>
          <w:position w:val="-2"/>
        </w:rPr>
        <w:t>悠久的歷史。</w:t>
      </w:r>
    </w:p>
    <w:p w:rsidR="00CC0901" w:rsidRPr="00CC0901" w:rsidRDefault="00CC0901" w:rsidP="009109CD">
      <w:pPr>
        <w:spacing w:line="360" w:lineRule="auto"/>
        <w:rPr>
          <w:sz w:val="240"/>
          <w:szCs w:val="200"/>
        </w:rPr>
      </w:pPr>
      <w:r w:rsidRPr="00CC0901">
        <w:drawing>
          <wp:inline distT="0" distB="0" distL="0" distR="0" wp14:anchorId="096915F2" wp14:editId="1F7B9D6A">
            <wp:extent cx="180000" cy="18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鼎的“師雍父省道至于</w:t>
      </w:r>
      <w:r w:rsidRPr="00CC0901">
        <w:drawing>
          <wp:inline distT="0" distB="0" distL="0" distR="0" wp14:anchorId="64529D55" wp14:editId="506ABE10">
            <wp:extent cx="173115" cy="18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、彔簋的“伯雍父來自</w:t>
      </w:r>
      <w:r w:rsidRPr="00CC0901">
        <w:drawing>
          <wp:inline distT="0" distB="0" distL="0" distR="0" wp14:anchorId="2A0A5324" wp14:editId="6924520F">
            <wp:extent cx="173115" cy="18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、</w:t>
      </w:r>
      <w:r w:rsidRPr="00CC0901">
        <w:drawing>
          <wp:inline distT="0" distB="0" distL="0" distR="0" wp14:anchorId="316CFC51" wp14:editId="3D18745C">
            <wp:extent cx="193770" cy="18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簋的“博（搏）戎</w:t>
      </w:r>
      <w:r w:rsidRPr="00CC0901">
        <w:drawing>
          <wp:inline distT="0" distB="0" distL="0" distR="0" wp14:anchorId="6E34CB74" wp14:editId="7A6E1FC4">
            <wp:extent cx="173115" cy="18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的“</w:t>
      </w:r>
      <w:r w:rsidRPr="00CC0901">
        <w:drawing>
          <wp:inline distT="0" distB="0" distL="0" distR="0" wp14:anchorId="6DC5A15B" wp14:editId="51CC0356">
            <wp:extent cx="173115" cy="180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李學勤先生認為就是位於安徽阜陽的古歸姓胡國。</w:t>
      </w:r>
      <w:r w:rsidRPr="00CC0901">
        <w:rPr>
          <w:rStyle w:val="af"/>
          <w:sz w:val="24"/>
        </w:rPr>
        <w:endnoteReference w:id="3"/>
      </w:r>
      <w:r w:rsidRPr="00CC0901">
        <w:rPr>
          <w:rFonts w:hint="eastAsia"/>
        </w:rPr>
        <w:t>而按以上所說裘錫圭先生的論證，這些銘文中的“</w:t>
      </w:r>
      <w:r w:rsidRPr="00CC0901">
        <w:drawing>
          <wp:inline distT="0" distB="0" distL="0" distR="0" wp14:anchorId="1AA8EE02" wp14:editId="5DBF8E8D">
            <wp:extent cx="173115" cy="180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和</w:t>
      </w:r>
      <w:r w:rsidRPr="00CC0901">
        <w:drawing>
          <wp:inline distT="0" distB="0" distL="0" distR="0" wp14:anchorId="18CCB089" wp14:editId="7F9D2E2A">
            <wp:extent cx="187159" cy="180000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甗、榮仲方鼎、</w:t>
      </w:r>
      <w:r w:rsidRPr="00CC0901">
        <w:drawing>
          <wp:inline distT="0" distB="0" distL="0" distR="0" wp14:anchorId="4C00FC84" wp14:editId="5CE42626">
            <wp:extent cx="207541" cy="1800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侯之孫</w:t>
      </w:r>
      <w:r w:rsidRPr="00CC0901">
        <w:drawing>
          <wp:inline distT="0" distB="0" distL="0" distR="0" wp14:anchorId="3798639C" wp14:editId="6C322F69">
            <wp:extent cx="180000" cy="180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鼎中的“</w:t>
      </w:r>
      <w:r w:rsidRPr="00CC0901">
        <w:drawing>
          <wp:inline distT="0" distB="0" distL="0" distR="0" wp14:anchorId="5C51C3E2" wp14:editId="47D48ECA">
            <wp:extent cx="173115" cy="18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侯”以及</w:t>
      </w:r>
      <w:r w:rsidRPr="00CC0901">
        <w:drawing>
          <wp:inline distT="0" distB="0" distL="0" distR="0" wp14:anchorId="4076C57B" wp14:editId="2782E151">
            <wp:extent cx="173115" cy="18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叔信姬鼎和</w:t>
      </w:r>
      <w:r w:rsidRPr="00CC0901">
        <w:drawing>
          <wp:inline distT="0" distB="0" distL="0" distR="0" wp14:anchorId="630AADE6" wp14:editId="2BBE49B7">
            <wp:extent cx="173115" cy="1800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叔</w:t>
      </w:r>
      <w:r w:rsidRPr="00CC0901">
        <w:drawing>
          <wp:inline distT="0" distB="0" distL="0" distR="0" wp14:anchorId="3E1EC04E" wp14:editId="3CC44D79">
            <wp:extent cx="173115" cy="18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姬簋中的“</w:t>
      </w:r>
      <w:r w:rsidRPr="00CC0901">
        <w:drawing>
          <wp:inline distT="0" distB="0" distL="0" distR="0" wp14:anchorId="51DCEC54" wp14:editId="23633666">
            <wp:extent cx="173115" cy="180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一樣，都指的是位於位今河南省漯河（原屬郾城）附近汝水邊上的古胡國。</w:t>
      </w:r>
    </w:p>
    <w:p w:rsidR="00CC0901" w:rsidRPr="00CC0901" w:rsidRDefault="00CC0901" w:rsidP="009109CD">
      <w:pPr>
        <w:spacing w:line="360" w:lineRule="auto"/>
        <w:rPr>
          <w:position w:val="-2"/>
        </w:rPr>
      </w:pPr>
      <w:r w:rsidRPr="00CC0901">
        <w:rPr>
          <w:rFonts w:hint="eastAsia"/>
        </w:rPr>
        <w:t>西周甲骨H11:232說：“……其于伐</w:t>
      </w:r>
      <w:r w:rsidRPr="00CC0901">
        <w:drawing>
          <wp:inline distT="0" distB="0" distL="0" distR="0" wp14:anchorId="302A9F67" wp14:editId="6E31FCAB">
            <wp:extent cx="173115" cy="18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侯……”</w:t>
      </w:r>
      <w:r w:rsidRPr="00CC0901">
        <w:rPr>
          <w:rFonts w:hint="eastAsia"/>
          <w:position w:val="-2"/>
        </w:rPr>
        <w:t>，“</w:t>
      </w:r>
      <w:r w:rsidRPr="00CC0901">
        <w:drawing>
          <wp:inline distT="0" distB="0" distL="0" distR="0" wp14:anchorId="0EB72C8D" wp14:editId="2434DD70">
            <wp:extent cx="173115" cy="18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position w:val="-2"/>
        </w:rPr>
        <w:t xml:space="preserve">”字寫作： 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1B1FDEB7" wp14:editId="30AFE1D5">
            <wp:extent cx="281305" cy="481965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字形與上引甲骨文和金文的“</w:t>
      </w:r>
      <w:r w:rsidRPr="00CC0901">
        <w:drawing>
          <wp:inline distT="0" distB="0" distL="0" distR="0" wp14:anchorId="66776991" wp14:editId="0E19BA91">
            <wp:extent cx="173115" cy="180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完全相同。文中的“</w:t>
      </w:r>
      <w:r w:rsidRPr="00CC0901">
        <w:drawing>
          <wp:inline distT="0" distB="0" distL="0" distR="0" wp14:anchorId="0C170CD1" wp14:editId="6B5373FB">
            <wp:extent cx="173115" cy="1800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侯”和上引金文中的“</w:t>
      </w:r>
      <w:r w:rsidRPr="00CC0901">
        <w:drawing>
          <wp:inline distT="0" distB="0" distL="0" distR="0" wp14:anchorId="7B955E04" wp14:editId="2C44A6A2">
            <wp:extent cx="173115" cy="180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侯”其所指也應該沒有區別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《合集》28011號一條何組卜辭說：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rPr>
          <w:rFonts w:hint="eastAsia"/>
        </w:rPr>
        <w:t>4．乙酉，小臣</w:t>
      </w:r>
      <w:r w:rsidRPr="00CC0901">
        <w:drawing>
          <wp:inline distT="0" distB="0" distL="0" distR="0" wp14:anchorId="60B94CF9" wp14:editId="3FCAC82B">
            <wp:extent cx="142875" cy="307975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drawing>
          <wp:inline distT="0" distB="0" distL="0" distR="0" wp14:anchorId="616E000C" wp14:editId="5404B1D0">
            <wp:extent cx="180000" cy="180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。</w:t>
      </w:r>
    </w:p>
    <w:p w:rsidR="00CC0901" w:rsidRPr="00CC0901" w:rsidRDefault="00CC0901" w:rsidP="009109CD">
      <w:pPr>
        <w:spacing w:line="360" w:lineRule="auto"/>
        <w:rPr>
          <w:sz w:val="240"/>
          <w:szCs w:val="200"/>
        </w:rPr>
      </w:pPr>
      <w:r w:rsidRPr="00CC0901">
        <w:rPr>
          <w:rFonts w:hint="eastAsia"/>
          <w:position w:val="-2"/>
        </w:rPr>
        <w:t>結合上邊所釋甲骨文</w:t>
      </w:r>
      <w:r w:rsidRPr="00CC0901">
        <w:drawing>
          <wp:inline distT="0" distB="0" distL="0" distR="0" wp14:anchorId="53265027" wp14:editId="7FDDCEF7">
            <wp:extent cx="173115" cy="1800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position w:val="-2"/>
        </w:rPr>
        <w:t>字作“</w:t>
      </w:r>
      <w:r w:rsidRPr="00CC0901">
        <w:drawing>
          <wp:inline distT="0" distB="0" distL="0" distR="0" wp14:anchorId="7B59E206" wp14:editId="4240E99B">
            <wp:extent cx="177534" cy="288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所从“害”字作“</w:t>
      </w:r>
      <w:r w:rsidRPr="00CC0901">
        <w:drawing>
          <wp:inline distT="0" distB="0" distL="0" distR="0" wp14:anchorId="4F4EA8AA" wp14:editId="17A954EE">
            <wp:extent cx="139376" cy="288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來看，“</w:t>
      </w:r>
      <w:r w:rsidRPr="00CC0901">
        <w:drawing>
          <wp:inline distT="0" distB="0" distL="0" distR="0" wp14:anchorId="562BF9C3" wp14:editId="70199CBB">
            <wp:extent cx="125505" cy="288000"/>
            <wp:effectExtent l="0" t="0" r="825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無疑也應該釋為“害”。“</w:t>
      </w:r>
      <w:r w:rsidRPr="00CC0901">
        <w:drawing>
          <wp:inline distT="0" distB="0" distL="0" distR="0" wp14:anchorId="219EAB8B" wp14:editId="5F27C5D7">
            <wp:extent cx="128977" cy="288000"/>
            <wp:effectExtent l="0" t="0" r="444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與“</w:t>
      </w:r>
      <w:r w:rsidRPr="00CC0901">
        <w:drawing>
          <wp:inline distT="0" distB="0" distL="0" distR="0" wp14:anchorId="13DDBADA" wp14:editId="3C55E655">
            <wp:extent cx="139376" cy="288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所从“口”字上部都作中間一個扁橫的長方形，在扁橫的長方形上下各有一個尖角形的形狀。只是“</w:t>
      </w:r>
      <w:r w:rsidRPr="00CC0901">
        <w:drawing>
          <wp:inline distT="0" distB="0" distL="0" distR="0" wp14:anchorId="46721A01" wp14:editId="225C6B03">
            <wp:extent cx="125505" cy="288000"/>
            <wp:effectExtent l="0" t="0" r="825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所从“口”字上部的“</w:t>
      </w:r>
      <w:r w:rsidRPr="00CC0901">
        <w:drawing>
          <wp:inline distT="0" distB="0" distL="0" distR="0" wp14:anchorId="4E8212FA" wp14:editId="6F1EE632">
            <wp:extent cx="155897" cy="2880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下部的尖角有點小，上部的尖角內多出一豎筆而已。此“害”字在該片甲骨中應該用為“小臣”的名字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lastRenderedPageBreak/>
        <w:t>《合集》6615號一條賓組卜辭說：</w:t>
      </w:r>
    </w:p>
    <w:p w:rsidR="00CC0901" w:rsidRPr="00CC0901" w:rsidRDefault="00CC0901" w:rsidP="009109CD">
      <w:pPr>
        <w:pStyle w:val="1"/>
        <w:spacing w:line="360" w:lineRule="auto"/>
        <w:rPr>
          <w:highlight w:val="yellow"/>
        </w:rPr>
      </w:pPr>
      <w:r w:rsidRPr="00CC0901">
        <w:rPr>
          <w:rFonts w:hint="eastAsia"/>
        </w:rPr>
        <w:t>5．戊午卜，</w:t>
      </w:r>
      <w:r w:rsidRPr="00CC0901">
        <w:rPr>
          <w:rFonts w:ascii="宋体" w:eastAsia="宋体" w:hAnsi="宋体" w:cs="宋体" w:hint="eastAsia"/>
        </w:rPr>
        <w:t>㱿</w:t>
      </w:r>
      <w:r w:rsidRPr="00CC0901">
        <w:rPr>
          <w:rFonts w:hint="eastAsia"/>
        </w:rPr>
        <w:t>貞：</w:t>
      </w:r>
      <w:r w:rsidRPr="00CC0901">
        <w:rPr>
          <w:rFonts w:ascii="宋体-方正超大字符集" w:eastAsia="宋体-方正超大字符集" w:hAnsi="宋体-方正超大字符集" w:hint="eastAsia"/>
        </w:rPr>
        <w:t>𢎥</w:t>
      </w:r>
      <w:r w:rsidRPr="00CC0901">
        <w:rPr>
          <w:rFonts w:hint="eastAsia"/>
        </w:rPr>
        <w:t>乎</w:t>
      </w:r>
      <w:r w:rsidRPr="00CC0901">
        <w:drawing>
          <wp:inline distT="0" distB="0" distL="0" distR="0" wp14:anchorId="0F720327" wp14:editId="23EFB3BB">
            <wp:extent cx="180000" cy="1800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御）羌于九</w:t>
      </w:r>
      <w:r w:rsidRPr="00CC0901">
        <w:drawing>
          <wp:inline distT="0" distB="0" distL="0" distR="0" wp14:anchorId="3DCEC821" wp14:editId="40E0607F">
            <wp:extent cx="135831" cy="324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，弗其隻（獲）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ascii="宋体" w:hAnsi="宋体" w:cs="宋体-方正超大字符集" w:hint="eastAsia"/>
          <w:position w:val="-2"/>
        </w:rPr>
        <w:t>從以上論證過的“</w:t>
      </w:r>
      <w:r w:rsidRPr="00CC0901">
        <w:drawing>
          <wp:inline distT="0" distB="0" distL="0" distR="0" wp14:anchorId="7AE2BF0D" wp14:editId="67C84A89">
            <wp:extent cx="173115" cy="1800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宋体" w:hAnsi="宋体" w:cs="宋体-方正超大字符集" w:hint="eastAsia"/>
          <w:position w:val="-2"/>
        </w:rPr>
        <w:t>”字所</w:t>
      </w:r>
      <w:r w:rsidRPr="00CC0901">
        <w:rPr>
          <w:rFonts w:hint="eastAsia"/>
        </w:rPr>
        <w:t>从</w:t>
      </w:r>
      <w:r w:rsidRPr="00CC0901">
        <w:rPr>
          <w:rFonts w:ascii="宋体" w:hAnsi="宋体" w:cs="宋体-方正超大字符集" w:hint="eastAsia"/>
          <w:position w:val="-2"/>
        </w:rPr>
        <w:t>“害”字的諸多寫法綜合來看，“</w:t>
      </w:r>
      <w:r w:rsidRPr="00CC0901">
        <w:drawing>
          <wp:inline distT="0" distB="0" distL="0" distR="0" wp14:anchorId="09E04A81" wp14:editId="7C96FD71">
            <wp:extent cx="145146" cy="324000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46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應該也是“害”字。“</w:t>
      </w:r>
      <w:r w:rsidRPr="00CC0901">
        <w:drawing>
          <wp:inline distT="0" distB="0" distL="0" distR="0" wp14:anchorId="4785DC4D" wp14:editId="75614060">
            <wp:extent cx="140957" cy="3240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與“</w:t>
      </w:r>
      <w:r w:rsidRPr="00CC0901">
        <w:drawing>
          <wp:inline distT="0" distB="0" distL="0" distR="0" wp14:anchorId="2EEF8AE0" wp14:editId="36AF91B6">
            <wp:extent cx="138961" cy="324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的區別是中間作“田”字形。古文字中寫成類似方框形狀的形體又經常寫成“日”字形或“田”字形。上引師</w:t>
      </w:r>
      <w:r w:rsidRPr="00CC0901">
        <w:rPr>
          <w:rFonts w:ascii="宋体-方正超大字符集" w:eastAsia="宋体-方正超大字符集" w:hAnsi="宋体-方正超大字符集" w:cs="宋体-方正超大字符集" w:hint="eastAsia"/>
        </w:rPr>
        <w:t>𩛥</w:t>
      </w:r>
      <w:r w:rsidRPr="00CC0901">
        <w:rPr>
          <w:rFonts w:hint="eastAsia"/>
        </w:rPr>
        <w:t>鼎銘文“</w:t>
      </w:r>
      <w:r w:rsidRPr="00CC0901">
        <w:drawing>
          <wp:inline distT="0" distB="0" distL="0" distR="0" wp14:anchorId="0875C0E5" wp14:editId="2875D980">
            <wp:extent cx="173115" cy="180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作“</w:t>
      </w:r>
      <w:r w:rsidRPr="00CC0901">
        <w:rPr>
          <w:rFonts w:ascii="华文楷体" w:eastAsia="华文楷体" w:hAnsi="华文楷体"/>
        </w:rPr>
        <w:drawing>
          <wp:inline distT="0" distB="0" distL="0" distR="0" wp14:anchorId="4C25C1D7" wp14:editId="5F8A33BD">
            <wp:extent cx="180143" cy="216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华文楷体" w:eastAsia="华文楷体" w:hAnsi="华文楷体" w:hint="eastAsia"/>
        </w:rPr>
        <w:t>”，</w:t>
      </w:r>
      <w:r w:rsidRPr="00CC0901">
        <w:rPr>
          <w:rFonts w:hint="eastAsia"/>
        </w:rPr>
        <w:t>左旁所从“害”字初文中間作類似“日”字的形狀，而古文字中“日”和“田”又是經常可以互混的一對構形部件，這也在一定程度上透露出“害”字作“</w:t>
      </w:r>
      <w:r w:rsidRPr="00CC0901">
        <w:drawing>
          <wp:inline distT="0" distB="0" distL="0" distR="0" wp14:anchorId="53EFC34F" wp14:editId="30248BE3">
            <wp:extent cx="139589" cy="324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“口”形上部形體中間从“田”這一關乎來源或演變的構形信息。當然“</w:t>
      </w:r>
      <w:r w:rsidRPr="00CC0901">
        <w:drawing>
          <wp:inline distT="0" distB="0" distL="0" distR="0" wp14:anchorId="0517434F" wp14:editId="687DD7E2">
            <wp:extent cx="138961" cy="32400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也完全可能是由“</w:t>
      </w:r>
      <w:r w:rsidRPr="00CC0901">
        <w:drawing>
          <wp:inline distT="0" distB="0" distL="0" distR="0" wp14:anchorId="3ECFDD0E" wp14:editId="476047C3">
            <wp:extent cx="139589" cy="3240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一類形體減省或草率化形成的寫法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該條卜辭中的“九害”應該是個地名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《合集》6614號另一條賓組卜辭說：</w:t>
      </w:r>
    </w:p>
    <w:p w:rsidR="00CC0901" w:rsidRPr="00CC0901" w:rsidRDefault="00CC0901" w:rsidP="009109CD">
      <w:pPr>
        <w:pStyle w:val="1"/>
        <w:spacing w:line="360" w:lineRule="auto"/>
        <w:rPr>
          <w:highlight w:val="yellow"/>
        </w:rPr>
      </w:pPr>
      <w:r w:rsidRPr="00CC0901">
        <w:rPr>
          <w:rFonts w:hint="eastAsia"/>
        </w:rPr>
        <w:t>6．戊午卜，</w:t>
      </w:r>
      <w:r w:rsidRPr="00CC0901">
        <w:rPr>
          <w:rFonts w:ascii="宋体-方正超大字符集" w:eastAsia="宋体-方正超大字符集" w:hAnsi="宋体-方正超大字符集" w:hint="eastAsia"/>
        </w:rPr>
        <w:t>𢎥</w:t>
      </w:r>
      <w:r w:rsidRPr="00CC0901">
        <w:rPr>
          <w:rFonts w:hint="eastAsia"/>
        </w:rPr>
        <w:t>乎</w:t>
      </w:r>
      <w:r w:rsidRPr="00CC0901">
        <w:drawing>
          <wp:inline distT="0" distB="0" distL="0" distR="0" wp14:anchorId="53ADF056" wp14:editId="52E9EDAE">
            <wp:extent cx="180000" cy="180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御）羌于九</w:t>
      </w:r>
      <w:r w:rsidRPr="00CC0901">
        <w:drawing>
          <wp:inline distT="0" distB="0" distL="0" distR="0" wp14:anchorId="73500F43" wp14:editId="6166827C">
            <wp:extent cx="185933" cy="252000"/>
            <wp:effectExtent l="0" t="0" r="508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，弗其【隻（獲）】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ascii="宋体" w:hAnsi="宋体" w:cs="宋体-方正超大字符集" w:hint="eastAsia"/>
          <w:position w:val="-2"/>
        </w:rPr>
        <w:t>這條卜辭與上一條卜辭即</w:t>
      </w:r>
      <w:r w:rsidRPr="00CC0901">
        <w:rPr>
          <w:rFonts w:hint="eastAsia"/>
        </w:rPr>
        <w:t>《合集》6615基本</w:t>
      </w:r>
      <w:r w:rsidRPr="00CC0901">
        <w:rPr>
          <w:rFonts w:ascii="宋体" w:hAnsi="宋体" w:cs="宋体-方正超大字符集" w:hint="eastAsia"/>
          <w:position w:val="-2"/>
        </w:rPr>
        <w:t>同文，《合集》6614的“</w:t>
      </w:r>
      <w:r w:rsidRPr="00CC0901">
        <w:drawing>
          <wp:inline distT="0" distB="0" distL="0" distR="0" wp14:anchorId="34A8C6B5" wp14:editId="49DBEAAA">
            <wp:extent cx="194059" cy="252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與《合集》6615的“</w:t>
      </w:r>
      <w:r w:rsidRPr="00CC0901">
        <w:drawing>
          <wp:inline distT="0" distB="0" distL="0" distR="0" wp14:anchorId="14C65E97" wp14:editId="192790BD">
            <wp:extent cx="130701" cy="324000"/>
            <wp:effectExtent l="0" t="0" r="317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應該是一字無疑。“</w:t>
      </w:r>
      <w:r w:rsidRPr="00CC0901">
        <w:drawing>
          <wp:inline distT="0" distB="0" distL="0" distR="0" wp14:anchorId="1DE859E2" wp14:editId="75CD07EB">
            <wp:extent cx="207716" cy="252000"/>
            <wp:effectExtent l="0" t="0" r="190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有殘損，補足後應作“</w:t>
      </w:r>
      <w:r w:rsidRPr="00CC0901">
        <w:drawing>
          <wp:inline distT="0" distB="0" distL="0" distR="0" wp14:anchorId="55B5B3E3" wp14:editId="36C2EC7F">
            <wp:extent cx="187325" cy="222885"/>
            <wp:effectExtent l="0" t="0" r="3175" b="571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與“</w:t>
      </w:r>
      <w:r w:rsidRPr="00CC0901">
        <w:drawing>
          <wp:inline distT="0" distB="0" distL="0" distR="0" wp14:anchorId="6EF7A697" wp14:editId="2DBEE29F">
            <wp:extent cx="133985" cy="26733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的差別是“</w:t>
      </w:r>
      <w:r w:rsidRPr="00CC0901">
        <w:drawing>
          <wp:inline distT="0" distB="0" distL="0" distR="0" wp14:anchorId="0F08B9AB" wp14:editId="5CC788AC">
            <wp:extent cx="121678" cy="252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口旁上部的“</w:t>
      </w:r>
      <w:r w:rsidRPr="00CC0901">
        <w:drawing>
          <wp:inline distT="0" distB="0" distL="0" distR="0" wp14:anchorId="6DD3071F" wp14:editId="53C52BE4">
            <wp:extent cx="116205" cy="262890"/>
            <wp:effectExtent l="0" t="0" r="0" b="38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部分橫置，上下兩個尖角內的一豎筆省去，就變成了“</w:t>
      </w:r>
      <w:r w:rsidRPr="00CC0901">
        <w:drawing>
          <wp:inline distT="0" distB="0" distL="0" distR="0" wp14:anchorId="4E31BECA" wp14:editId="657139FA">
            <wp:extent cx="303200" cy="180000"/>
            <wp:effectExtent l="0" t="0" r="190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。既然已知“</w:t>
      </w:r>
      <w:r w:rsidRPr="00CC0901">
        <w:drawing>
          <wp:inline distT="0" distB="0" distL="0" distR="0" wp14:anchorId="43CA098E" wp14:editId="38DD6F58">
            <wp:extent cx="136800" cy="2880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是“害”字，則“</w:t>
      </w:r>
      <w:r w:rsidRPr="00CC0901">
        <w:drawing>
          <wp:inline distT="0" distB="0" distL="0" distR="0" wp14:anchorId="220545E2" wp14:editId="3F56AA72">
            <wp:extent cx="169545" cy="213995"/>
            <wp:effectExtent l="0" t="0" r="190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也應該是“害”字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《合集》18134號一片賓組卜辭拓本如下：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lastRenderedPageBreak/>
        <w:drawing>
          <wp:inline distT="0" distB="0" distL="0" distR="0" wp14:anchorId="7AD5ABDB" wp14:editId="722EE598">
            <wp:extent cx="972185" cy="1271270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其中的“九</w:t>
      </w:r>
      <w:r w:rsidRPr="00CC0901">
        <w:drawing>
          <wp:inline distT="0" distB="0" distL="0" distR="0" wp14:anchorId="0C2AEDC9" wp14:editId="65F0EB58">
            <wp:extent cx="252000" cy="2520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也就是上引《合集》6615和《合集》6614的“九</w:t>
      </w:r>
      <w:r w:rsidRPr="00CC0901">
        <w:drawing>
          <wp:inline distT="0" distB="0" distL="0" distR="0" wp14:anchorId="66817911" wp14:editId="100E62D0">
            <wp:extent cx="128963" cy="324000"/>
            <wp:effectExtent l="0" t="0" r="444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3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和“九</w:t>
      </w:r>
      <w:r w:rsidRPr="00CC0901">
        <w:drawing>
          <wp:inline distT="0" distB="0" distL="0" distR="0" wp14:anchorId="12F16CAE" wp14:editId="52E2FBA5">
            <wp:extent cx="194059" cy="2520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因此此片卜辭中“九</w:t>
      </w:r>
      <w:r w:rsidRPr="00CC0901">
        <w:drawing>
          <wp:inline distT="0" distB="0" distL="0" distR="0" wp14:anchorId="68DCB7C4" wp14:editId="7682B756">
            <wp:extent cx="252000" cy="2520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的“</w:t>
      </w:r>
      <w:r w:rsidRPr="00CC0901">
        <w:drawing>
          <wp:inline distT="0" distB="0" distL="0" distR="0" wp14:anchorId="0FC055FB" wp14:editId="60AF3BB3">
            <wp:extent cx="252000" cy="2520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，也應該釋為“害”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《合集》17598號一條賓組龜背刻辭說：</w:t>
      </w:r>
    </w:p>
    <w:p w:rsidR="00CC0901" w:rsidRPr="00CC0901" w:rsidRDefault="00CC0901" w:rsidP="009109CD">
      <w:pPr>
        <w:pStyle w:val="1"/>
        <w:spacing w:line="360" w:lineRule="auto"/>
        <w:rPr>
          <w:highlight w:val="yellow"/>
        </w:rPr>
      </w:pPr>
      <w:r w:rsidRPr="00CC0901">
        <w:rPr>
          <w:rFonts w:hint="eastAsia"/>
        </w:rPr>
        <w:t>7．</w:t>
      </w:r>
      <w:r w:rsidRPr="00CC0901">
        <w:drawing>
          <wp:inline distT="0" distB="0" distL="0" distR="0" wp14:anchorId="3D9220BD" wp14:editId="29FEBCEA">
            <wp:extent cx="297231" cy="252000"/>
            <wp:effectExtent l="0" t="0" r="762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1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示十屯。 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“</w:t>
      </w:r>
      <w:r w:rsidRPr="00CC0901">
        <w:drawing>
          <wp:inline distT="0" distB="0" distL="0" distR="0" wp14:anchorId="2CA23713" wp14:editId="6627941D">
            <wp:extent cx="299110" cy="252000"/>
            <wp:effectExtent l="0" t="0" r="571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這一形體經處理，可以看出應作“</w:t>
      </w:r>
      <w:r w:rsidRPr="00CC0901">
        <w:drawing>
          <wp:inline distT="0" distB="0" distL="0" distR="0" wp14:anchorId="176A0FED" wp14:editId="5AF1C672">
            <wp:extent cx="240665" cy="191770"/>
            <wp:effectExtent l="0" t="0" r="698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，這個形體應該就是前邊論證過的害字作“</w:t>
      </w:r>
      <w:r w:rsidRPr="00CC0901">
        <w:drawing>
          <wp:inline distT="0" distB="0" distL="0" distR="0" wp14:anchorId="0856EAF8" wp14:editId="0980E09F">
            <wp:extent cx="160655" cy="19621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的上半部分，所以“</w:t>
      </w:r>
      <w:r w:rsidRPr="00CC0901">
        <w:drawing>
          <wp:inline distT="0" distB="0" distL="0" distR="0" wp14:anchorId="3035F3E7" wp14:editId="20DAAAFA">
            <wp:extent cx="240665" cy="191770"/>
            <wp:effectExtent l="0" t="0" r="698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可能就是“害”字的初文，或說是“害”字比較早的形態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《合集》18435號為一片賓組卜辭拓本：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7FDE0C49" wp14:editId="048A5A10">
            <wp:extent cx="1123950" cy="945515"/>
            <wp:effectExtent l="0" t="0" r="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其中“</w:t>
      </w:r>
      <w:r w:rsidRPr="00CC0901">
        <w:drawing>
          <wp:inline distT="0" distB="0" distL="0" distR="0" wp14:anchorId="4AADCFEF" wp14:editId="090EDF8A">
            <wp:extent cx="205105" cy="290195"/>
            <wp:effectExtent l="0" t="0" r="444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下部的尖角是否存在處於疑似之間，也有可能是下邊一個字的部分筆劃。《甲骨文字形表》中這一形體重出，既收作“</w:t>
      </w:r>
      <w:r w:rsidRPr="00CC0901">
        <w:drawing>
          <wp:inline distT="0" distB="0" distL="0" distR="0" wp14:anchorId="1AA27133" wp14:editId="64DD709D">
            <wp:extent cx="150960" cy="255070"/>
            <wp:effectExtent l="0" t="0" r="1905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116" cy="2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，又收作“</w:t>
      </w:r>
      <w:r w:rsidRPr="00CC0901">
        <w:drawing>
          <wp:inline distT="0" distB="0" distL="0" distR="0" wp14:anchorId="1E3634FE" wp14:editId="209BB4B7">
            <wp:extent cx="169790" cy="235819"/>
            <wp:effectExtent l="0" t="0" r="1905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2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，正好表明了這一猶疑。如果作“</w:t>
      </w:r>
      <w:r w:rsidRPr="00CC0901">
        <w:drawing>
          <wp:inline distT="0" distB="0" distL="0" distR="0" wp14:anchorId="10708C0D" wp14:editId="48B991B5">
            <wp:extent cx="205105" cy="290195"/>
            <wp:effectExtent l="0" t="0" r="444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，即承認下部尖角存在的話，則此字就與上引《合集》17598號的“</w:t>
      </w:r>
      <w:r w:rsidRPr="00CC0901">
        <w:drawing>
          <wp:inline distT="0" distB="0" distL="0" distR="0" wp14:anchorId="1217B56F" wp14:editId="32980D49">
            <wp:extent cx="160655" cy="125095"/>
            <wp:effectExtent l="0" t="0" r="0" b="825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相同，只是寫成了正立的形態，與《合集》6615號“</w:t>
      </w:r>
      <w:r w:rsidRPr="00CC0901">
        <w:drawing>
          <wp:inline distT="0" distB="0" distL="0" distR="0" wp14:anchorId="0E427892" wp14:editId="271844B8">
            <wp:extent cx="130558" cy="324000"/>
            <wp:effectExtent l="0" t="0" r="317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8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上的“</w:t>
      </w:r>
      <w:r w:rsidRPr="00CC0901">
        <w:drawing>
          <wp:inline distT="0" distB="0" distL="0" distR="0" wp14:anchorId="69110BDA" wp14:editId="4E008F33">
            <wp:extent cx="164559" cy="324000"/>
            <wp:effectExtent l="0" t="0" r="698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</w:t>
      </w:r>
      <w:r w:rsidRPr="00CC0901">
        <w:rPr>
          <w:rFonts w:hint="eastAsia"/>
        </w:rPr>
        <w:lastRenderedPageBreak/>
        <w:t>形體勢無別。而如果不承認下部的尖角的存在，則字作“</w:t>
      </w:r>
      <w:r w:rsidRPr="00CC0901">
        <w:drawing>
          <wp:inline distT="0" distB="0" distL="0" distR="0" wp14:anchorId="06826BAD" wp14:editId="54697EA6">
            <wp:extent cx="196215" cy="205105"/>
            <wp:effectExtent l="0" t="0" r="0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，也可以視為“</w:t>
      </w:r>
      <w:r w:rsidRPr="00CC0901">
        <w:drawing>
          <wp:inline distT="0" distB="0" distL="0" distR="0" wp14:anchorId="6E2C85FC" wp14:editId="3D1D1307">
            <wp:extent cx="187325" cy="222885"/>
            <wp:effectExtent l="0" t="0" r="3175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上部“</w:t>
      </w:r>
      <w:r w:rsidRPr="00CC0901">
        <w:drawing>
          <wp:inline distT="0" distB="0" distL="0" distR="0" wp14:anchorId="1F6FBE66" wp14:editId="1CE81424">
            <wp:extent cx="290195" cy="19621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之省。所以這個字也有是“害”字初文的可能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《合集》9544號正、反有如下二條賓組卜辭：</w:t>
      </w:r>
      <w:r w:rsidRPr="00CC0901">
        <w:t xml:space="preserve"> 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rPr>
          <w:rFonts w:hint="eastAsia"/>
        </w:rPr>
        <w:t>8．壬戌卜古貞，乎</w:t>
      </w:r>
      <w:r w:rsidRPr="00CC0901">
        <w:drawing>
          <wp:inline distT="0" distB="0" distL="0" distR="0" wp14:anchorId="0E596EB1" wp14:editId="17F825F7">
            <wp:extent cx="387625" cy="2520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drawing>
          <wp:inline distT="0" distB="0" distL="0" distR="0" wp14:anchorId="25D527E9" wp14:editId="7D68CB71">
            <wp:extent cx="164616" cy="180000"/>
            <wp:effectExtent l="0" t="0" r="6985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黍。                               </w:t>
      </w:r>
    </w:p>
    <w:p w:rsidR="00CC0901" w:rsidRPr="00CC0901" w:rsidRDefault="00CC0901" w:rsidP="009109CD">
      <w:pPr>
        <w:pStyle w:val="1"/>
        <w:spacing w:line="360" w:lineRule="auto"/>
        <w:rPr>
          <w:highlight w:val="yellow"/>
        </w:rPr>
      </w:pPr>
      <w:r w:rsidRPr="00CC0901">
        <w:rPr>
          <w:rFonts w:hint="eastAsia"/>
        </w:rPr>
        <w:t>9．王</w:t>
      </w:r>
      <w:r w:rsidRPr="00CC0901">
        <w:drawing>
          <wp:inline distT="0" distB="0" distL="0" distR="0" wp14:anchorId="385197ED" wp14:editId="2D3E2BE7">
            <wp:extent cx="173604" cy="1800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曰：吉，其</w:t>
      </w:r>
      <w:r w:rsidRPr="00CC0901">
        <w:drawing>
          <wp:inline distT="0" distB="0" distL="0" distR="0" wp14:anchorId="4526F75D" wp14:editId="02EC7857">
            <wp:extent cx="286953" cy="21600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。                                 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其中“</w:t>
      </w:r>
      <w:r w:rsidRPr="00CC0901">
        <w:drawing>
          <wp:inline distT="0" distB="0" distL="0" distR="0" wp14:anchorId="44D15502" wp14:editId="2DB6F86F">
            <wp:extent cx="380759" cy="252000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、“</w:t>
      </w:r>
      <w:r w:rsidRPr="00CC0901">
        <w:drawing>
          <wp:inline distT="0" distB="0" distL="0" distR="0" wp14:anchorId="5F658879" wp14:editId="5531751B">
            <wp:extent cx="282631" cy="216000"/>
            <wp:effectExtent l="0" t="0" r="317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1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兩字，裘錫圭先生疑其从“</w:t>
      </w:r>
      <w:r w:rsidRPr="00CC0901">
        <w:drawing>
          <wp:inline distT="0" distB="0" distL="0" distR="0" wp14:anchorId="65665CE8" wp14:editId="230710CA">
            <wp:extent cx="152845" cy="1800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聲，在卜辭中讀為“刈”。</w:t>
      </w:r>
      <w:r w:rsidRPr="00CC0901">
        <w:rPr>
          <w:rStyle w:val="af"/>
          <w:sz w:val="24"/>
        </w:rPr>
        <w:endnoteReference w:id="4"/>
      </w:r>
      <w:r w:rsidRPr="00CC0901">
        <w:rPr>
          <w:rFonts w:hint="eastAsia"/>
        </w:rPr>
        <w:t>甲骨文中有字作如下之形：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611BED6C" wp14:editId="0770327D">
            <wp:extent cx="169679" cy="324000"/>
            <wp:effectExtent l="0" t="0" r="190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（《合集》9565  師賓間組）     </w:t>
      </w:r>
      <w:r w:rsidRPr="00CC0901">
        <w:drawing>
          <wp:inline distT="0" distB="0" distL="0" distR="0" wp14:anchorId="764D8840" wp14:editId="1770EADA">
            <wp:extent cx="181615" cy="288000"/>
            <wp:effectExtent l="0" t="0" r="889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9563  師賓間組）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61EE5A60" wp14:editId="100E0306">
            <wp:extent cx="169545" cy="316865"/>
            <wp:effectExtent l="0" t="0" r="1905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（《合集》18400  師賓間組）    </w:t>
      </w:r>
      <w:r w:rsidRPr="00CC0901">
        <w:drawing>
          <wp:inline distT="0" distB="0" distL="0" distR="0" wp14:anchorId="0496B11C" wp14:editId="24152DEE">
            <wp:extent cx="152849" cy="2880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34474  歷組）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5B8FC41F" wp14:editId="3563D019">
            <wp:extent cx="198266" cy="2880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（《合集》9557正  賓組）       </w:t>
      </w:r>
      <w:r w:rsidRPr="00CC0901">
        <w:drawing>
          <wp:inline distT="0" distB="0" distL="0" distR="0" wp14:anchorId="51332C11" wp14:editId="332E71FA">
            <wp:extent cx="182160" cy="288000"/>
            <wp:effectExtent l="0" t="0" r="889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9558  賓組）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17D74995" wp14:editId="392E90BA">
            <wp:extent cx="156210" cy="29019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（《合集》9564  賓組）         </w:t>
      </w:r>
      <w:r w:rsidRPr="00CC0901">
        <w:drawing>
          <wp:inline distT="0" distB="0" distL="0" distR="0" wp14:anchorId="4A7300DE" wp14:editId="38F5218F">
            <wp:extent cx="128072" cy="288000"/>
            <wp:effectExtent l="0" t="0" r="571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2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9566  賓組）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2F154DC8" wp14:editId="5F55BB89">
            <wp:extent cx="157872" cy="2880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2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（《合集》9567  賓組）         </w:t>
      </w:r>
      <w:r w:rsidRPr="00CC0901">
        <w:drawing>
          <wp:inline distT="0" distB="0" distL="0" distR="0" wp14:anchorId="7708545A" wp14:editId="1598FBE1">
            <wp:extent cx="188934" cy="288000"/>
            <wp:effectExtent l="0" t="0" r="190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9568正  賓組）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2903B1E5" wp14:editId="0DCC58CA">
            <wp:extent cx="160655" cy="30797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（《合集》9561  賓組）         </w:t>
      </w:r>
      <w:r w:rsidRPr="00CC0901">
        <w:drawing>
          <wp:inline distT="0" distB="0" distL="0" distR="0" wp14:anchorId="7376F281" wp14:editId="354236C0">
            <wp:extent cx="219077" cy="2880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9562反  賓組）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483B2F34" wp14:editId="218EB45C">
            <wp:extent cx="142875" cy="356870"/>
            <wp:effectExtent l="0" t="0" r="9525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（《合集》9017正  賓組）       </w:t>
      </w:r>
      <w:r w:rsidRPr="00CC0901">
        <w:drawing>
          <wp:inline distT="0" distB="0" distL="0" distR="0" wp14:anchorId="7AA9F86C" wp14:editId="65AC409E">
            <wp:extent cx="160655" cy="316865"/>
            <wp:effectExtent l="0" t="0" r="0" b="698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9810反  賓組）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1C37D121" wp14:editId="245EAFC3">
            <wp:extent cx="186934" cy="288000"/>
            <wp:effectExtent l="0" t="0" r="381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 xml:space="preserve">（《合集》9560  賓組）         </w:t>
      </w:r>
      <w:r w:rsidRPr="00CC0901">
        <w:drawing>
          <wp:inline distT="0" distB="0" distL="0" distR="0" wp14:anchorId="5F899E56" wp14:editId="3D8C228F">
            <wp:extent cx="179027" cy="2880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28203  無名組）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44168F35" wp14:editId="3080B421">
            <wp:extent cx="254861" cy="2880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《合集》28204  無名組）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lastRenderedPageBreak/>
        <w:t>字形像用</w:t>
      </w:r>
      <w:r w:rsidRPr="00CC0901">
        <w:rPr>
          <w:rFonts w:ascii="宋体" w:hAnsi="宋体" w:hint="eastAsia"/>
          <w:lang w:eastAsia="zh-TW"/>
        </w:rPr>
        <w:t>用刀一類的工具割取禾穗</w:t>
      </w:r>
      <w:r w:rsidRPr="00CC0901">
        <w:rPr>
          <w:rFonts w:ascii="宋体" w:hAnsi="宋体" w:hint="eastAsia"/>
        </w:rPr>
        <w:t>，</w:t>
      </w:r>
      <w:r w:rsidRPr="00CC0901">
        <w:rPr>
          <w:rFonts w:hint="eastAsia"/>
        </w:rPr>
        <w:t>裘錫圭先生將其釋為“刈”。</w:t>
      </w:r>
      <w:r w:rsidRPr="00CC0901">
        <w:rPr>
          <w:rStyle w:val="af"/>
          <w:sz w:val="24"/>
        </w:rPr>
        <w:endnoteReference w:id="5"/>
      </w:r>
      <w:r w:rsidRPr="00CC0901">
        <w:rPr>
          <w:rFonts w:hint="eastAsia"/>
        </w:rPr>
        <w:t>我們曾根據郾王職壺銘文穫字作“</w:t>
      </w:r>
      <w:r w:rsidRPr="00CC0901">
        <w:drawing>
          <wp:inline distT="0" distB="0" distL="0" distR="0" wp14:anchorId="548B2197" wp14:editId="78948242">
            <wp:extent cx="195502" cy="25200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2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宋体" w:hAnsi="宋体" w:hint="eastAsia"/>
          <w:sz w:val="32"/>
        </w:rPr>
        <w:t>”，</w:t>
      </w:r>
      <w:r w:rsidRPr="00CC0901">
        <w:rPr>
          <w:rFonts w:hint="eastAsia"/>
        </w:rPr>
        <w:t>傳抄古文“穫”字作“</w:t>
      </w:r>
      <w:r w:rsidRPr="00CC0901">
        <w:drawing>
          <wp:inline distT="0" distB="0" distL="0" distR="0" wp14:anchorId="74560719" wp14:editId="235B444B">
            <wp:extent cx="132332" cy="216000"/>
            <wp:effectExtent l="0" t="0" r="127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（《汗簡》中之一禾部）、“</w:t>
      </w:r>
      <w:r w:rsidRPr="00CC0901">
        <w:drawing>
          <wp:inline distT="0" distB="0" distL="0" distR="0" wp14:anchorId="7F57AE9C" wp14:editId="61D28DCE">
            <wp:extent cx="137794" cy="21600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（《古文四聲韻》入聲鐸部），將上引甲骨文釋為“穫”。</w:t>
      </w:r>
      <w:r w:rsidRPr="00CC0901">
        <w:rPr>
          <w:rStyle w:val="af"/>
          <w:sz w:val="24"/>
        </w:rPr>
        <w:endnoteReference w:id="6"/>
      </w:r>
      <w:r w:rsidRPr="00CC0901">
        <w:rPr>
          <w:rFonts w:hint="eastAsia"/>
        </w:rPr>
        <w:t>將這些甲骨文釋為“穫”，按之字形和文意都非常順適。“</w:t>
      </w:r>
      <w:r w:rsidRPr="00CC0901">
        <w:drawing>
          <wp:inline distT="0" distB="0" distL="0" distR="0" wp14:anchorId="659710B1" wp14:editId="6F6855FA">
            <wp:extent cx="323548" cy="216000"/>
            <wp:effectExtent l="0" t="0" r="63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8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、“</w:t>
      </w:r>
      <w:r w:rsidRPr="00CC0901">
        <w:drawing>
          <wp:inline distT="0" distB="0" distL="0" distR="0" wp14:anchorId="10B74572" wp14:editId="61EFCFFF">
            <wp:extent cx="278292" cy="216000"/>
            <wp:effectExtent l="0" t="0" r="762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2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兩字从“</w:t>
      </w:r>
      <w:r w:rsidRPr="00CC0901">
        <w:drawing>
          <wp:inline distT="0" distB="0" distL="0" distR="0" wp14:anchorId="480B6292" wp14:editId="77D15B52">
            <wp:extent cx="152459" cy="18000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作，從字形和用法綜合考慮，這個字也應該釋為“穫”。其字形右旁所从的“</w:t>
      </w:r>
      <w:r w:rsidRPr="00CC0901">
        <w:drawing>
          <wp:inline distT="0" distB="0" distL="0" distR="0" wp14:anchorId="35A9424A" wp14:editId="3960E122">
            <wp:extent cx="315178" cy="180000"/>
            <wp:effectExtent l="0" t="0" r="889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和“</w:t>
      </w:r>
      <w:r w:rsidRPr="00CC0901">
        <w:drawing>
          <wp:inline distT="0" distB="0" distL="0" distR="0" wp14:anchorId="54A99D6F" wp14:editId="0A097B20">
            <wp:extent cx="227330" cy="191770"/>
            <wp:effectExtent l="0" t="0" r="127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就是前邊所釋“害”作“</w:t>
      </w:r>
      <w:r w:rsidRPr="00CC0901">
        <w:drawing>
          <wp:inline distT="0" distB="0" distL="0" distR="0" wp14:anchorId="28C53F43" wp14:editId="3218AF81">
            <wp:extent cx="176854" cy="21600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的上部，也就是“害”字的初文。“</w:t>
      </w:r>
      <w:r w:rsidRPr="00CC0901">
        <w:drawing>
          <wp:inline distT="0" distB="0" distL="0" distR="0" wp14:anchorId="7811AA3F" wp14:editId="58BD308A">
            <wp:extent cx="326794" cy="2160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从“害”字初文，應該是以“害”為聲符的。古音“穫”在匣紐鐸部，金文中的“害”字既可以標注“五”聲（疑紐魚部）作“</w:t>
      </w:r>
      <w:r w:rsidRPr="00CC0901">
        <w:rPr>
          <w:rFonts w:ascii="宋体" w:hAnsi="宋体"/>
          <w:sz w:val="32"/>
        </w:rPr>
        <w:drawing>
          <wp:inline distT="0" distB="0" distL="0" distR="0" wp14:anchorId="6CFC0F7F" wp14:editId="1CEB7486">
            <wp:extent cx="144683" cy="243069"/>
            <wp:effectExtent l="0" t="0" r="8255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2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又可以標注“古”聲（見紐魚部）作“</w:t>
      </w:r>
      <w:r w:rsidRPr="00CC0901">
        <w:rPr>
          <w:rFonts w:ascii="宋体" w:hAnsi="宋体"/>
          <w:sz w:val="32"/>
        </w:rPr>
        <w:drawing>
          <wp:inline distT="0" distB="0" distL="0" distR="0" wp14:anchorId="0FE1F60D" wp14:editId="6AA8FB21">
            <wp:extent cx="135894" cy="2160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又可以標注“丮”聲（溪紐鐸部）作“</w:t>
      </w:r>
      <w:r w:rsidRPr="00CC0901">
        <w:rPr>
          <w:position w:val="-8"/>
        </w:rPr>
        <w:drawing>
          <wp:inline distT="0" distB="0" distL="0" distR="0" wp14:anchorId="6FB719D8" wp14:editId="5E677325">
            <wp:extent cx="210024" cy="216000"/>
            <wp:effectExtent l="0" t="0" r="0" b="0"/>
            <wp:docPr id="168" name="图片 168" descr="A12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A12150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。</w:t>
      </w:r>
      <w:r w:rsidRPr="00CC0901">
        <w:rPr>
          <w:rStyle w:val="af"/>
          <w:sz w:val="24"/>
        </w:rPr>
        <w:endnoteReference w:id="7"/>
      </w:r>
      <w:r w:rsidRPr="00CC0901">
        <w:rPr>
          <w:rFonts w:hint="eastAsia"/>
        </w:rPr>
        <w:t>“</w:t>
      </w:r>
      <w:r w:rsidRPr="00CC0901">
        <w:drawing>
          <wp:inline distT="0" distB="0" distL="0" distR="0" wp14:anchorId="41B94010" wp14:editId="7ADB75AF">
            <wp:extent cx="173115" cy="1800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是個雙聲字，在金文中既讀為“舒”，又讀為“胡”，而“害”字也可讀為“舒”，如牆盤銘文“</w:t>
      </w:r>
      <w:r w:rsidRPr="00CC0901">
        <w:drawing>
          <wp:inline distT="0" distB="0" distL="0" distR="0" wp14:anchorId="503EAC8A" wp14:editId="0F6E0E9D">
            <wp:extent cx="147875" cy="252000"/>
            <wp:effectExtent l="0" t="0" r="508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5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害）遲”讀為“舒遲”即是。既然“</w:t>
      </w:r>
      <w:r w:rsidRPr="00CC0901">
        <w:drawing>
          <wp:inline distT="0" distB="0" distL="0" distR="0" wp14:anchorId="0C3366C5" wp14:editId="2AFA3CDA">
            <wp:extent cx="173115" cy="1800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是個雙聲字，“害”與“夫”和“</w:t>
      </w:r>
      <w:r w:rsidRPr="00CC0901">
        <w:drawing>
          <wp:inline distT="0" distB="0" distL="0" distR="0" wp14:anchorId="5CFD5441" wp14:editId="7D963260">
            <wp:extent cx="173115" cy="1800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的讀音也應該相近。而“舒”、“夫”、“胡”都是魚部字，可見“害”字在古代應該有讀為“魚”、“鐸”部的音，所以讀為“鐸”部的“穫”字可以加“害”字的初文為聲符。穫字一作“</w:t>
      </w:r>
      <w:r w:rsidRPr="00CC0901">
        <w:drawing>
          <wp:inline distT="0" distB="0" distL="0" distR="0" wp14:anchorId="06179B3E" wp14:editId="52AB517E">
            <wp:extent cx="157514" cy="2880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一作“</w:t>
      </w:r>
      <w:r w:rsidRPr="00CC0901">
        <w:drawing>
          <wp:inline distT="0" distB="0" distL="0" distR="0" wp14:anchorId="116242EA" wp14:editId="01ADD351">
            <wp:extent cx="377473" cy="252000"/>
            <wp:effectExtent l="0" t="0" r="381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可以看作是會意字與形聲字的差別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甲骨文中有如下幾條歷組卜辭：</w:t>
      </w:r>
    </w:p>
    <w:p w:rsidR="00CC0901" w:rsidRPr="00CC0901" w:rsidRDefault="00CC0901" w:rsidP="009109CD">
      <w:pPr>
        <w:pStyle w:val="1"/>
        <w:spacing w:line="360" w:lineRule="auto"/>
        <w:rPr>
          <w:rFonts w:cs="宋体-方正超大字符集"/>
        </w:rPr>
      </w:pPr>
      <w:r w:rsidRPr="00CC0901">
        <w:rPr>
          <w:rFonts w:hint="eastAsia"/>
        </w:rPr>
        <w:t>10A.  庚戌卜，其</w:t>
      </w:r>
      <w:r w:rsidRPr="00CC0901">
        <w:rPr>
          <w:rFonts w:ascii="宋体-方正超大字符集" w:eastAsia="宋体-方正超大字符集" w:hAnsi="宋体-方正超大字符集" w:cs="宋体-方正超大字符集" w:hint="eastAsia"/>
        </w:rPr>
        <w:t>𠦪</w:t>
      </w:r>
      <w:r w:rsidRPr="00CC0901">
        <w:rPr>
          <w:rFonts w:cs="宋体-方正超大字符集" w:hint="eastAsia"/>
        </w:rPr>
        <w:t>禾于河，沈三牢。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rPr>
          <w:rFonts w:hint="eastAsia"/>
        </w:rPr>
        <w:t>10B.  庚戌卜，河卯三牢。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rPr>
          <w:rFonts w:hint="eastAsia"/>
        </w:rPr>
        <w:t>10C</w:t>
      </w:r>
      <w:r w:rsidRPr="00CC0901">
        <w:rPr>
          <w:rFonts w:cs="宋体-方正超大字符集" w:hint="eastAsia"/>
        </w:rPr>
        <w:t>.  高</w:t>
      </w:r>
      <w:r w:rsidRPr="00CC0901">
        <w:drawing>
          <wp:inline distT="0" distB="0" distL="0" distR="0" wp14:anchorId="049088C5" wp14:editId="37DBA5D7">
            <wp:extent cx="164481" cy="324000"/>
            <wp:effectExtent l="0" t="0" r="698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【沈】</w:t>
      </w:r>
      <w:r w:rsidRPr="00CC0901">
        <w:rPr>
          <w:rFonts w:ascii="宋体-方正超大字符集" w:eastAsia="宋体-方正超大字符集" w:hAnsi="宋体-方正超大字符集" w:cs="宋体-方正超大字符集" w:hint="eastAsia"/>
        </w:rPr>
        <w:t>𥄳</w:t>
      </w:r>
      <w:r w:rsidRPr="00CC0901">
        <w:rPr>
          <w:rFonts w:cs="宋体-方正超大字符集" w:hint="eastAsia"/>
        </w:rPr>
        <w:t>卯，弜</w:t>
      </w:r>
      <w:r w:rsidRPr="00CC0901">
        <w:rPr>
          <w:rFonts w:hint="eastAsia"/>
        </w:rPr>
        <w:t>【麗】。                           《合集》28127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rPr>
          <w:rFonts w:hint="eastAsia"/>
        </w:rPr>
        <w:lastRenderedPageBreak/>
        <w:t>11.   庚戌卜，高</w:t>
      </w:r>
      <w:r w:rsidRPr="00CC0901">
        <w:drawing>
          <wp:inline distT="0" distB="0" distL="0" distR="0" wp14:anchorId="00760365" wp14:editId="4A6CE0CE">
            <wp:extent cx="169014" cy="32400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沉</w:t>
      </w:r>
      <w:r w:rsidRPr="00CC0901">
        <w:rPr>
          <w:rFonts w:ascii="宋体-方正超大字符集" w:eastAsia="宋体-方正超大字符集" w:hAnsi="宋体-方正超大字符集" w:cs="宋体-方正超大字符集" w:hint="eastAsia"/>
        </w:rPr>
        <w:t>𥄳</w:t>
      </w:r>
      <w:r w:rsidRPr="00CC0901">
        <w:rPr>
          <w:rFonts w:cs="宋体-方正超大字符集" w:hint="eastAsia"/>
        </w:rPr>
        <w:t>卯，</w:t>
      </w:r>
      <w:r w:rsidRPr="00CC0901">
        <w:drawing>
          <wp:inline distT="0" distB="0" distL="0" distR="0" wp14:anchorId="4DF911A2" wp14:editId="67264E23">
            <wp:extent cx="185337" cy="252000"/>
            <wp:effectExtent l="0" t="0" r="571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7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cs="宋体-方正超大字符集" w:hint="eastAsia"/>
        </w:rPr>
        <w:t>（麗）</w:t>
      </w:r>
      <w:r w:rsidRPr="00CC0901">
        <w:rPr>
          <w:rFonts w:hint="eastAsia"/>
        </w:rPr>
        <w:t>。                       《屯南》2667</w:t>
      </w:r>
    </w:p>
    <w:p w:rsidR="00CC0901" w:rsidRPr="00CC0901" w:rsidRDefault="00CC0901" w:rsidP="009109CD">
      <w:pPr>
        <w:spacing w:line="360" w:lineRule="auto"/>
        <w:rPr>
          <w:rFonts w:ascii="楷体" w:eastAsia="楷体" w:hAnsi="楷体"/>
        </w:rPr>
      </w:pPr>
      <w:r w:rsidRPr="00CC0901">
        <w:rPr>
          <w:rFonts w:ascii="宋体" w:hAnsi="宋体" w:hint="eastAsia"/>
        </w:rPr>
        <w:t>其中10C和11所卜事項相同，“</w:t>
      </w:r>
      <w:r w:rsidRPr="00CC0901">
        <w:rPr>
          <w:rFonts w:ascii="宋体" w:hAnsi="宋体"/>
        </w:rPr>
        <w:drawing>
          <wp:inline distT="0" distB="0" distL="0" distR="0" wp14:anchorId="43909032" wp14:editId="1BF8B531">
            <wp:extent cx="164481" cy="324000"/>
            <wp:effectExtent l="0" t="0" r="698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宋体" w:hAnsi="宋体" w:hint="eastAsia"/>
        </w:rPr>
        <w:t>”和“</w:t>
      </w:r>
      <w:r w:rsidRPr="00CC0901">
        <w:rPr>
          <w:rFonts w:ascii="宋体" w:hAnsi="宋体"/>
        </w:rPr>
        <w:drawing>
          <wp:inline distT="0" distB="0" distL="0" distR="0" wp14:anchorId="2F4BE946" wp14:editId="0E40FF6B">
            <wp:extent cx="169014" cy="32400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宋体" w:hAnsi="宋体" w:hint="eastAsia"/>
        </w:rPr>
        <w:t>”為一字無疑。這兩個字皆从女从“</w:t>
      </w:r>
      <w:r w:rsidRPr="00CC0901">
        <w:drawing>
          <wp:inline distT="0" distB="0" distL="0" distR="0" wp14:anchorId="6E936F4E" wp14:editId="2921EF76">
            <wp:extent cx="107315" cy="294640"/>
            <wp:effectExtent l="0" t="0" r="698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。《合集》28127的“</w:t>
      </w:r>
      <w:r w:rsidRPr="00CC0901">
        <w:rPr>
          <w:rFonts w:ascii="宋体" w:hAnsi="宋体"/>
        </w:rPr>
        <w:drawing>
          <wp:inline distT="0" distB="0" distL="0" distR="0" wp14:anchorId="15EC398B" wp14:editId="22683B67">
            <wp:extent cx="147320" cy="290195"/>
            <wp:effectExtent l="0" t="0" r="508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宋体" w:hAnsi="宋体" w:hint="eastAsia"/>
        </w:rPr>
        <w:t>”字，由沈建華、曹錦炎編著的《甲骨文字形表》隸定作“</w:t>
      </w:r>
      <w:r w:rsidRPr="00CC0901">
        <w:rPr>
          <w:rFonts w:ascii="宋体" w:hAnsi="宋体"/>
        </w:rPr>
        <w:drawing>
          <wp:inline distT="0" distB="0" distL="0" distR="0" wp14:anchorId="13BB90D9" wp14:editId="1DB091AD">
            <wp:extent cx="156881" cy="180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宋体" w:hAnsi="宋体" w:hint="eastAsia"/>
        </w:rPr>
        <w:t>”，這是非常正確的。“</w:t>
      </w:r>
      <w:r w:rsidRPr="00CC0901">
        <w:rPr>
          <w:rFonts w:ascii="宋体" w:hAnsi="宋体"/>
        </w:rPr>
        <w:drawing>
          <wp:inline distT="0" distB="0" distL="0" distR="0" wp14:anchorId="19D16035" wp14:editId="10649A3D">
            <wp:extent cx="164481" cy="324000"/>
            <wp:effectExtent l="0" t="0" r="698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宋体" w:hAnsi="宋体" w:hint="eastAsia"/>
        </w:rPr>
        <w:t>”字所从的“</w:t>
      </w:r>
      <w:r w:rsidRPr="00CC0901">
        <w:drawing>
          <wp:inline distT="0" distB="0" distL="0" distR="0" wp14:anchorId="7E7DC67C" wp14:editId="3A348952">
            <wp:extent cx="107315" cy="294640"/>
            <wp:effectExtent l="0" t="0" r="698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上部作“</w:t>
      </w:r>
      <w:r w:rsidRPr="00CC0901">
        <w:drawing>
          <wp:inline distT="0" distB="0" distL="0" distR="0" wp14:anchorId="0C84D573" wp14:editId="5EFD5B44">
            <wp:extent cx="133985" cy="245110"/>
            <wp:effectExtent l="0" t="0" r="0" b="25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像一個立著的橄欖形中有四橫筆加一豎筆，這與前邊論證過的西周甲骨文“</w:t>
      </w:r>
      <w:r w:rsidRPr="00CC0901">
        <w:drawing>
          <wp:inline distT="0" distB="0" distL="0" distR="0" wp14:anchorId="38A32C46" wp14:editId="66E65AD6">
            <wp:extent cx="173115" cy="18000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作“</w:t>
      </w:r>
      <w:r w:rsidRPr="00CC0901">
        <w:drawing>
          <wp:inline distT="0" distB="0" distL="0" distR="0" wp14:anchorId="2E37A2AE" wp14:editId="2768A602">
            <wp:extent cx="178435" cy="30797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其所从的“害”字上部作“</w:t>
      </w:r>
      <w:r w:rsidRPr="00CC0901">
        <w:drawing>
          <wp:inline distT="0" distB="0" distL="0" distR="0" wp14:anchorId="74B5686D" wp14:editId="6E74054C">
            <wp:extent cx="102870" cy="303530"/>
            <wp:effectExtent l="0" t="0" r="0" b="127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金文“</w:t>
      </w:r>
      <w:r w:rsidRPr="00CC0901">
        <w:drawing>
          <wp:inline distT="0" distB="0" distL="0" distR="0" wp14:anchorId="73FC1D6E" wp14:editId="2A0209A9">
            <wp:extent cx="173115" cy="1800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作“</w:t>
      </w:r>
      <w:r w:rsidRPr="00CC0901">
        <w:rPr>
          <w:rFonts w:ascii="华文楷体" w:eastAsia="华文楷体" w:hAnsi="华文楷体"/>
        </w:rPr>
        <w:drawing>
          <wp:inline distT="0" distB="0" distL="0" distR="0" wp14:anchorId="2B39663F" wp14:editId="54144E29">
            <wp:extent cx="285750" cy="29464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其所从的“害”字上部作“</w:t>
      </w:r>
      <w:r w:rsidRPr="00CC0901">
        <w:drawing>
          <wp:inline distT="0" distB="0" distL="0" distR="0" wp14:anchorId="2A075B7B" wp14:editId="774D3654">
            <wp:extent cx="147320" cy="330200"/>
            <wp:effectExtent l="0" t="0" r="508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從形體上看其實並無太大的差別。只要將“</w:t>
      </w:r>
      <w:r w:rsidRPr="00CC0901">
        <w:drawing>
          <wp:inline distT="0" distB="0" distL="0" distR="0" wp14:anchorId="682A1AA4" wp14:editId="324CF599">
            <wp:extent cx="102870" cy="303530"/>
            <wp:effectExtent l="0" t="0" r="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外框規整化，將中間的一豎筆貫通，將“</w:t>
      </w:r>
      <w:r w:rsidRPr="00CC0901">
        <w:drawing>
          <wp:inline distT="0" distB="0" distL="0" distR="0" wp14:anchorId="4D76B743" wp14:editId="5E616685">
            <wp:extent cx="147320" cy="330200"/>
            <wp:effectExtent l="0" t="0" r="508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中間的一豎筆也貫通下來，就跟“</w:t>
      </w:r>
      <w:r w:rsidRPr="00CC0901">
        <w:drawing>
          <wp:inline distT="0" distB="0" distL="0" distR="0" wp14:anchorId="59A6ECB5" wp14:editId="73D3C746">
            <wp:extent cx="169545" cy="307975"/>
            <wp:effectExtent l="0" t="0" r="190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完全一樣了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《屯南》2667的“</w:t>
      </w:r>
      <w:r w:rsidRPr="00CC0901">
        <w:rPr>
          <w:rFonts w:ascii="楷体" w:eastAsia="楷体" w:hAnsi="楷体"/>
        </w:rPr>
        <w:drawing>
          <wp:inline distT="0" distB="0" distL="0" distR="0" wp14:anchorId="1E90BB5F" wp14:editId="3170F76A">
            <wp:extent cx="211814" cy="2880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楷体" w:eastAsia="楷体" w:hAnsi="楷体" w:hint="eastAsia"/>
        </w:rPr>
        <w:t>”</w:t>
      </w:r>
      <w:r w:rsidRPr="00CC0901">
        <w:rPr>
          <w:rFonts w:hint="eastAsia"/>
        </w:rPr>
        <w:t>字</w:t>
      </w:r>
      <w:r w:rsidRPr="00CC0901">
        <w:rPr>
          <w:rFonts w:ascii="楷体" w:eastAsia="楷体" w:hAnsi="楷体" w:hint="eastAsia"/>
        </w:rPr>
        <w:t>，</w:t>
      </w:r>
      <w:r w:rsidRPr="00CC0901">
        <w:rPr>
          <w:rFonts w:hint="eastAsia"/>
        </w:rPr>
        <w:t>舊或釋為“競”，以為是甲骨文競字作“</w:t>
      </w:r>
      <w:r w:rsidRPr="00CC0901">
        <w:drawing>
          <wp:inline distT="0" distB="0" distL="0" distR="0" wp14:anchorId="55D0776C" wp14:editId="398242E0">
            <wp:extent cx="133116" cy="216000"/>
            <wp:effectExtent l="0" t="0" r="63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311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的省形。白于藍先生在一次於復旦大學舉辦的講座中認為該字應釋為“麗”，</w:t>
      </w:r>
      <w:r w:rsidRPr="00CC0901">
        <w:rPr>
          <w:rStyle w:val="af"/>
          <w:rFonts w:ascii="宋体" w:hAnsi="宋体"/>
          <w:sz w:val="24"/>
        </w:rPr>
        <w:endnoteReference w:id="8"/>
      </w:r>
      <w:r w:rsidRPr="00CC0901">
        <w:rPr>
          <w:rFonts w:hint="eastAsia"/>
        </w:rPr>
        <w:t>我認為是正確的。因此上引《合集》28127號文中“</w:t>
      </w:r>
      <w:r w:rsidRPr="00CC0901">
        <w:rPr>
          <w:rFonts w:cs="宋体-方正超大字符集" w:hint="eastAsia"/>
        </w:rPr>
        <w:t>弜”字後所缺之字就可以直接補出</w:t>
      </w:r>
      <w:r w:rsidRPr="00CC0901">
        <w:rPr>
          <w:rFonts w:hint="eastAsia"/>
        </w:rPr>
        <w:t>“麗”字。“麗”在早期漢語中可以訓為“偶”、“並”、“結伴”或“依附”。上引卜辭是卜問用沉祭和卯祭的方式禱祭於河神，要不要也以沉祭和卯祭的形式用“高</w:t>
      </w:r>
      <w:r w:rsidRPr="00CC0901">
        <w:drawing>
          <wp:inline distT="0" distB="0" distL="0" distR="0" wp14:anchorId="554C60A4" wp14:editId="6E24688A">
            <wp:extent cx="156881" cy="18000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來附祭或配祭。“高</w:t>
      </w:r>
      <w:r w:rsidRPr="00CC0901">
        <w:drawing>
          <wp:inline distT="0" distB="0" distL="0" distR="0" wp14:anchorId="05CB64BB" wp14:editId="66E4114E">
            <wp:extent cx="156881" cy="1800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應為女性神，從其配祭河神來看，她很可能就是河神的夫人，其與河神的關係很像是“湘君”與“湘夫人”的關係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甲骨文中有如下三條黃組卜辭：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rPr>
          <w:rFonts w:hint="eastAsia"/>
        </w:rPr>
        <w:lastRenderedPageBreak/>
        <w:t>12.癸【未？】卜，才（在）</w:t>
      </w:r>
      <w:r w:rsidRPr="00CC0901">
        <w:drawing>
          <wp:inline distT="0" distB="0" distL="0" distR="0" wp14:anchorId="5678C017" wp14:editId="716E1BA1">
            <wp:extent cx="242640" cy="288000"/>
            <wp:effectExtent l="0" t="0" r="508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貞，【王旬亡】</w:t>
      </w:r>
      <w:r w:rsidRPr="00CC0901">
        <w:rPr>
          <w:position w:val="-4"/>
        </w:rPr>
        <w:drawing>
          <wp:inline distT="0" distB="0" distL="0" distR="0" wp14:anchorId="2826D132" wp14:editId="74343F9B">
            <wp:extent cx="168800" cy="180000"/>
            <wp:effectExtent l="0" t="0" r="317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憂）。         《合集》</w:t>
      </w:r>
      <w:r w:rsidRPr="00CC0901">
        <w:rPr>
          <w:rFonts w:cs="宋体"/>
          <w:kern w:val="0"/>
        </w:rPr>
        <w:t>36612</w:t>
      </w:r>
    </w:p>
    <w:p w:rsidR="00CC0901" w:rsidRPr="00CC0901" w:rsidRDefault="00CC0901" w:rsidP="009109CD">
      <w:pPr>
        <w:pStyle w:val="1"/>
        <w:spacing w:line="360" w:lineRule="auto"/>
        <w:rPr>
          <w:rFonts w:cs="宋体"/>
          <w:kern w:val="0"/>
        </w:rPr>
      </w:pPr>
      <w:r w:rsidRPr="00CC0901">
        <w:rPr>
          <w:rFonts w:hint="eastAsia"/>
        </w:rPr>
        <w:t>13.癸酉王卜，才（在）</w:t>
      </w:r>
      <w:r w:rsidRPr="00CC0901">
        <w:drawing>
          <wp:inline distT="0" distB="0" distL="0" distR="0" wp14:anchorId="1379125A" wp14:editId="26C1AF88">
            <wp:extent cx="261833" cy="324000"/>
            <wp:effectExtent l="0" t="0" r="508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3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貞，旬亡</w:t>
      </w:r>
      <w:r w:rsidRPr="00CC0901">
        <w:rPr>
          <w:position w:val="-4"/>
        </w:rPr>
        <w:drawing>
          <wp:inline distT="0" distB="0" distL="0" distR="0" wp14:anchorId="6F77CE05" wp14:editId="622778F2">
            <wp:extent cx="168800" cy="180000"/>
            <wp:effectExtent l="0" t="0" r="317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憂），王</w:t>
      </w:r>
      <w:r w:rsidRPr="00CC0901">
        <w:drawing>
          <wp:inline distT="0" distB="0" distL="0" distR="0" wp14:anchorId="1F57C1BE" wp14:editId="04B06A19">
            <wp:extent cx="173604" cy="1800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曰……        《合集》</w:t>
      </w:r>
      <w:r w:rsidRPr="00CC0901">
        <w:rPr>
          <w:rFonts w:cs="宋体"/>
          <w:kern w:val="0"/>
        </w:rPr>
        <w:t>36789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rPr>
          <w:rFonts w:hint="eastAsia"/>
        </w:rPr>
        <w:t>14.癸酉王卜，才（在）</w:t>
      </w:r>
      <w:r w:rsidRPr="00CC0901">
        <w:drawing>
          <wp:inline distT="0" distB="0" distL="0" distR="0" wp14:anchorId="7EE2ECE9" wp14:editId="62A7B0CF">
            <wp:extent cx="236477" cy="2880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貞，旬亡</w:t>
      </w:r>
      <w:r w:rsidRPr="00CC0901">
        <w:rPr>
          <w:position w:val="-4"/>
        </w:rPr>
        <w:drawing>
          <wp:inline distT="0" distB="0" distL="0" distR="0" wp14:anchorId="5636F34D" wp14:editId="1520C5B7">
            <wp:extent cx="168800" cy="180000"/>
            <wp:effectExtent l="0" t="0" r="317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憂），王</w:t>
      </w:r>
      <w:r w:rsidRPr="00CC0901">
        <w:drawing>
          <wp:inline distT="0" distB="0" distL="0" distR="0" wp14:anchorId="254DB0CF" wp14:editId="3084B8F0">
            <wp:extent cx="173604" cy="1800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曰……        《合集》</w:t>
      </w:r>
      <w:r w:rsidRPr="00CC0901">
        <w:rPr>
          <w:rFonts w:cs="宋体"/>
          <w:kern w:val="0"/>
        </w:rPr>
        <w:t>36809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其中《合集》</w:t>
      </w:r>
      <w:r w:rsidRPr="00CC0901">
        <w:t>36612</w:t>
      </w:r>
      <w:r w:rsidRPr="00CC0901">
        <w:rPr>
          <w:rFonts w:hint="eastAsia"/>
        </w:rPr>
        <w:t>的“</w:t>
      </w:r>
      <w:r w:rsidRPr="00CC0901">
        <w:rPr>
          <w:rFonts w:ascii="楷体" w:eastAsia="楷体" w:hAnsi="楷体"/>
        </w:rPr>
        <w:drawing>
          <wp:inline distT="0" distB="0" distL="0" distR="0" wp14:anchorId="6EB78A74" wp14:editId="124777FC">
            <wp:extent cx="242640" cy="288000"/>
            <wp:effectExtent l="0" t="0" r="508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ascii="楷体" w:eastAsia="楷体" w:hAnsi="楷体" w:hint="eastAsia"/>
        </w:rPr>
        <w:t>”</w:t>
      </w:r>
      <w:r w:rsidRPr="00CC0901">
        <w:rPr>
          <w:rFonts w:hint="eastAsia"/>
        </w:rPr>
        <w:t>形《殷墟甲骨刻辭摹釋總集》和《殷墟甲骨刻辭類纂》誤摹為“</w:t>
      </w:r>
      <w:r w:rsidRPr="00CC0901">
        <w:drawing>
          <wp:inline distT="0" distB="0" distL="0" distR="0" wp14:anchorId="5AD2AAFA" wp14:editId="5EF62E02">
            <wp:extent cx="223535" cy="288000"/>
            <wp:effectExtent l="0" t="0" r="508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下部誤加了一個“口”旁，</w:t>
      </w:r>
      <w:r w:rsidRPr="00CC0901">
        <w:rPr>
          <w:rFonts w:hint="eastAsia"/>
          <w:lang w:eastAsia="zh-TW"/>
        </w:rPr>
        <w:t>沈建華、曹錦炎編著</w:t>
      </w:r>
      <w:r w:rsidRPr="00CC0901">
        <w:rPr>
          <w:rFonts w:hint="eastAsia"/>
        </w:rPr>
        <w:t>《甲骨文字形表》沿襲其誤。其實這三個形體沒有區別，都从“水”从“</w:t>
      </w:r>
      <w:r w:rsidRPr="00CC0901">
        <w:drawing>
          <wp:inline distT="0" distB="0" distL="0" distR="0" wp14:anchorId="254FDFDD" wp14:editId="044BF2A9">
            <wp:extent cx="166473" cy="252000"/>
            <wp:effectExtent l="0" t="0" r="508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。</w:t>
      </w:r>
      <w:r w:rsidRPr="00CC0901">
        <w:rPr>
          <w:rFonts w:hint="eastAsia"/>
          <w:lang w:eastAsia="zh-TW"/>
        </w:rPr>
        <w:t>沈建華、曹錦炎編著的《甲骨文字形表》將此字隸定為</w:t>
      </w:r>
      <w:r w:rsidRPr="00CC0901">
        <w:rPr>
          <w:rFonts w:hint="eastAsia"/>
        </w:rPr>
        <w:t>“</w:t>
      </w:r>
      <w:r w:rsidRPr="00CC0901">
        <w:drawing>
          <wp:inline distT="0" distB="0" distL="0" distR="0" wp14:anchorId="70A8FAE8" wp14:editId="1DAE9B5B">
            <wp:extent cx="168056" cy="180000"/>
            <wp:effectExtent l="0" t="0" r="381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是</w:t>
      </w:r>
      <w:r w:rsidRPr="00CC0901">
        <w:rPr>
          <w:rFonts w:hint="eastAsia"/>
          <w:lang w:eastAsia="zh-TW"/>
        </w:rPr>
        <w:t>非常正確的。字所</w:t>
      </w:r>
      <w:r w:rsidRPr="00CC0901">
        <w:rPr>
          <w:rFonts w:hint="eastAsia"/>
        </w:rPr>
        <w:t>从</w:t>
      </w:r>
      <w:r w:rsidRPr="00CC0901">
        <w:rPr>
          <w:rFonts w:hint="eastAsia"/>
          <w:lang w:eastAsia="zh-TW"/>
        </w:rPr>
        <w:t>的“</w:t>
      </w:r>
      <w:r w:rsidRPr="00CC0901">
        <w:drawing>
          <wp:inline distT="0" distB="0" distL="0" distR="0" wp14:anchorId="4E8ABC50" wp14:editId="3B672320">
            <wp:extent cx="166473" cy="252000"/>
            <wp:effectExtent l="0" t="0" r="508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3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就是甲骨文“</w:t>
      </w:r>
      <w:r w:rsidRPr="00CC0901">
        <w:drawing>
          <wp:inline distT="0" distB="0" distL="0" distR="0" wp14:anchorId="7EBB6933" wp14:editId="76BFBCEA">
            <wp:extent cx="173115" cy="18000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字作“</w:t>
      </w:r>
      <w:r w:rsidRPr="00CC0901">
        <w:drawing>
          <wp:inline distT="0" distB="0" distL="0" distR="0" wp14:anchorId="34BF52B9" wp14:editId="2AD54479">
            <wp:extent cx="210087" cy="28800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Pr="00CC0901">
        <w:drawing>
          <wp:inline distT="0" distB="0" distL="0" distR="0" wp14:anchorId="52B09173" wp14:editId="5AC8CB28">
            <wp:extent cx="185039" cy="324000"/>
            <wp:effectExtent l="0" t="0" r="571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形中“害”字作“</w:t>
      </w:r>
      <w:r w:rsidRPr="00CC0901">
        <w:drawing>
          <wp:inline distT="0" distB="0" distL="0" distR="0" wp14:anchorId="6426AA53" wp14:editId="3A612877">
            <wp:extent cx="107315" cy="294640"/>
            <wp:effectExtent l="0" t="0" r="698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Pr="00CC0901">
        <w:drawing>
          <wp:inline distT="0" distB="0" distL="0" distR="0" wp14:anchorId="3C5A2FCD" wp14:editId="6AE8ABC1">
            <wp:extent cx="98425" cy="334645"/>
            <wp:effectExtent l="0" t="0" r="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之形的上部，也即“害”</w:t>
      </w:r>
      <w:r w:rsidRPr="00CC0901">
        <w:rPr>
          <w:rFonts w:hint="eastAsia"/>
        </w:rPr>
        <w:t>字</w:t>
      </w:r>
      <w:r w:rsidRPr="00CC0901">
        <w:rPr>
          <w:rFonts w:hint="eastAsia"/>
          <w:lang w:eastAsia="zh-TW"/>
        </w:rPr>
        <w:t>的初文。這三個形體學術界原釋為“</w:t>
      </w:r>
      <w:r w:rsidRPr="00CC0901">
        <w:rPr>
          <w:rFonts w:hint="eastAsia"/>
        </w:rPr>
        <w:t>洒</w:t>
      </w:r>
      <w:r w:rsidRPr="00CC0901">
        <w:rPr>
          <w:rFonts w:hint="eastAsia"/>
          <w:lang w:eastAsia="zh-TW"/>
        </w:rPr>
        <w:t>”或“淄”，如今看來都</w:t>
      </w:r>
      <w:r w:rsidRPr="00CC0901">
        <w:rPr>
          <w:rFonts w:hint="eastAsia"/>
        </w:rPr>
        <w:t>是</w:t>
      </w:r>
      <w:r w:rsidRPr="00CC0901">
        <w:rPr>
          <w:rFonts w:hint="eastAsia"/>
          <w:lang w:eastAsia="zh-TW"/>
        </w:rPr>
        <w:t>有問題</w:t>
      </w:r>
      <w:r w:rsidRPr="00CC0901">
        <w:rPr>
          <w:rFonts w:hint="eastAsia"/>
        </w:rPr>
        <w:t>的</w:t>
      </w:r>
      <w:r w:rsidRPr="00CC0901">
        <w:rPr>
          <w:rFonts w:hint="eastAsia"/>
          <w:lang w:eastAsia="zh-TW"/>
        </w:rPr>
        <w:t>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这三个“</w:t>
      </w:r>
      <w:r w:rsidRPr="00CC0901">
        <w:drawing>
          <wp:inline distT="0" distB="0" distL="0" distR="0" wp14:anchorId="7B11F49C" wp14:editId="7AE1FB48">
            <wp:extent cx="173604" cy="18000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在卜辭中用為地名，可能與上引《合集》</w:t>
      </w:r>
      <w:r w:rsidRPr="00CC0901">
        <w:t>36935</w:t>
      </w:r>
      <w:r w:rsidRPr="00CC0901">
        <w:rPr>
          <w:rFonts w:hint="eastAsia"/>
        </w:rPr>
        <w:t>、《合集》</w:t>
      </w:r>
      <w:r w:rsidRPr="00CC0901">
        <w:t>36875</w:t>
      </w:r>
      <w:r w:rsidRPr="00CC0901">
        <w:rPr>
          <w:rFonts w:hint="eastAsia"/>
        </w:rPr>
        <w:t>、</w:t>
      </w:r>
    </w:p>
    <w:p w:rsidR="00CC0901" w:rsidRPr="00CC0901" w:rsidRDefault="00CC0901" w:rsidP="009109CD">
      <w:pPr>
        <w:spacing w:line="360" w:lineRule="auto"/>
      </w:pPr>
      <w:r w:rsidRPr="00CC0901">
        <w:rPr>
          <w:rFonts w:ascii="宋体" w:hAnsi="宋体" w:hint="eastAsia"/>
        </w:rPr>
        <w:t>《英國》</w:t>
      </w:r>
      <w:r w:rsidRPr="00CC0901">
        <w:rPr>
          <w:rFonts w:ascii="宋体" w:hAnsi="宋体"/>
        </w:rPr>
        <w:t>2532</w:t>
      </w:r>
      <w:r w:rsidRPr="00CC0901">
        <w:rPr>
          <w:rFonts w:ascii="宋体" w:hAnsi="宋体" w:hint="eastAsia"/>
        </w:rPr>
        <w:t>的“</w:t>
      </w:r>
      <w:r w:rsidRPr="00CC0901">
        <w:drawing>
          <wp:inline distT="0" distB="0" distL="0" distR="0" wp14:anchorId="4A71E7AD" wp14:editId="0ED1AEB1">
            <wp:extent cx="210087" cy="2880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、“</w:t>
      </w:r>
      <w:r w:rsidRPr="00CC0901">
        <w:drawing>
          <wp:inline distT="0" distB="0" distL="0" distR="0" wp14:anchorId="1D2783C9" wp14:editId="0FF77470">
            <wp:extent cx="164479" cy="288000"/>
            <wp:effectExtent l="0" t="0" r="6985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、“</w:t>
      </w:r>
      <w:r w:rsidRPr="00CC0901">
        <w:drawing>
          <wp:inline distT="0" distB="0" distL="0" distR="0" wp14:anchorId="233AABEE" wp14:editId="1CE288A1">
            <wp:extent cx="181958" cy="288000"/>
            <wp:effectExtent l="0" t="0" r="889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三字所指地名為同一地。</w:t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《殷周金文集成》387收錄了如下一件族氏銘文：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drawing>
          <wp:inline distT="0" distB="0" distL="0" distR="0" wp14:anchorId="39A040AF" wp14:editId="53DE5C41">
            <wp:extent cx="673735" cy="767080"/>
            <wp:effectExtent l="0" t="0" r="0" b="0"/>
            <wp:docPr id="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1" w:rsidRPr="00CC0901" w:rsidRDefault="00CC0901" w:rsidP="009109CD">
      <w:pPr>
        <w:spacing w:line="360" w:lineRule="auto"/>
      </w:pPr>
      <w:r w:rsidRPr="00CC0901">
        <w:rPr>
          <w:rFonts w:hint="eastAsia"/>
        </w:rPr>
        <w:t>對這一銘文，謝明文先生在其博士論文《商代金文的整理與研究》</w:t>
      </w:r>
      <w:r w:rsidRPr="00CC0901">
        <w:rPr>
          <w:rFonts w:hint="eastAsia"/>
        </w:rPr>
        <w:lastRenderedPageBreak/>
        <w:t>中考釋說：</w:t>
      </w:r>
    </w:p>
    <w:p w:rsidR="00CC0901" w:rsidRPr="00CC0901" w:rsidRDefault="00CC0901" w:rsidP="009109CD">
      <w:pPr>
        <w:pStyle w:val="1"/>
        <w:spacing w:line="360" w:lineRule="auto"/>
      </w:pPr>
      <w:r w:rsidRPr="00CC0901">
        <w:rPr>
          <w:rFonts w:hint="eastAsia"/>
        </w:rPr>
        <w:t>舊釋皆不可信，“</w:t>
      </w:r>
      <w:r w:rsidRPr="00CC0901">
        <w:drawing>
          <wp:inline distT="0" distB="0" distL="0" distR="0" wp14:anchorId="14860BEC" wp14:editId="75841C32">
            <wp:extent cx="177120" cy="324000"/>
            <wp:effectExtent l="0" t="0" r="0" b="0"/>
            <wp:docPr id="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的右邊似是“丮”或“丮身欠首”之訛體，而其左邊與《合》36875“</w:t>
      </w:r>
      <w:r w:rsidRPr="00CC0901">
        <w:drawing>
          <wp:inline distT="0" distB="0" distL="0" distR="0" wp14:anchorId="683AA498" wp14:editId="2CC953C8">
            <wp:extent cx="176651" cy="288000"/>
            <wp:effectExtent l="0" t="0" r="0" b="0"/>
            <wp:docPr id="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、《合》36953“</w:t>
      </w:r>
      <w:r w:rsidRPr="00CC0901">
        <w:drawing>
          <wp:inline distT="0" distB="0" distL="0" distR="0" wp14:anchorId="429FDD19" wp14:editId="09F1DFD4">
            <wp:extent cx="197899" cy="288000"/>
            <wp:effectExtent l="0" t="0" r="0" b="0"/>
            <wp:docPr id="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等字的左邊相同。後兩形，研究者認為是“</w:t>
      </w:r>
      <w:r w:rsidRPr="00CC0901">
        <w:drawing>
          <wp:inline distT="0" distB="0" distL="0" distR="0" wp14:anchorId="1F247008" wp14:editId="53EA963B">
            <wp:extent cx="223535" cy="288000"/>
            <wp:effectExtent l="0" t="0" r="508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（</w:t>
      </w:r>
      <w:r w:rsidRPr="00CC0901">
        <w:drawing>
          <wp:inline distT="0" distB="0" distL="0" distR="0" wp14:anchorId="69923F88" wp14:editId="2A9C260A">
            <wp:extent cx="173115" cy="1800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）”字的異體。大簋（《集成》4298）、大簋蓋（《集成》4299）有“</w:t>
      </w:r>
      <w:r w:rsidRPr="00CC0901">
        <w:rPr>
          <w:rFonts w:hint="eastAsia"/>
        </w:rPr>
        <w:drawing>
          <wp:inline distT="0" distB="0" distL="0" distR="0" wp14:anchorId="436C1B1C" wp14:editId="2558D3F8">
            <wp:extent cx="185780" cy="180000"/>
            <wp:effectExtent l="0" t="0" r="508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，分別作“</w:t>
      </w:r>
      <w:r w:rsidRPr="00CC0901">
        <w:drawing>
          <wp:inline distT="0" distB="0" distL="0" distR="0" wp14:anchorId="5BC89FEB" wp14:editId="3AABD782">
            <wp:extent cx="225585" cy="288000"/>
            <wp:effectExtent l="0" t="0" r="3175" b="0"/>
            <wp:docPr id="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、“</w:t>
      </w:r>
      <w:r w:rsidRPr="00CC0901">
        <w:drawing>
          <wp:inline distT="0" distB="0" distL="0" distR="0" wp14:anchorId="6D776799" wp14:editId="18CE3C77">
            <wp:extent cx="164930" cy="288000"/>
            <wp:effectExtent l="0" t="0" r="6985" b="0"/>
            <wp:docPr id="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，疑“</w:t>
      </w:r>
      <w:r w:rsidRPr="00CC0901">
        <w:drawing>
          <wp:inline distT="0" distB="0" distL="0" distR="0" wp14:anchorId="3AF259A7" wp14:editId="7E662CE3">
            <wp:extent cx="156210" cy="285750"/>
            <wp:effectExtent l="0" t="0" r="0" b="0"/>
            <wp:docPr id="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可能即“</w:t>
      </w:r>
      <w:r w:rsidRPr="00CC0901">
        <w:rPr>
          <w:rFonts w:hint="eastAsia"/>
        </w:rPr>
        <w:drawing>
          <wp:inline distT="0" distB="0" distL="0" distR="0" wp14:anchorId="30D4FCC6" wp14:editId="75F1F897">
            <wp:extent cx="185780" cy="180000"/>
            <wp:effectExtent l="0" t="0" r="508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異體。</w:t>
      </w:r>
      <w:r w:rsidRPr="00CC0901">
        <w:rPr>
          <w:rStyle w:val="af"/>
          <w:rFonts w:ascii="华文楷体" w:eastAsia="华文楷体" w:hAnsi="华文楷体"/>
          <w:sz w:val="21"/>
        </w:rPr>
        <w:endnoteReference w:id="9"/>
      </w:r>
    </w:p>
    <w:p w:rsidR="00B5085C" w:rsidRPr="00CC0901" w:rsidRDefault="00B6555F" w:rsidP="009109CD">
      <w:pPr>
        <w:spacing w:line="360" w:lineRule="auto"/>
      </w:pPr>
      <w:r w:rsidRPr="00CC0901">
        <w:rPr>
          <w:rFonts w:hint="eastAsia"/>
        </w:rPr>
        <w:t>這一考釋我們認為是非常</w:t>
      </w:r>
      <w:r w:rsidR="00B5085C" w:rsidRPr="00CC0901">
        <w:rPr>
          <w:rFonts w:hint="eastAsia"/>
        </w:rPr>
        <w:t>正確的。</w:t>
      </w:r>
      <w:r w:rsidR="00F90478" w:rsidRPr="00CC0901">
        <w:rPr>
          <w:rFonts w:hint="eastAsia"/>
        </w:rPr>
        <w:t>“</w:t>
      </w:r>
      <w:r w:rsidR="006A5F94" w:rsidRPr="00CC0901">
        <w:rPr>
          <w:rFonts w:ascii="楷体" w:eastAsia="楷体" w:hAnsi="楷体"/>
        </w:rPr>
        <w:drawing>
          <wp:inline distT="0" distB="0" distL="0" distR="0" wp14:anchorId="5EDAAFB1" wp14:editId="0692F64A">
            <wp:extent cx="157440" cy="288000"/>
            <wp:effectExtent l="0" t="0" r="0" b="0"/>
            <wp:docPr id="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ascii="楷体" w:eastAsia="楷体" w:hAnsi="楷体" w:hint="eastAsia"/>
        </w:rPr>
        <w:t>”</w:t>
      </w:r>
      <w:r w:rsidR="00F3661F" w:rsidRPr="00CC0901">
        <w:rPr>
          <w:rFonts w:hint="eastAsia"/>
        </w:rPr>
        <w:t>字所</w:t>
      </w:r>
      <w:r w:rsidR="00792A5E" w:rsidRPr="00CC0901">
        <w:rPr>
          <w:rFonts w:hint="eastAsia"/>
        </w:rPr>
        <w:t>从</w:t>
      </w:r>
      <w:r w:rsidR="00F3661F" w:rsidRPr="00CC0901">
        <w:rPr>
          <w:rFonts w:hint="eastAsia"/>
        </w:rPr>
        <w:t>的“丮”旁像人彎曲的身體，</w:t>
      </w:r>
      <w:r w:rsidR="00F90478" w:rsidRPr="00CC0901">
        <w:rPr>
          <w:rFonts w:hint="eastAsia"/>
        </w:rPr>
        <w:t>下邊突出腳和腳趾</w:t>
      </w:r>
      <w:r w:rsidR="00F3661F" w:rsidRPr="00CC0901">
        <w:rPr>
          <w:rFonts w:hint="eastAsia"/>
        </w:rPr>
        <w:t>形，這與金文中亞</w:t>
      </w:r>
      <w:r w:rsidR="006A5F94" w:rsidRPr="00CC0901">
        <w:drawing>
          <wp:inline distT="0" distB="0" distL="0" distR="0" wp14:anchorId="4EFF3851" wp14:editId="3020678C">
            <wp:extent cx="212082" cy="288000"/>
            <wp:effectExtent l="0" t="0" r="0" b="0"/>
            <wp:docPr id="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2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hint="eastAsia"/>
        </w:rPr>
        <w:t>爵的“</w:t>
      </w:r>
      <w:r w:rsidR="006A5F94" w:rsidRPr="00CC0901">
        <w:drawing>
          <wp:inline distT="0" distB="0" distL="0" distR="0" wp14:anchorId="663143D1" wp14:editId="0B03A097">
            <wp:extent cx="207925" cy="288000"/>
            <wp:effectExtent l="0" t="0" r="1905" b="0"/>
            <wp:docPr id="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、</w:t>
      </w:r>
      <w:r w:rsidR="00F3661F" w:rsidRPr="00CC0901">
        <w:rPr>
          <w:rFonts w:hint="eastAsia"/>
        </w:rPr>
        <w:t>癸</w:t>
      </w:r>
      <w:r w:rsidR="006A5F94" w:rsidRPr="00CC0901">
        <w:drawing>
          <wp:inline distT="0" distB="0" distL="0" distR="0" wp14:anchorId="25347768" wp14:editId="68D58D3F">
            <wp:extent cx="119369" cy="180000"/>
            <wp:effectExtent l="0" t="0" r="0" b="0"/>
            <wp:docPr id="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hint="eastAsia"/>
        </w:rPr>
        <w:t>卣的“</w:t>
      </w:r>
      <w:r w:rsidR="006A5F94" w:rsidRPr="00CC0901">
        <w:drawing>
          <wp:inline distT="0" distB="0" distL="0" distR="0" wp14:anchorId="63989A21" wp14:editId="705DC192">
            <wp:extent cx="205105" cy="316865"/>
            <wp:effectExtent l="0" t="0" r="4445" b="6985"/>
            <wp:docPr id="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hint="eastAsia"/>
        </w:rPr>
        <w:t>”字、</w:t>
      </w:r>
      <w:r w:rsidR="006A5F94" w:rsidRPr="00CC0901">
        <w:drawing>
          <wp:inline distT="0" distB="0" distL="0" distR="0" wp14:anchorId="57D7F938" wp14:editId="1380CADD">
            <wp:extent cx="111176" cy="180000"/>
            <wp:effectExtent l="0" t="0" r="3175" b="0"/>
            <wp:docPr id="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hint="eastAsia"/>
        </w:rPr>
        <w:t>辛爵的“</w:t>
      </w:r>
      <w:r w:rsidR="006A5F94" w:rsidRPr="00CC0901">
        <w:drawing>
          <wp:inline distT="0" distB="0" distL="0" distR="0" wp14:anchorId="4EF33AE1" wp14:editId="6426A539">
            <wp:extent cx="191770" cy="312420"/>
            <wp:effectExtent l="0" t="0" r="0" b="0"/>
            <wp:docPr id="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hint="eastAsia"/>
        </w:rPr>
        <w:t>”字、</w:t>
      </w:r>
      <w:r w:rsidR="006A5F94" w:rsidRPr="00CC0901">
        <w:drawing>
          <wp:inline distT="0" distB="0" distL="0" distR="0" wp14:anchorId="399D7398" wp14:editId="686859AB">
            <wp:extent cx="111176" cy="180000"/>
            <wp:effectExtent l="0" t="0" r="3175" b="0"/>
            <wp:docPr id="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hint="eastAsia"/>
        </w:rPr>
        <w:t>觚的“</w:t>
      </w:r>
      <w:r w:rsidR="006A5F94" w:rsidRPr="00CC0901">
        <w:drawing>
          <wp:inline distT="0" distB="0" distL="0" distR="0" wp14:anchorId="0644F1F5" wp14:editId="1E02E8A5">
            <wp:extent cx="187325" cy="299085"/>
            <wp:effectExtent l="0" t="0" r="3175" b="5715"/>
            <wp:docPr id="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hint="eastAsia"/>
        </w:rPr>
        <w:t>”</w:t>
      </w:r>
      <w:r w:rsidRPr="00CC0901">
        <w:rPr>
          <w:rFonts w:hint="eastAsia"/>
        </w:rPr>
        <w:t>字</w:t>
      </w:r>
      <w:r w:rsidR="00F3661F" w:rsidRPr="00CC0901">
        <w:rPr>
          <w:rFonts w:hint="eastAsia"/>
        </w:rPr>
        <w:t>中人形的寫法非常接近，只是“</w:t>
      </w:r>
      <w:r w:rsidR="006A5F94" w:rsidRPr="00CC0901">
        <w:drawing>
          <wp:inline distT="0" distB="0" distL="0" distR="0" wp14:anchorId="70A3D4F6" wp14:editId="582DC518">
            <wp:extent cx="157440" cy="288000"/>
            <wp:effectExtent l="0" t="0" r="0" b="0"/>
            <wp:docPr id="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61F" w:rsidRPr="00CC0901">
        <w:rPr>
          <w:rFonts w:hint="eastAsia"/>
        </w:rPr>
        <w:t>”形省去了人</w:t>
      </w:r>
      <w:r w:rsidR="00C55AAE" w:rsidRPr="00CC0901">
        <w:rPr>
          <w:rFonts w:hint="eastAsia"/>
        </w:rPr>
        <w:t>形</w:t>
      </w:r>
      <w:r w:rsidR="00EA46BF" w:rsidRPr="00CC0901">
        <w:rPr>
          <w:rFonts w:hint="eastAsia"/>
        </w:rPr>
        <w:t>中像手臂</w:t>
      </w:r>
      <w:r w:rsidR="00F3661F" w:rsidRPr="00CC0901">
        <w:rPr>
          <w:rFonts w:hint="eastAsia"/>
        </w:rPr>
        <w:t>的</w:t>
      </w:r>
      <w:r w:rsidR="00B75CCE" w:rsidRPr="00CC0901">
        <w:rPr>
          <w:rFonts w:hint="eastAsia"/>
        </w:rPr>
        <w:t>部分</w:t>
      </w:r>
      <w:r w:rsidR="00F3661F" w:rsidRPr="00CC0901">
        <w:rPr>
          <w:rFonts w:hint="eastAsia"/>
        </w:rPr>
        <w:t>。</w:t>
      </w:r>
      <w:r w:rsidRPr="00CC0901">
        <w:rPr>
          <w:rFonts w:hint="eastAsia"/>
        </w:rPr>
        <w:t>族氏銘文的最大特點，是形體的省減與變形，為的是突出其裝飾效果，</w:t>
      </w:r>
      <w:r w:rsidR="00C55AAE"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6EEF20ED" wp14:editId="66CF23EC">
            <wp:extent cx="157440" cy="288000"/>
            <wp:effectExtent l="0" t="0" r="0" b="0"/>
            <wp:docPr id="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94F" w:rsidRPr="00CC0901">
        <w:rPr>
          <w:rFonts w:hint="eastAsia"/>
        </w:rPr>
        <w:t>”字所从</w:t>
      </w:r>
      <w:r w:rsidRPr="00CC0901">
        <w:rPr>
          <w:rFonts w:hint="eastAsia"/>
        </w:rPr>
        <w:t>之“丮”省去了人形中像“手”的</w:t>
      </w:r>
      <w:r w:rsidR="00B75CCE" w:rsidRPr="00CC0901">
        <w:rPr>
          <w:rFonts w:hint="eastAsia"/>
        </w:rPr>
        <w:t>部分</w:t>
      </w:r>
      <w:r w:rsidRPr="00CC0901">
        <w:rPr>
          <w:rFonts w:hint="eastAsia"/>
        </w:rPr>
        <w:t>，正</w:t>
      </w:r>
      <w:r w:rsidR="00C55AAE" w:rsidRPr="00CC0901">
        <w:rPr>
          <w:rFonts w:hint="eastAsia"/>
        </w:rPr>
        <w:t>凸顯了族氏銘文的這一特點。既然“</w:t>
      </w:r>
      <w:r w:rsidR="006A5F94" w:rsidRPr="00CC0901">
        <w:drawing>
          <wp:inline distT="0" distB="0" distL="0" distR="0" wp14:anchorId="33A2104B" wp14:editId="6B57D4E0">
            <wp:extent cx="156210" cy="285750"/>
            <wp:effectExtent l="0" t="0" r="0" b="0"/>
            <wp:docPr id="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AAE" w:rsidRPr="00CC0901">
        <w:rPr>
          <w:rFonts w:hint="eastAsia"/>
        </w:rPr>
        <w:t>”字是“</w:t>
      </w:r>
      <w:r w:rsidR="006A5F94" w:rsidRPr="00CC0901">
        <w:rPr>
          <w:rFonts w:ascii="楷体" w:eastAsia="楷体" w:hAnsi="楷体" w:hint="eastAsia"/>
        </w:rPr>
        <w:drawing>
          <wp:inline distT="0" distB="0" distL="0" distR="0" wp14:anchorId="238E8818" wp14:editId="2E07B7CB">
            <wp:extent cx="185780" cy="180000"/>
            <wp:effectExtent l="0" t="0" r="508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AAE" w:rsidRPr="00CC0901">
        <w:rPr>
          <w:rFonts w:ascii="楷体" w:eastAsia="楷体" w:hAnsi="楷体" w:hint="eastAsia"/>
        </w:rPr>
        <w:t>”</w:t>
      </w:r>
      <w:r w:rsidR="00C55AAE" w:rsidRPr="00CC0901">
        <w:rPr>
          <w:rFonts w:hint="eastAsia"/>
        </w:rPr>
        <w:t>字</w:t>
      </w:r>
      <w:r w:rsidR="00C55AAE" w:rsidRPr="00CC0901">
        <w:rPr>
          <w:rFonts w:ascii="楷体" w:eastAsia="楷体" w:hAnsi="楷体" w:hint="eastAsia"/>
        </w:rPr>
        <w:t>，</w:t>
      </w:r>
      <w:r w:rsidR="00C55AAE" w:rsidRPr="00CC0901">
        <w:rPr>
          <w:rFonts w:hint="eastAsia"/>
        </w:rPr>
        <w:t>則</w:t>
      </w:r>
      <w:r w:rsidR="00C55AAE" w:rsidRPr="00CC0901">
        <w:rPr>
          <w:rFonts w:ascii="楷体" w:eastAsia="楷体" w:hAnsi="楷体" w:hint="eastAsia"/>
        </w:rPr>
        <w:t>“</w:t>
      </w:r>
      <w:r w:rsidR="006A5F94" w:rsidRPr="00CC0901">
        <w:drawing>
          <wp:inline distT="0" distB="0" distL="0" distR="0" wp14:anchorId="7922ADA0" wp14:editId="426BCCE2">
            <wp:extent cx="177120" cy="324000"/>
            <wp:effectExtent l="0" t="0" r="0" b="0"/>
            <wp:docPr id="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AAE" w:rsidRPr="00CC0901">
        <w:rPr>
          <w:rFonts w:hint="eastAsia"/>
        </w:rPr>
        <w:t>”</w:t>
      </w:r>
      <w:r w:rsidR="00607F9C" w:rsidRPr="00CC0901">
        <w:rPr>
          <w:rFonts w:hint="eastAsia"/>
        </w:rPr>
        <w:t>字</w:t>
      </w:r>
      <w:r w:rsidR="00A5594F" w:rsidRPr="00CC0901">
        <w:rPr>
          <w:rFonts w:hint="eastAsia"/>
        </w:rPr>
        <w:t>所从</w:t>
      </w:r>
      <w:r w:rsidR="00C55AAE" w:rsidRPr="00CC0901">
        <w:rPr>
          <w:rFonts w:hint="eastAsia"/>
        </w:rPr>
        <w:t>的“</w:t>
      </w:r>
      <w:r w:rsidR="006A5F94" w:rsidRPr="00CC0901">
        <w:drawing>
          <wp:inline distT="0" distB="0" distL="0" distR="0" wp14:anchorId="3C9FDA63" wp14:editId="5B89CB19">
            <wp:extent cx="249555" cy="423545"/>
            <wp:effectExtent l="0" t="0" r="0" b="0"/>
            <wp:docPr id="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AAE" w:rsidRPr="00CC0901">
        <w:rPr>
          <w:rFonts w:hint="eastAsia"/>
        </w:rPr>
        <w:t>”</w:t>
      </w:r>
      <w:r w:rsidR="00607F9C" w:rsidRPr="00CC0901">
        <w:rPr>
          <w:rFonts w:hint="eastAsia"/>
        </w:rPr>
        <w:t>形</w:t>
      </w:r>
      <w:r w:rsidR="00C55AAE" w:rsidRPr="00CC0901">
        <w:rPr>
          <w:rFonts w:hint="eastAsia"/>
        </w:rPr>
        <w:t>當然就是“害”字了。這樣寫法的“害”字與前邊考釋過的</w:t>
      </w:r>
      <w:r w:rsidR="00347332" w:rsidRPr="00CC0901">
        <w:rPr>
          <w:rFonts w:hint="eastAsia"/>
        </w:rPr>
        <w:t>“</w:t>
      </w:r>
      <w:r w:rsidR="00347332" w:rsidRPr="00CC0901">
        <w:rPr>
          <w:rFonts w:ascii="楷体" w:eastAsia="楷体" w:hAnsi="楷体"/>
        </w:rPr>
        <w:drawing>
          <wp:inline distT="0" distB="0" distL="0" distR="0" wp14:anchorId="504174B1" wp14:editId="7A2698BE">
            <wp:extent cx="173115" cy="18000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32" w:rsidRPr="00CC0901">
        <w:rPr>
          <w:rFonts w:hint="eastAsia"/>
        </w:rPr>
        <w:t>”</w:t>
      </w:r>
      <w:r w:rsidR="00607F9C" w:rsidRPr="00CC0901">
        <w:rPr>
          <w:rFonts w:hint="eastAsia"/>
        </w:rPr>
        <w:t>字</w:t>
      </w:r>
      <w:r w:rsidR="00347332" w:rsidRPr="00CC0901">
        <w:rPr>
          <w:rFonts w:hint="eastAsia"/>
        </w:rPr>
        <w:t>作“</w:t>
      </w:r>
      <w:r w:rsidR="006A5F94" w:rsidRPr="00CC0901">
        <w:drawing>
          <wp:inline distT="0" distB="0" distL="0" distR="0" wp14:anchorId="35BEA730" wp14:editId="6E20A125">
            <wp:extent cx="210087" cy="288000"/>
            <wp:effectExtent l="0" t="0" r="0" b="0"/>
            <wp:docPr id="2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32" w:rsidRPr="00CC0901">
        <w:rPr>
          <w:rFonts w:hint="eastAsia"/>
        </w:rPr>
        <w:t>”</w:t>
      </w:r>
      <w:r w:rsidR="00C55AAE" w:rsidRPr="00CC0901">
        <w:rPr>
          <w:rFonts w:hint="eastAsia"/>
        </w:rPr>
        <w:t>、</w:t>
      </w:r>
      <w:r w:rsidR="00347332"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74D2F7EF" wp14:editId="5C7E7074">
            <wp:extent cx="185039" cy="324000"/>
            <wp:effectExtent l="0" t="0" r="5715" b="0"/>
            <wp:docPr id="2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94F" w:rsidRPr="00CC0901">
        <w:rPr>
          <w:rFonts w:hint="eastAsia"/>
        </w:rPr>
        <w:t>”，其所从</w:t>
      </w:r>
      <w:r w:rsidR="00347332" w:rsidRPr="00CC0901">
        <w:rPr>
          <w:rFonts w:hint="eastAsia"/>
        </w:rPr>
        <w:t>的“害”字作“</w:t>
      </w:r>
      <w:r w:rsidR="00347332" w:rsidRPr="00CC0901">
        <w:drawing>
          <wp:inline distT="0" distB="0" distL="0" distR="0" wp14:anchorId="79ACE9E1" wp14:editId="79955179">
            <wp:extent cx="107315" cy="294640"/>
            <wp:effectExtent l="0" t="0" r="698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32" w:rsidRPr="00CC0901">
        <w:rPr>
          <w:rFonts w:hint="eastAsia"/>
        </w:rPr>
        <w:t>”、“</w:t>
      </w:r>
      <w:r w:rsidR="00347332" w:rsidRPr="00CC0901">
        <w:drawing>
          <wp:inline distT="0" distB="0" distL="0" distR="0" wp14:anchorId="70638F02" wp14:editId="367229E7">
            <wp:extent cx="98425" cy="334645"/>
            <wp:effectExtent l="0" t="0" r="0" b="825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32" w:rsidRPr="00CC0901">
        <w:rPr>
          <w:rFonts w:hint="eastAsia"/>
        </w:rPr>
        <w:t>”，“</w:t>
      </w:r>
      <w:r w:rsidR="00347332" w:rsidRPr="00CC0901">
        <w:drawing>
          <wp:inline distT="0" distB="0" distL="0" distR="0" wp14:anchorId="54BE453B" wp14:editId="2272B8C2">
            <wp:extent cx="156881" cy="18000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32" w:rsidRPr="00CC0901">
        <w:rPr>
          <w:rFonts w:hint="eastAsia"/>
        </w:rPr>
        <w:t>”字作</w:t>
      </w:r>
      <w:r w:rsidR="006A5F94" w:rsidRPr="00CC0901">
        <w:drawing>
          <wp:inline distT="0" distB="0" distL="0" distR="0" wp14:anchorId="2626B987" wp14:editId="36A83BB9">
            <wp:extent cx="147320" cy="290195"/>
            <wp:effectExtent l="0" t="0" r="508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AAE" w:rsidRPr="00CC0901">
        <w:rPr>
          <w:rFonts w:hint="eastAsia"/>
        </w:rPr>
        <w:t>”</w:t>
      </w:r>
      <w:r w:rsidR="00347332" w:rsidRPr="00CC0901">
        <w:rPr>
          <w:rFonts w:hint="eastAsia"/>
        </w:rPr>
        <w:t>、</w:t>
      </w:r>
      <w:r w:rsidR="00C55AAE" w:rsidRPr="00CC0901">
        <w:rPr>
          <w:rFonts w:hint="eastAsia"/>
        </w:rPr>
        <w:t>“</w:t>
      </w:r>
      <w:r w:rsidR="006A5F94" w:rsidRPr="00CC0901">
        <w:drawing>
          <wp:inline distT="0" distB="0" distL="0" distR="0" wp14:anchorId="6F07ED37" wp14:editId="1E243BFC">
            <wp:extent cx="160655" cy="30797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94F" w:rsidRPr="00CC0901">
        <w:rPr>
          <w:rFonts w:hint="eastAsia"/>
        </w:rPr>
        <w:t>”，其所从</w:t>
      </w:r>
      <w:r w:rsidR="00347332" w:rsidRPr="00CC0901">
        <w:rPr>
          <w:rFonts w:hint="eastAsia"/>
        </w:rPr>
        <w:t>的“害”字作“</w:t>
      </w:r>
      <w:r w:rsidR="00347332" w:rsidRPr="00CC0901">
        <w:drawing>
          <wp:inline distT="0" distB="0" distL="0" distR="0" wp14:anchorId="6F1E06B0" wp14:editId="6DF38D77">
            <wp:extent cx="107315" cy="294640"/>
            <wp:effectExtent l="0" t="0" r="698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32" w:rsidRPr="00CC0901">
        <w:rPr>
          <w:rFonts w:hint="eastAsia"/>
        </w:rPr>
        <w:t>”、“</w:t>
      </w:r>
      <w:r w:rsidR="00347332" w:rsidRPr="00CC0901">
        <w:drawing>
          <wp:inline distT="0" distB="0" distL="0" distR="0" wp14:anchorId="3386EDEA" wp14:editId="5A620232">
            <wp:extent cx="111267" cy="330076"/>
            <wp:effectExtent l="0" t="0" r="3175" b="0"/>
            <wp:docPr id="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3" cy="3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32" w:rsidRPr="00CC0901">
        <w:rPr>
          <w:rFonts w:hint="eastAsia"/>
        </w:rPr>
        <w:t>”</w:t>
      </w:r>
      <w:r w:rsidR="00607F9C" w:rsidRPr="00CC0901">
        <w:rPr>
          <w:rFonts w:hint="eastAsia"/>
        </w:rPr>
        <w:t>形體都非常的接近，可以證明釋“</w:t>
      </w:r>
      <w:r w:rsidR="00607F9C" w:rsidRPr="00CC0901">
        <w:drawing>
          <wp:inline distT="0" distB="0" distL="0" distR="0" wp14:anchorId="7CFB3058" wp14:editId="4B7AADA8">
            <wp:extent cx="156210" cy="285750"/>
            <wp:effectExtent l="0" t="0" r="0" b="0"/>
            <wp:docPr id="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9C" w:rsidRPr="00CC0901">
        <w:rPr>
          <w:rFonts w:hint="eastAsia"/>
        </w:rPr>
        <w:t>”為“</w:t>
      </w:r>
      <w:r w:rsidR="00607F9C" w:rsidRPr="00CC0901">
        <w:rPr>
          <w:rFonts w:ascii="楷体" w:eastAsia="楷体" w:hAnsi="楷体" w:hint="eastAsia"/>
        </w:rPr>
        <w:drawing>
          <wp:inline distT="0" distB="0" distL="0" distR="0" wp14:anchorId="3C64F274" wp14:editId="07B61F9D">
            <wp:extent cx="185780" cy="180000"/>
            <wp:effectExtent l="0" t="0" r="508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9C" w:rsidRPr="00CC0901">
        <w:rPr>
          <w:rFonts w:hint="eastAsia"/>
        </w:rPr>
        <w:t>”，釋“</w:t>
      </w:r>
      <w:r w:rsidR="00607F9C" w:rsidRPr="00CC0901">
        <w:drawing>
          <wp:inline distT="0" distB="0" distL="0" distR="0" wp14:anchorId="70E78AD8" wp14:editId="7DC6853D">
            <wp:extent cx="169691" cy="288000"/>
            <wp:effectExtent l="0" t="0" r="1905" b="0"/>
            <wp:docPr id="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F9C" w:rsidRPr="00CC0901">
        <w:rPr>
          <w:rFonts w:hint="eastAsia"/>
        </w:rPr>
        <w:t>”為“害”是正確的。</w:t>
      </w:r>
    </w:p>
    <w:p w:rsidR="00510BAB" w:rsidRPr="00CC0901" w:rsidRDefault="00040E18" w:rsidP="009109CD">
      <w:pPr>
        <w:spacing w:line="360" w:lineRule="auto"/>
      </w:pPr>
      <w:r w:rsidRPr="00CC0901">
        <w:rPr>
          <w:rFonts w:hint="eastAsia"/>
        </w:rPr>
        <w:t>《攈古錄金文》</w:t>
      </w:r>
      <w:r w:rsidR="000C2057" w:rsidRPr="00CC0901">
        <w:rPr>
          <w:rFonts w:hint="eastAsia"/>
        </w:rPr>
        <w:t>卷二之一·一二·四著錄了如下</w:t>
      </w:r>
      <w:r w:rsidR="00E87EF2" w:rsidRPr="00CC0901">
        <w:rPr>
          <w:rFonts w:hint="eastAsia"/>
        </w:rPr>
        <w:t>一件</w:t>
      </w:r>
      <w:r w:rsidR="000C2057" w:rsidRPr="00CC0901">
        <w:rPr>
          <w:rFonts w:hint="eastAsia"/>
        </w:rPr>
        <w:t>銘文：</w:t>
      </w:r>
    </w:p>
    <w:p w:rsidR="00233D32" w:rsidRPr="00CC0901" w:rsidRDefault="002078E5" w:rsidP="009109CD">
      <w:pPr>
        <w:pStyle w:val="1"/>
        <w:spacing w:line="360" w:lineRule="auto"/>
      </w:pPr>
      <w:r w:rsidRPr="00CC0901">
        <w:drawing>
          <wp:inline distT="0" distB="0" distL="0" distR="0" wp14:anchorId="43F27044" wp14:editId="46C9CB53">
            <wp:extent cx="620008" cy="1143570"/>
            <wp:effectExtent l="0" t="0" r="889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1885" cy="11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F2" w:rsidRPr="00CC0901" w:rsidRDefault="00E34C76" w:rsidP="009109CD">
      <w:pPr>
        <w:spacing w:line="360" w:lineRule="auto"/>
      </w:pPr>
      <w:r w:rsidRPr="00CC0901">
        <w:rPr>
          <w:rFonts w:hint="eastAsia"/>
        </w:rPr>
        <w:lastRenderedPageBreak/>
        <w:t>《攈古錄金文》</w:t>
      </w:r>
      <w:r w:rsidR="00E87EF2" w:rsidRPr="00CC0901">
        <w:rPr>
          <w:rFonts w:hint="eastAsia"/>
        </w:rPr>
        <w:t>的釋文說明如下：</w:t>
      </w:r>
    </w:p>
    <w:p w:rsidR="00E87EF2" w:rsidRPr="00CC0901" w:rsidRDefault="00E87EF2" w:rsidP="009109CD">
      <w:pPr>
        <w:pStyle w:val="1"/>
        <w:spacing w:line="360" w:lineRule="auto"/>
        <w:rPr>
          <w:rFonts w:asciiTheme="minorEastAsia" w:eastAsiaTheme="minorEastAsia" w:hAnsiTheme="minorEastAsia"/>
        </w:rPr>
      </w:pPr>
      <w:r w:rsidRPr="00CC0901">
        <w:drawing>
          <wp:inline distT="0" distB="0" distL="0" distR="0" wp14:anchorId="468A1B33" wp14:editId="3B424A85">
            <wp:extent cx="620008" cy="1292117"/>
            <wp:effectExtent l="0" t="0" r="8890" b="381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3" cy="12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57" w:rsidRPr="00CC0901" w:rsidRDefault="00E87EF2" w:rsidP="009109CD">
      <w:pPr>
        <w:spacing w:line="360" w:lineRule="auto"/>
      </w:pPr>
      <w:r w:rsidRPr="00CC0901">
        <w:rPr>
          <w:rFonts w:hint="eastAsia"/>
        </w:rPr>
        <w:t>這一銘文中的</w:t>
      </w:r>
      <w:r w:rsidR="000C2057" w:rsidRPr="00CC0901">
        <w:rPr>
          <w:rFonts w:hint="eastAsia"/>
        </w:rPr>
        <w:t>“亞</w:t>
      </w:r>
      <w:r w:rsidR="000C2057" w:rsidRPr="00CC0901">
        <w:t>”</w:t>
      </w:r>
      <w:r w:rsidR="000C2057" w:rsidRPr="00CC0901">
        <w:rPr>
          <w:rFonts w:hint="eastAsia"/>
        </w:rPr>
        <w:t>字形</w:t>
      </w:r>
      <w:r w:rsidR="00B75CCE" w:rsidRPr="00CC0901">
        <w:rPr>
          <w:rFonts w:hint="eastAsia"/>
        </w:rPr>
        <w:t>部分</w:t>
      </w:r>
      <w:r w:rsidRPr="00CC0901">
        <w:rPr>
          <w:rFonts w:hint="eastAsia"/>
        </w:rPr>
        <w:t>，</w:t>
      </w:r>
      <w:r w:rsidR="000C2057" w:rsidRPr="00CC0901">
        <w:rPr>
          <w:rFonts w:hint="eastAsia"/>
        </w:rPr>
        <w:t>《金文編》收錄于</w:t>
      </w:r>
      <w:r w:rsidR="0091626B" w:rsidRPr="00CC0901">
        <w:rPr>
          <w:rFonts w:hint="eastAsia"/>
        </w:rPr>
        <w:t>一○六七頁附錄上，編號158</w:t>
      </w:r>
      <w:r w:rsidR="00EA46BF" w:rsidRPr="00CC0901">
        <w:rPr>
          <w:rFonts w:hint="eastAsia"/>
        </w:rPr>
        <w:t>，摹寫</w:t>
      </w:r>
      <w:r w:rsidR="0091626B" w:rsidRPr="00CC0901">
        <w:rPr>
          <w:rFonts w:hint="eastAsia"/>
        </w:rPr>
        <w:t>如下：</w:t>
      </w:r>
    </w:p>
    <w:p w:rsidR="00233D32" w:rsidRPr="00CC0901" w:rsidRDefault="0091626B" w:rsidP="009109CD">
      <w:pPr>
        <w:pStyle w:val="1"/>
        <w:spacing w:line="360" w:lineRule="auto"/>
      </w:pPr>
      <w:r w:rsidRPr="00CC0901">
        <w:drawing>
          <wp:inline distT="0" distB="0" distL="0" distR="0" wp14:anchorId="7931A5BB" wp14:editId="00AFF9D6">
            <wp:extent cx="740266" cy="820730"/>
            <wp:effectExtent l="0" t="0" r="317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41394" cy="8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32" w:rsidRPr="00CC0901" w:rsidRDefault="00E87EF2" w:rsidP="009109CD">
      <w:pPr>
        <w:spacing w:line="360" w:lineRule="auto"/>
      </w:pPr>
      <w:r w:rsidRPr="00CC0901">
        <w:rPr>
          <w:rFonts w:hint="eastAsia"/>
        </w:rPr>
        <w:t>比較可知，“</w:t>
      </w:r>
      <w:r w:rsidRPr="00CC0901">
        <w:rPr>
          <w:rFonts w:hint="eastAsia"/>
        </w:rPr>
        <w:drawing>
          <wp:inline distT="0" distB="0" distL="0" distR="0" wp14:anchorId="7A1046CD" wp14:editId="5D79324A">
            <wp:extent cx="236406" cy="282246"/>
            <wp:effectExtent l="0" t="0" r="0" b="381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8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其實與前邊提到的族氏銘文中的“</w:t>
      </w:r>
      <w:r w:rsidRPr="00CC0901">
        <w:rPr>
          <w:rFonts w:ascii="宋体" w:hAnsi="宋体"/>
        </w:rPr>
        <w:drawing>
          <wp:inline distT="0" distB="0" distL="0" distR="0" wp14:anchorId="0D8B2404" wp14:editId="2DF16CD8">
            <wp:extent cx="156210" cy="285750"/>
            <wp:effectExtent l="0" t="0" r="0" b="0"/>
            <wp:docPr id="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應該是一個字。只是“</w:t>
      </w:r>
      <w:r w:rsidRPr="00CC0901">
        <w:rPr>
          <w:rFonts w:hint="eastAsia"/>
        </w:rPr>
        <w:drawing>
          <wp:inline distT="0" distB="0" distL="0" distR="0" wp14:anchorId="21E96792" wp14:editId="1237225C">
            <wp:extent cx="236406" cy="282246"/>
            <wp:effectExtent l="0" t="0" r="0" b="381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8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形將其所從的“丮”</w:t>
      </w:r>
      <w:r w:rsidR="00EA46BF" w:rsidRPr="00CC0901">
        <w:rPr>
          <w:rFonts w:hint="eastAsia"/>
        </w:rPr>
        <w:t>旁</w:t>
      </w:r>
      <w:r w:rsidRPr="00CC0901">
        <w:rPr>
          <w:rFonts w:hint="eastAsia"/>
        </w:rPr>
        <w:t>寫成</w:t>
      </w:r>
      <w:r w:rsidR="00B6555F" w:rsidRPr="00CC0901">
        <w:rPr>
          <w:rFonts w:hint="eastAsia"/>
        </w:rPr>
        <w:t>了</w:t>
      </w:r>
      <w:r w:rsidRPr="00CC0901">
        <w:rPr>
          <w:rFonts w:hint="eastAsia"/>
        </w:rPr>
        <w:t>兩個，</w:t>
      </w:r>
      <w:r w:rsidR="00AE564A" w:rsidRPr="00CC0901">
        <w:rPr>
          <w:rFonts w:hint="eastAsia"/>
        </w:rPr>
        <w:t>造成</w:t>
      </w:r>
      <w:r w:rsidR="00EA46BF" w:rsidRPr="00CC0901">
        <w:rPr>
          <w:rFonts w:hint="eastAsia"/>
        </w:rPr>
        <w:t>了</w:t>
      </w:r>
      <w:r w:rsidR="00AE564A" w:rsidRPr="00CC0901">
        <w:rPr>
          <w:rFonts w:hint="eastAsia"/>
        </w:rPr>
        <w:t>對稱的裝飾效果。這與</w:t>
      </w:r>
      <w:r w:rsidR="00614DAF" w:rsidRPr="00CC0901">
        <w:rPr>
          <w:rFonts w:hint="eastAsia"/>
        </w:rPr>
        <w:t>族氏銘文中“</w:t>
      </w:r>
      <w:r w:rsidR="00614DAF" w:rsidRPr="00CC0901">
        <w:drawing>
          <wp:inline distT="0" distB="0" distL="0" distR="0" wp14:anchorId="682DE07C" wp14:editId="4309F6AC">
            <wp:extent cx="285471" cy="269829"/>
            <wp:effectExtent l="0" t="0" r="635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5193" cy="2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DAF" w:rsidRPr="00CC0901">
        <w:rPr>
          <w:rFonts w:hint="eastAsia"/>
        </w:rPr>
        <w:t>”</w:t>
      </w:r>
      <w:r w:rsidR="00B6555F" w:rsidRPr="00CC0901">
        <w:rPr>
          <w:rFonts w:hint="eastAsia"/>
        </w:rPr>
        <w:t>形</w:t>
      </w:r>
      <w:r w:rsidR="00614DAF" w:rsidRPr="00CC0901">
        <w:rPr>
          <w:rFonts w:hint="eastAsia"/>
        </w:rPr>
        <w:t>又作“</w:t>
      </w:r>
      <w:r w:rsidR="00614DAF" w:rsidRPr="00CC0901">
        <w:drawing>
          <wp:inline distT="0" distB="0" distL="0" distR="0" wp14:anchorId="70490776" wp14:editId="3CB0380C">
            <wp:extent cx="392522" cy="294392"/>
            <wp:effectExtent l="0" t="0" r="762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3929" cy="2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DAF" w:rsidRPr="00CC0901">
        <w:rPr>
          <w:rFonts w:hint="eastAsia"/>
        </w:rPr>
        <w:t>”（《金文編》一一六○頁附錄上581號）、“</w:t>
      </w:r>
      <w:r w:rsidR="00E52F32" w:rsidRPr="00CC0901">
        <w:drawing>
          <wp:inline distT="0" distB="0" distL="0" distR="0" wp14:anchorId="4F62F9B4" wp14:editId="231243F6">
            <wp:extent cx="82459" cy="423747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3142" cy="4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F32" w:rsidRPr="00CC0901">
        <w:rPr>
          <w:rFonts w:hint="eastAsia"/>
        </w:rPr>
        <w:t>”</w:t>
      </w:r>
      <w:r w:rsidR="00B6555F" w:rsidRPr="00CC0901">
        <w:rPr>
          <w:rFonts w:hint="eastAsia"/>
        </w:rPr>
        <w:t>形</w:t>
      </w:r>
      <w:r w:rsidR="00E52F32" w:rsidRPr="00CC0901">
        <w:rPr>
          <w:rFonts w:hint="eastAsia"/>
        </w:rPr>
        <w:t>又作“</w:t>
      </w:r>
      <w:r w:rsidR="00E52F32" w:rsidRPr="00CC0901">
        <w:drawing>
          <wp:inline distT="0" distB="0" distL="0" distR="0" wp14:anchorId="0EC5F87B" wp14:editId="5BDA3E6E">
            <wp:extent cx="214329" cy="32561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4281" cy="3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F32" w:rsidRPr="00CC0901">
        <w:rPr>
          <w:rFonts w:hint="eastAsia"/>
        </w:rPr>
        <w:t>”</w:t>
      </w:r>
      <w:r w:rsidR="008016D4" w:rsidRPr="00CC0901">
        <w:rPr>
          <w:rFonts w:hint="eastAsia"/>
        </w:rPr>
        <w:t>（《金文編》一一三○頁附錄上443號）、“</w:t>
      </w:r>
      <w:r w:rsidR="008016D4" w:rsidRPr="00CC0901">
        <w:drawing>
          <wp:inline distT="0" distB="0" distL="0" distR="0" wp14:anchorId="5E99E131" wp14:editId="50610FD5">
            <wp:extent cx="218984" cy="3238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2509" cy="3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D4" w:rsidRPr="00CC0901">
        <w:rPr>
          <w:rFonts w:hint="eastAsia"/>
        </w:rPr>
        <w:t>”</w:t>
      </w:r>
      <w:r w:rsidR="00B6555F" w:rsidRPr="00CC0901">
        <w:rPr>
          <w:rFonts w:hint="eastAsia"/>
        </w:rPr>
        <w:t>形</w:t>
      </w:r>
      <w:r w:rsidR="008016D4" w:rsidRPr="00CC0901">
        <w:rPr>
          <w:rFonts w:hint="eastAsia"/>
        </w:rPr>
        <w:t>又作“</w:t>
      </w:r>
      <w:r w:rsidR="00694A7F" w:rsidRPr="00CC0901">
        <w:drawing>
          <wp:inline distT="0" distB="0" distL="0" distR="0" wp14:anchorId="36A941F6" wp14:editId="16543D35">
            <wp:extent cx="254995" cy="406400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5728" cy="4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A7F" w:rsidRPr="00CC0901">
        <w:rPr>
          <w:rFonts w:hint="eastAsia"/>
        </w:rPr>
        <w:t>”（《金文編》一一二五頁附錄上420號）</w:t>
      </w:r>
      <w:r w:rsidR="00F444A8" w:rsidRPr="00CC0901">
        <w:rPr>
          <w:rFonts w:hint="eastAsia"/>
        </w:rPr>
        <w:t>的裝飾手法如出一轍。因此“</w:t>
      </w:r>
      <w:r w:rsidR="00F444A8" w:rsidRPr="00CC0901">
        <w:rPr>
          <w:rFonts w:hint="eastAsia"/>
        </w:rPr>
        <w:drawing>
          <wp:inline distT="0" distB="0" distL="0" distR="0" wp14:anchorId="38BCCEA1" wp14:editId="3E4FCF0E">
            <wp:extent cx="236406" cy="282246"/>
            <wp:effectExtent l="0" t="0" r="0" b="381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8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4A8" w:rsidRPr="00CC0901">
        <w:rPr>
          <w:rFonts w:hint="eastAsia"/>
        </w:rPr>
        <w:t>”字也應該釋為“</w:t>
      </w:r>
      <w:r w:rsidR="00F444A8" w:rsidRPr="00CC0901">
        <w:rPr>
          <w:rFonts w:ascii="楷体" w:eastAsia="楷体" w:hAnsi="楷体" w:hint="eastAsia"/>
        </w:rPr>
        <w:drawing>
          <wp:inline distT="0" distB="0" distL="0" distR="0" wp14:anchorId="16C71A64" wp14:editId="6F4C1AAF">
            <wp:extent cx="185780" cy="180000"/>
            <wp:effectExtent l="0" t="0" r="508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4A8" w:rsidRPr="00CC0901">
        <w:rPr>
          <w:rFonts w:hint="eastAsia"/>
        </w:rPr>
        <w:t>”，其所從的“</w:t>
      </w:r>
      <w:r w:rsidR="00F444A8" w:rsidRPr="00CC0901">
        <w:rPr>
          <w:rFonts w:hint="eastAsia"/>
        </w:rPr>
        <w:drawing>
          <wp:inline distT="0" distB="0" distL="0" distR="0" wp14:anchorId="55A899CB" wp14:editId="4020E214">
            <wp:extent cx="152077" cy="288000"/>
            <wp:effectExtent l="0" t="0" r="635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4A8" w:rsidRPr="00CC0901">
        <w:rPr>
          <w:rFonts w:hint="eastAsia"/>
        </w:rPr>
        <w:t>”字</w:t>
      </w:r>
      <w:r w:rsidR="00EA46BF" w:rsidRPr="00CC0901">
        <w:rPr>
          <w:rFonts w:hint="eastAsia"/>
        </w:rPr>
        <w:t>自然</w:t>
      </w:r>
      <w:r w:rsidR="00F444A8" w:rsidRPr="00CC0901">
        <w:rPr>
          <w:rFonts w:hint="eastAsia"/>
        </w:rPr>
        <w:t>也應該釋為“害”。</w:t>
      </w:r>
    </w:p>
    <w:p w:rsidR="0093297B" w:rsidRPr="00CC0901" w:rsidRDefault="000E7EDE" w:rsidP="009109CD">
      <w:pPr>
        <w:spacing w:line="360" w:lineRule="auto"/>
        <w:rPr>
          <w:sz w:val="240"/>
          <w:szCs w:val="200"/>
        </w:rPr>
      </w:pPr>
      <w:r w:rsidRPr="00CC0901">
        <w:rPr>
          <w:rFonts w:hint="eastAsia"/>
        </w:rPr>
        <w:t>商代晚期器</w:t>
      </w:r>
      <w:r w:rsidR="00EA46BF" w:rsidRPr="00CC0901">
        <w:drawing>
          <wp:inline distT="0" distB="0" distL="0" distR="0" wp14:anchorId="488DF13B" wp14:editId="086C47B8">
            <wp:extent cx="173334" cy="18000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333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6F" w:rsidRPr="00CC0901">
        <w:rPr>
          <w:rFonts w:hint="eastAsia"/>
        </w:rPr>
        <w:t>簋銘文說“</w:t>
      </w:r>
      <w:r w:rsidR="00887E6F" w:rsidRPr="00CC0901">
        <w:rPr>
          <w:rFonts w:cs="宋体-方正超大字符集" w:hint="eastAsia"/>
        </w:rPr>
        <w:t>弜</w:t>
      </w:r>
      <w:r w:rsidRPr="00CC0901">
        <w:rPr>
          <w:rFonts w:cs="宋体-方正超大字符集" w:hint="eastAsia"/>
        </w:rPr>
        <w:t>師錫</w:t>
      </w:r>
      <w:r w:rsidR="00EA46BF" w:rsidRPr="00CC0901">
        <w:drawing>
          <wp:inline distT="0" distB="0" distL="0" distR="0" wp14:anchorId="3D0804CF" wp14:editId="77AD3E0E">
            <wp:extent cx="173334" cy="18000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3334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6F" w:rsidRPr="00CC0901">
        <w:drawing>
          <wp:inline distT="0" distB="0" distL="0" distR="0" wp14:anchorId="4C329C84" wp14:editId="4CAB5057">
            <wp:extent cx="116572" cy="28800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657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E6F" w:rsidRPr="00CC0901">
        <w:rPr>
          <w:rFonts w:cs="宋体-方正超大字符集" w:hint="eastAsia"/>
        </w:rPr>
        <w:t>戶</w:t>
      </w:r>
      <w:r w:rsidR="00887E6F" w:rsidRPr="00CC0901">
        <w:rPr>
          <w:rFonts w:cs="宋体-方正超大字符集" w:hint="eastAsia"/>
        </w:rPr>
        <w:drawing>
          <wp:inline distT="0" distB="0" distL="0" distR="0" wp14:anchorId="6335F205" wp14:editId="2792908B">
            <wp:extent cx="139658" cy="1800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E6F" w:rsidRPr="00CC0901">
        <w:rPr>
          <w:rFonts w:cs="宋体-方正超大字符集" w:hint="eastAsia"/>
        </w:rPr>
        <w:t>貝。”</w:t>
      </w:r>
      <w:r w:rsidRPr="00CC0901">
        <w:rPr>
          <w:rFonts w:cs="宋体-方正超大字符集" w:hint="eastAsia"/>
        </w:rPr>
        <w:t>文中“</w:t>
      </w:r>
      <w:r w:rsidRPr="00CC0901">
        <w:drawing>
          <wp:inline distT="0" distB="0" distL="0" distR="0" wp14:anchorId="3CBFFF76" wp14:editId="2CB818FA">
            <wp:extent cx="116572" cy="2880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657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901">
        <w:rPr>
          <w:rFonts w:cs="宋体-方正超大字符集" w:hint="eastAsia"/>
        </w:rPr>
        <w:t>”字與</w:t>
      </w:r>
      <w:r w:rsidR="00EB440A" w:rsidRPr="00CC0901">
        <w:rPr>
          <w:rFonts w:hint="eastAsia"/>
        </w:rPr>
        <w:t>與前邊考釋過的“</w:t>
      </w:r>
      <w:r w:rsidR="00EB440A" w:rsidRPr="00CC0901">
        <w:rPr>
          <w:rFonts w:ascii="楷体" w:eastAsia="楷体" w:hAnsi="楷体"/>
        </w:rPr>
        <w:drawing>
          <wp:inline distT="0" distB="0" distL="0" distR="0" wp14:anchorId="2DA2F0C2" wp14:editId="5EFB1652">
            <wp:extent cx="173115" cy="18000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hint="eastAsia"/>
        </w:rPr>
        <w:t>”字作“</w:t>
      </w:r>
      <w:r w:rsidR="00EB440A" w:rsidRPr="00CC0901">
        <w:drawing>
          <wp:inline distT="0" distB="0" distL="0" distR="0" wp14:anchorId="61942B71" wp14:editId="0C537E39">
            <wp:extent cx="210087" cy="288000"/>
            <wp:effectExtent l="0" t="0" r="0" b="0"/>
            <wp:docPr id="2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hint="eastAsia"/>
        </w:rPr>
        <w:t>”、“</w:t>
      </w:r>
      <w:r w:rsidR="00EB440A" w:rsidRPr="00CC0901">
        <w:drawing>
          <wp:inline distT="0" distB="0" distL="0" distR="0" wp14:anchorId="7A1E00F5" wp14:editId="6C17B64E">
            <wp:extent cx="164479" cy="288000"/>
            <wp:effectExtent l="0" t="0" r="6985" b="0"/>
            <wp:docPr id="29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hint="eastAsia"/>
        </w:rPr>
        <w:t>”，其所从的“害”字作“</w:t>
      </w:r>
      <w:r w:rsidR="00EB440A" w:rsidRPr="00CC0901">
        <w:rPr>
          <w:rFonts w:ascii="宋体" w:hAnsi="宋体"/>
        </w:rPr>
        <w:drawing>
          <wp:inline distT="0" distB="0" distL="0" distR="0" wp14:anchorId="64B9BF8D" wp14:editId="44F66FBF">
            <wp:extent cx="107315" cy="294640"/>
            <wp:effectExtent l="0" t="0" r="6985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hint="eastAsia"/>
        </w:rPr>
        <w:t>”、“</w:t>
      </w:r>
      <w:r w:rsidR="00EB440A" w:rsidRPr="00CC0901">
        <w:rPr>
          <w:rFonts w:ascii="宋体" w:hAnsi="宋体"/>
        </w:rPr>
        <w:drawing>
          <wp:inline distT="0" distB="0" distL="0" distR="0" wp14:anchorId="3D29BEF7" wp14:editId="058FD5A3">
            <wp:extent cx="98425" cy="334645"/>
            <wp:effectExtent l="0" t="0" r="0" b="825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hint="eastAsia"/>
        </w:rPr>
        <w:t>”，“</w:t>
      </w:r>
      <w:r w:rsidR="00EB440A" w:rsidRPr="00CC0901">
        <w:rPr>
          <w:rFonts w:ascii="宋体" w:hAnsi="宋体"/>
        </w:rPr>
        <w:drawing>
          <wp:inline distT="0" distB="0" distL="0" distR="0" wp14:anchorId="7A0381C3" wp14:editId="739614D7">
            <wp:extent cx="156881" cy="1800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hint="eastAsia"/>
        </w:rPr>
        <w:t>”字作</w:t>
      </w:r>
      <w:r w:rsidR="00EB440A" w:rsidRPr="00CC0901">
        <w:rPr>
          <w:rFonts w:ascii="宋体" w:hAnsi="宋体"/>
        </w:rPr>
        <w:drawing>
          <wp:inline distT="0" distB="0" distL="0" distR="0" wp14:anchorId="5FAA77CF" wp14:editId="29C33C35">
            <wp:extent cx="147320" cy="290195"/>
            <wp:effectExtent l="0" t="0" r="508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ascii="宋体" w:hAnsi="宋体" w:hint="eastAsia"/>
        </w:rPr>
        <w:t>”、“</w:t>
      </w:r>
      <w:r w:rsidR="00EB440A" w:rsidRPr="00CC0901">
        <w:rPr>
          <w:rFonts w:ascii="宋体" w:hAnsi="宋体"/>
        </w:rPr>
        <w:drawing>
          <wp:inline distT="0" distB="0" distL="0" distR="0" wp14:anchorId="41E98855" wp14:editId="371FFEDE">
            <wp:extent cx="160655" cy="30797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ascii="宋体" w:hAnsi="宋体" w:hint="eastAsia"/>
        </w:rPr>
        <w:t>”，其所从的“害”字作“</w:t>
      </w:r>
      <w:r w:rsidR="00EB440A" w:rsidRPr="00CC0901">
        <w:drawing>
          <wp:inline distT="0" distB="0" distL="0" distR="0" wp14:anchorId="61816A41" wp14:editId="3CD63720">
            <wp:extent cx="107315" cy="294640"/>
            <wp:effectExtent l="0" t="0" r="6985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ascii="宋体" w:hAnsi="宋体" w:hint="eastAsia"/>
        </w:rPr>
        <w:t>”、“</w:t>
      </w:r>
      <w:r w:rsidR="00EB440A" w:rsidRPr="00CC0901">
        <w:drawing>
          <wp:inline distT="0" distB="0" distL="0" distR="0" wp14:anchorId="010D959B" wp14:editId="0130F9A9">
            <wp:extent cx="111267" cy="330076"/>
            <wp:effectExtent l="0" t="0" r="3175" b="0"/>
            <wp:docPr id="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3" cy="3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40A" w:rsidRPr="00CC0901">
        <w:rPr>
          <w:rFonts w:ascii="宋体" w:hAnsi="宋体" w:hint="eastAsia"/>
        </w:rPr>
        <w:t>”</w:t>
      </w:r>
      <w:r w:rsidR="00AA6856" w:rsidRPr="00CC0901">
        <w:rPr>
          <w:rFonts w:ascii="宋体" w:hAnsi="宋体" w:hint="eastAsia"/>
        </w:rPr>
        <w:t>以及“害”字作“</w:t>
      </w:r>
      <w:r w:rsidR="00AA6856" w:rsidRPr="00CC0901">
        <w:drawing>
          <wp:inline distT="0" distB="0" distL="0" distR="0" wp14:anchorId="4EE66B29" wp14:editId="78A9F405">
            <wp:extent cx="120650" cy="281305"/>
            <wp:effectExtent l="0" t="0" r="0" b="4445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856" w:rsidRPr="00CC0901">
        <w:rPr>
          <w:rFonts w:ascii="宋体" w:hAnsi="宋体" w:hint="eastAsia"/>
        </w:rPr>
        <w:t>”</w:t>
      </w:r>
      <w:r w:rsidR="007B07DE" w:rsidRPr="00CC0901">
        <w:rPr>
          <w:rFonts w:hint="eastAsia"/>
          <w:lang w:eastAsia="zh-TW"/>
        </w:rPr>
        <w:t>等形體也都非常的接近，不知是否也是“害”字，在此提</w:t>
      </w:r>
      <w:r w:rsidR="007B07DE" w:rsidRPr="00CC0901">
        <w:rPr>
          <w:rFonts w:hint="eastAsia"/>
          <w:lang w:eastAsia="zh-TW"/>
        </w:rPr>
        <w:lastRenderedPageBreak/>
        <w:t>出待考。</w:t>
      </w:r>
    </w:p>
    <w:p w:rsidR="00B6555F" w:rsidRPr="00CC0901" w:rsidRDefault="007B07DE" w:rsidP="009109CD">
      <w:pPr>
        <w:spacing w:line="360" w:lineRule="auto"/>
        <w:rPr>
          <w:rFonts w:cs="宋体-方正超大字符集"/>
        </w:rPr>
      </w:pPr>
      <w:r w:rsidRPr="00CC0901">
        <w:rPr>
          <w:rFonts w:hint="eastAsia"/>
          <w:lang w:eastAsia="zh-TW"/>
        </w:rPr>
        <w:t>甲骨文中除了以上所釋的“害”字及</w:t>
      </w:r>
      <w:r w:rsidR="00ED526C" w:rsidRPr="00CC0901">
        <w:rPr>
          <w:rFonts w:hint="eastAsia"/>
        </w:rPr>
        <w:t>从</w:t>
      </w:r>
      <w:r w:rsidR="009F5651" w:rsidRPr="00CC0901">
        <w:rPr>
          <w:rFonts w:hint="eastAsia"/>
          <w:lang w:eastAsia="zh-TW"/>
        </w:rPr>
        <w:t>“害”</w:t>
      </w:r>
      <w:r w:rsidR="009F5651" w:rsidRPr="00CC0901">
        <w:rPr>
          <w:rFonts w:hint="eastAsia"/>
        </w:rPr>
        <w:t>之</w:t>
      </w:r>
      <w:r w:rsidRPr="00CC0901">
        <w:rPr>
          <w:rFonts w:hint="eastAsia"/>
          <w:lang w:eastAsia="zh-TW"/>
        </w:rPr>
        <w:t>字外，還有其他一些</w:t>
      </w:r>
      <w:r w:rsidRPr="00CC0901">
        <w:rPr>
          <w:rFonts w:hint="eastAsia"/>
        </w:rPr>
        <w:t>从</w:t>
      </w:r>
      <w:r w:rsidRPr="00CC0901">
        <w:rPr>
          <w:rFonts w:hint="eastAsia"/>
          <w:lang w:eastAsia="zh-TW"/>
        </w:rPr>
        <w:t>害的字，如有“</w:t>
      </w:r>
      <w:r w:rsidRPr="00CC0901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𦵯</w:t>
      </w:r>
      <w:r w:rsidRPr="00CC0901">
        <w:rPr>
          <w:rFonts w:cs="宋体-方正超大字符集" w:hint="eastAsia"/>
          <w:lang w:eastAsia="zh-TW"/>
        </w:rPr>
        <w:t>”字，作如下之形：</w:t>
      </w:r>
    </w:p>
    <w:p w:rsidR="0064507D" w:rsidRPr="00CC0901" w:rsidRDefault="00266F7B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2B035988" wp14:editId="3A8E77AB">
            <wp:extent cx="227085" cy="288000"/>
            <wp:effectExtent l="0" t="0" r="190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27791（無名組）</w:t>
      </w:r>
      <w:r w:rsidR="0064507D" w:rsidRPr="00CC0901">
        <w:rPr>
          <w:rFonts w:hint="eastAsia"/>
        </w:rPr>
        <w:t xml:space="preserve">   </w:t>
      </w:r>
      <w:r w:rsidR="00D56B75" w:rsidRPr="00CC0901">
        <w:rPr>
          <w:rFonts w:hint="eastAsia"/>
        </w:rPr>
        <w:drawing>
          <wp:inline distT="0" distB="0" distL="0" distR="0" wp14:anchorId="0691BCFB" wp14:editId="200BA534">
            <wp:extent cx="163926" cy="288000"/>
            <wp:effectExtent l="0" t="0" r="762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</w:t>
      </w:r>
      <w:r w:rsidR="00D56B75" w:rsidRPr="00CC0901">
        <w:rPr>
          <w:rFonts w:hint="eastAsia"/>
        </w:rPr>
        <w:t>合</w:t>
      </w:r>
      <w:r w:rsidRPr="00CC0901">
        <w:rPr>
          <w:rFonts w:hint="eastAsia"/>
        </w:rPr>
        <w:t>集》</w:t>
      </w:r>
      <w:r w:rsidR="00D56B75" w:rsidRPr="00CC0901">
        <w:rPr>
          <w:rFonts w:hint="eastAsia"/>
        </w:rPr>
        <w:t>29371</w:t>
      </w:r>
      <w:r w:rsidRPr="00CC0901">
        <w:rPr>
          <w:rFonts w:hint="eastAsia"/>
        </w:rPr>
        <w:t>（無名組）</w:t>
      </w:r>
    </w:p>
    <w:p w:rsidR="00266F7B" w:rsidRPr="00CC0901" w:rsidRDefault="009F5651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79CD8252" wp14:editId="5C0D7A19">
            <wp:extent cx="235256" cy="28800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屯南》4462（無名組）</w:t>
      </w:r>
      <w:r w:rsidR="0064507D" w:rsidRPr="00CC0901">
        <w:rPr>
          <w:rFonts w:hint="eastAsia"/>
        </w:rPr>
        <w:t xml:space="preserve">    </w:t>
      </w:r>
      <w:r w:rsidR="00D56B75" w:rsidRPr="00CC0901">
        <w:rPr>
          <w:rFonts w:hint="eastAsia"/>
        </w:rPr>
        <w:drawing>
          <wp:inline distT="0" distB="0" distL="0" distR="0" wp14:anchorId="0C120A18" wp14:editId="2B19FB9C">
            <wp:extent cx="328467" cy="28800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F7B" w:rsidRPr="00CC0901">
        <w:rPr>
          <w:rFonts w:hint="eastAsia"/>
        </w:rPr>
        <w:t>《</w:t>
      </w:r>
      <w:r w:rsidR="00D56B75" w:rsidRPr="00CC0901">
        <w:rPr>
          <w:rFonts w:hint="eastAsia"/>
        </w:rPr>
        <w:t>合</w:t>
      </w:r>
      <w:r w:rsidR="00266F7B" w:rsidRPr="00CC0901">
        <w:rPr>
          <w:rFonts w:hint="eastAsia"/>
        </w:rPr>
        <w:t>集》</w:t>
      </w:r>
      <w:r w:rsidR="00D56B75" w:rsidRPr="00CC0901">
        <w:rPr>
          <w:rFonts w:hint="eastAsia"/>
        </w:rPr>
        <w:t>37439</w:t>
      </w:r>
      <w:r w:rsidR="00266F7B" w:rsidRPr="00CC0901">
        <w:rPr>
          <w:rFonts w:hint="eastAsia"/>
        </w:rPr>
        <w:t>（黃組）</w:t>
      </w:r>
    </w:p>
    <w:p w:rsidR="004C2544" w:rsidRPr="00CC0901" w:rsidRDefault="007B07DE" w:rsidP="009109CD">
      <w:pPr>
        <w:spacing w:line="360" w:lineRule="auto"/>
      </w:pPr>
      <w:r w:rsidRPr="00CC0901">
        <w:rPr>
          <w:rFonts w:hint="eastAsia"/>
          <w:lang w:eastAsia="zh-TW"/>
        </w:rPr>
        <w:t>其中黃組的“</w:t>
      </w:r>
      <w:r w:rsidR="004C2544" w:rsidRPr="00CC0901">
        <w:rPr>
          <w:rFonts w:hint="eastAsia"/>
        </w:rPr>
        <w:drawing>
          <wp:inline distT="0" distB="0" distL="0" distR="0" wp14:anchorId="1ED64EB0" wp14:editId="1E958690">
            <wp:extent cx="287408" cy="25200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字與金文井侯簋的“</w:t>
      </w:r>
      <w:r w:rsidRPr="00CC0901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𦵯</w:t>
      </w:r>
      <w:r w:rsidRPr="00CC0901">
        <w:rPr>
          <w:rFonts w:cs="宋体-方正超大字符集" w:hint="eastAsia"/>
          <w:lang w:eastAsia="zh-TW"/>
        </w:rPr>
        <w:t>”字作</w:t>
      </w:r>
      <w:r w:rsidRPr="00CC0901">
        <w:rPr>
          <w:rFonts w:hint="eastAsia"/>
          <w:lang w:eastAsia="zh-TW"/>
        </w:rPr>
        <w:t>“</w:t>
      </w:r>
      <w:r w:rsidR="004C2544" w:rsidRPr="00CC0901">
        <w:drawing>
          <wp:inline distT="0" distB="0" distL="0" distR="0" wp14:anchorId="695806DF" wp14:editId="710C7A91">
            <wp:extent cx="168000" cy="288000"/>
            <wp:effectExtent l="0" t="0" r="381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形體很接近</w:t>
      </w:r>
      <w:r w:rsidR="002C093F" w:rsidRPr="00CC0901">
        <w:rPr>
          <w:rFonts w:hint="eastAsia"/>
        </w:rPr>
        <w:t>，是處於“</w:t>
      </w:r>
      <w:r w:rsidR="002C093F" w:rsidRPr="00CC0901">
        <w:rPr>
          <w:rFonts w:ascii="宋体" w:hAnsi="宋体"/>
        </w:rPr>
        <w:drawing>
          <wp:inline distT="0" distB="0" distL="0" distR="0" wp14:anchorId="06C6F98D" wp14:editId="1A6046DB">
            <wp:extent cx="104897" cy="288000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3F" w:rsidRPr="00CC0901">
        <w:rPr>
          <w:rFonts w:hint="eastAsia"/>
        </w:rPr>
        <w:t>”形和“</w:t>
      </w:r>
      <w:r w:rsidR="002C093F" w:rsidRPr="00CC0901">
        <w:drawing>
          <wp:inline distT="0" distB="0" distL="0" distR="0" wp14:anchorId="7A8AEE9C" wp14:editId="3EF0D992">
            <wp:extent cx="168000" cy="288000"/>
            <wp:effectExtent l="0" t="0" r="381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93F" w:rsidRPr="00CC0901">
        <w:rPr>
          <w:rFonts w:hint="eastAsia"/>
        </w:rPr>
        <w:t>”字所从“</w:t>
      </w:r>
      <w:r w:rsidR="002C093F" w:rsidRPr="00CC0901">
        <w:rPr>
          <w:rFonts w:hint="eastAsia"/>
        </w:rPr>
        <w:drawing>
          <wp:inline distT="0" distB="0" distL="0" distR="0" wp14:anchorId="38D79C78" wp14:editId="429A66AF">
            <wp:extent cx="110443" cy="288000"/>
            <wp:effectExtent l="0" t="0" r="4445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3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6BF" w:rsidRPr="00CC0901">
        <w:rPr>
          <w:rFonts w:hint="eastAsia"/>
        </w:rPr>
        <w:t>”形</w:t>
      </w:r>
      <w:r w:rsidR="002C093F" w:rsidRPr="00CC0901">
        <w:rPr>
          <w:rFonts w:hint="eastAsia"/>
        </w:rPr>
        <w:t>之間的過渡形態。“</w:t>
      </w:r>
      <w:r w:rsidR="002C093F" w:rsidRPr="00CC0901">
        <w:rPr>
          <w:rFonts w:hint="eastAsia"/>
        </w:rPr>
        <w:drawing>
          <wp:inline distT="0" distB="0" distL="0" distR="0" wp14:anchorId="38621F2B" wp14:editId="27527510">
            <wp:extent cx="287408" cy="252000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8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3F" w:rsidRPr="00CC0901">
        <w:rPr>
          <w:rFonts w:hint="eastAsia"/>
        </w:rPr>
        <w:t>”</w:t>
      </w:r>
      <w:r w:rsidR="009B6A86" w:rsidRPr="00CC0901">
        <w:rPr>
          <w:rFonts w:hint="eastAsia"/>
        </w:rPr>
        <w:t>字</w:t>
      </w:r>
      <w:r w:rsidR="002C093F" w:rsidRPr="00CC0901">
        <w:rPr>
          <w:rFonts w:hint="eastAsia"/>
        </w:rPr>
        <w:t>所从之“</w:t>
      </w:r>
      <w:r w:rsidR="009B6A86" w:rsidRPr="00CC0901">
        <w:rPr>
          <w:rFonts w:hint="eastAsia"/>
        </w:rPr>
        <w:drawing>
          <wp:inline distT="0" distB="0" distL="0" distR="0" wp14:anchorId="2161A262" wp14:editId="399F4C97">
            <wp:extent cx="138745" cy="28800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A86" w:rsidRPr="00CC0901">
        <w:rPr>
          <w:rFonts w:hint="eastAsia"/>
        </w:rPr>
        <w:t>”形既可能是“</w:t>
      </w:r>
      <w:r w:rsidR="009B6A86" w:rsidRPr="00CC0901">
        <w:rPr>
          <w:rFonts w:ascii="宋体" w:hAnsi="宋体"/>
        </w:rPr>
        <w:drawing>
          <wp:inline distT="0" distB="0" distL="0" distR="0" wp14:anchorId="2F49FF2B" wp14:editId="44CEE4F2">
            <wp:extent cx="107315" cy="294640"/>
            <wp:effectExtent l="0" t="0" r="698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A86" w:rsidRPr="00CC0901">
        <w:rPr>
          <w:rFonts w:hint="eastAsia"/>
        </w:rPr>
        <w:t>”一類形體上</w:t>
      </w:r>
      <w:r w:rsidR="00B75CCE" w:rsidRPr="00CC0901">
        <w:rPr>
          <w:rFonts w:hint="eastAsia"/>
        </w:rPr>
        <w:t>部分</w:t>
      </w:r>
      <w:r w:rsidR="009B6A86" w:rsidRPr="00CC0901">
        <w:rPr>
          <w:rFonts w:hint="eastAsia"/>
        </w:rPr>
        <w:t>的割裂，也可能是“</w:t>
      </w:r>
      <w:r w:rsidR="009B6A86" w:rsidRPr="00CC0901">
        <w:rPr>
          <w:rFonts w:ascii="楷体" w:eastAsia="楷体" w:hAnsi="楷体" w:hint="eastAsia"/>
        </w:rPr>
        <w:drawing>
          <wp:inline distT="0" distB="0" distL="0" distR="0" wp14:anchorId="5031E6F6" wp14:editId="25765D69">
            <wp:extent cx="136016" cy="252000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A86" w:rsidRPr="00CC0901">
        <w:rPr>
          <w:rFonts w:hint="eastAsia"/>
        </w:rPr>
        <w:t>”一類形體上</w:t>
      </w:r>
      <w:r w:rsidR="00B75CCE" w:rsidRPr="00CC0901">
        <w:rPr>
          <w:rFonts w:hint="eastAsia"/>
        </w:rPr>
        <w:t>部分</w:t>
      </w:r>
      <w:r w:rsidR="009B6A86" w:rsidRPr="00CC0901">
        <w:rPr>
          <w:rFonts w:hint="eastAsia"/>
        </w:rPr>
        <w:t>所从之“</w:t>
      </w:r>
      <w:r w:rsidR="009B6A86" w:rsidRPr="00CC0901">
        <w:rPr>
          <w:rFonts w:hint="eastAsia"/>
        </w:rPr>
        <w:drawing>
          <wp:inline distT="0" distB="0" distL="0" distR="0" wp14:anchorId="48EA4A27" wp14:editId="5F2B9F2B">
            <wp:extent cx="212750" cy="216000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A86" w:rsidRPr="00CC0901">
        <w:rPr>
          <w:rFonts w:hint="eastAsia"/>
        </w:rPr>
        <w:t>”形處於欲加“口”旁時的形態。</w:t>
      </w:r>
    </w:p>
    <w:p w:rsidR="00682A92" w:rsidRPr="00CC0901" w:rsidRDefault="002C093F" w:rsidP="009109CD">
      <w:pPr>
        <w:spacing w:line="360" w:lineRule="auto"/>
      </w:pPr>
      <w:r w:rsidRPr="00CC0901">
        <w:rPr>
          <w:rFonts w:hint="eastAsia"/>
          <w:lang w:eastAsia="zh-TW"/>
        </w:rPr>
        <w:t>甲骨文</w:t>
      </w:r>
      <w:r w:rsidR="007B07DE" w:rsidRPr="00CC0901">
        <w:rPr>
          <w:rFonts w:hint="eastAsia"/>
          <w:lang w:eastAsia="zh-TW"/>
        </w:rPr>
        <w:t>有“</w:t>
      </w:r>
      <w:r w:rsidR="007B07DE" w:rsidRPr="00CC0901">
        <w:rPr>
          <w:rFonts w:hint="eastAsia"/>
        </w:rPr>
        <w:drawing>
          <wp:inline distT="0" distB="0" distL="0" distR="0" wp14:anchorId="27862F21" wp14:editId="61CADE27">
            <wp:extent cx="188151" cy="18000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7DE" w:rsidRPr="00CC0901">
        <w:rPr>
          <w:rFonts w:hint="eastAsia"/>
          <w:lang w:eastAsia="zh-TW"/>
        </w:rPr>
        <w:t>”字，作如下之形：</w:t>
      </w:r>
    </w:p>
    <w:p w:rsidR="00252129" w:rsidRPr="00CC0901" w:rsidRDefault="001C45C9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3EB95DDA" wp14:editId="68524C4F">
            <wp:extent cx="170802" cy="338997"/>
            <wp:effectExtent l="0" t="0" r="1270" b="444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6" cy="33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977（</w:t>
      </w:r>
      <w:r w:rsidRPr="00CC0901">
        <w:rPr>
          <w:rFonts w:ascii="宋体-方正超大字符集" w:eastAsia="宋体-方正超大字符集" w:hAnsi="宋体-方正超大字符集" w:cs="宋体-方正超大字符集" w:hint="eastAsia"/>
        </w:rPr>
        <w:t>𠂤</w:t>
      </w:r>
      <w:r w:rsidRPr="00CC0901">
        <w:rPr>
          <w:rFonts w:hint="eastAsia"/>
        </w:rPr>
        <w:t>賓間）</w:t>
      </w:r>
      <w:r w:rsidR="00252129" w:rsidRPr="00CC0901">
        <w:rPr>
          <w:rFonts w:hint="eastAsia"/>
        </w:rPr>
        <w:t xml:space="preserve">   </w:t>
      </w:r>
      <w:r w:rsidRPr="00CC0901">
        <w:rPr>
          <w:rFonts w:hint="eastAsia"/>
        </w:rPr>
        <w:drawing>
          <wp:inline distT="0" distB="0" distL="0" distR="0" wp14:anchorId="384663EB" wp14:editId="7F73F374">
            <wp:extent cx="192407" cy="307773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2" cy="3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978（</w:t>
      </w:r>
      <w:r w:rsidRPr="00CC0901">
        <w:rPr>
          <w:rFonts w:ascii="宋体-方正超大字符集" w:eastAsia="宋体-方正超大字符集" w:hAnsi="宋体-方正超大字符集" w:cs="宋体-方正超大字符集" w:hint="eastAsia"/>
        </w:rPr>
        <w:t>𠂤</w:t>
      </w:r>
      <w:r w:rsidRPr="00CC0901">
        <w:rPr>
          <w:rFonts w:hint="eastAsia"/>
        </w:rPr>
        <w:t>賓間）</w:t>
      </w:r>
    </w:p>
    <w:p w:rsidR="00252129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1E4F951D" wp14:editId="6E1849A2">
            <wp:extent cx="151714" cy="312235"/>
            <wp:effectExtent l="0" t="0" r="127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1" cy="31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7正（賓組）</w:t>
      </w:r>
      <w:r w:rsidR="00252129" w:rsidRPr="00CC0901">
        <w:rPr>
          <w:rFonts w:hint="eastAsia"/>
        </w:rPr>
        <w:t xml:space="preserve">     </w:t>
      </w:r>
      <w:r w:rsidRPr="00CC0901">
        <w:rPr>
          <w:rFonts w:hint="eastAsia"/>
        </w:rPr>
        <w:drawing>
          <wp:inline distT="0" distB="0" distL="0" distR="0" wp14:anchorId="34CDAC5C" wp14:editId="515A1D76">
            <wp:extent cx="133266" cy="321155"/>
            <wp:effectExtent l="0" t="0" r="635" b="317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" cy="32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8（賓組）</w:t>
      </w:r>
    </w:p>
    <w:p w:rsidR="00487EF4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0929221F" wp14:editId="0A0EA21B">
            <wp:extent cx="153069" cy="347918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5" cy="34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補》32（賓組）</w:t>
      </w:r>
      <w:r w:rsidR="00252129" w:rsidRPr="00CC0901">
        <w:rPr>
          <w:rFonts w:hint="eastAsia"/>
        </w:rPr>
        <w:t xml:space="preserve">       </w:t>
      </w:r>
      <w:r w:rsidRPr="00CC0901">
        <w:rPr>
          <w:rFonts w:hint="eastAsia"/>
        </w:rPr>
        <w:drawing>
          <wp:inline distT="0" distB="0" distL="0" distR="0" wp14:anchorId="6E6DAB0A" wp14:editId="0047988C">
            <wp:extent cx="122384" cy="325615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7" cy="32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47（賓組）</w:t>
      </w:r>
    </w:p>
    <w:p w:rsidR="00252129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55B3D45A" wp14:editId="6EE661F3">
            <wp:extent cx="126401" cy="294392"/>
            <wp:effectExtent l="0" t="0" r="6985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4" cy="2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916正（賓組）</w:t>
      </w:r>
      <w:r w:rsidR="00252129" w:rsidRPr="00CC0901">
        <w:rPr>
          <w:rFonts w:hint="eastAsia"/>
        </w:rPr>
        <w:t xml:space="preserve">    </w:t>
      </w:r>
      <w:r w:rsidRPr="00CC0901">
        <w:rPr>
          <w:rFonts w:hint="eastAsia"/>
        </w:rPr>
        <w:drawing>
          <wp:inline distT="0" distB="0" distL="0" distR="0" wp14:anchorId="1748AD07" wp14:editId="5A22A1DC">
            <wp:extent cx="147469" cy="343457"/>
            <wp:effectExtent l="0" t="0" r="508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9" cy="3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28（賓組）</w:t>
      </w:r>
    </w:p>
    <w:p w:rsidR="00252129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7DA85739" wp14:editId="3E2731E6">
            <wp:extent cx="162929" cy="347918"/>
            <wp:effectExtent l="0" t="0" r="889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7" cy="3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30（賓組）</w:t>
      </w:r>
      <w:r w:rsidR="00252129" w:rsidRPr="00CC0901">
        <w:rPr>
          <w:rFonts w:hint="eastAsia"/>
        </w:rPr>
        <w:t xml:space="preserve">     </w:t>
      </w:r>
      <w:r w:rsidRPr="00CC0901">
        <w:rPr>
          <w:rFonts w:hint="eastAsia"/>
        </w:rPr>
        <w:drawing>
          <wp:inline distT="0" distB="0" distL="0" distR="0" wp14:anchorId="00B218B4" wp14:editId="4B6A6431">
            <wp:extent cx="158896" cy="294392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6" cy="2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32正（賓組）</w:t>
      </w:r>
    </w:p>
    <w:p w:rsidR="00487EF4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4B928B7C" wp14:editId="4FFDF7A0">
            <wp:extent cx="172380" cy="285471"/>
            <wp:effectExtent l="0" t="0" r="0" b="63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4" cy="2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35（賓組）</w:t>
      </w:r>
      <w:r w:rsidR="00252129" w:rsidRPr="00CC0901">
        <w:rPr>
          <w:rFonts w:hint="eastAsia"/>
        </w:rPr>
        <w:t xml:space="preserve">     </w:t>
      </w:r>
      <w:r w:rsidRPr="00CC0901">
        <w:rPr>
          <w:rFonts w:hint="eastAsia"/>
        </w:rPr>
        <w:drawing>
          <wp:inline distT="0" distB="0" distL="0" distR="0" wp14:anchorId="5D119E53" wp14:editId="07F3B0E5">
            <wp:extent cx="167838" cy="321156"/>
            <wp:effectExtent l="0" t="0" r="3810" b="317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5" cy="3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37正（賓組）</w:t>
      </w:r>
    </w:p>
    <w:p w:rsidR="00252129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2AD5F365" wp14:editId="6CE737FD">
            <wp:extent cx="153244" cy="312234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6" cy="3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38正（賓組）</w:t>
      </w:r>
      <w:r w:rsidR="00252129" w:rsidRPr="00CC0901">
        <w:rPr>
          <w:rFonts w:hint="eastAsia"/>
        </w:rPr>
        <w:t xml:space="preserve">   </w:t>
      </w:r>
      <w:r w:rsidRPr="00CC0901">
        <w:rPr>
          <w:rFonts w:hint="eastAsia"/>
        </w:rPr>
        <w:drawing>
          <wp:inline distT="0" distB="0" distL="0" distR="0" wp14:anchorId="7D5BDDFE" wp14:editId="4860477E">
            <wp:extent cx="159611" cy="316695"/>
            <wp:effectExtent l="0" t="0" r="0" b="762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4" cy="31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40正（賓組）</w:t>
      </w:r>
    </w:p>
    <w:p w:rsidR="00252129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lastRenderedPageBreak/>
        <w:drawing>
          <wp:inline distT="0" distB="0" distL="0" distR="0" wp14:anchorId="30A38E1B" wp14:editId="0D8F79C7">
            <wp:extent cx="137302" cy="325615"/>
            <wp:effectExtent l="0" t="0" r="0" b="0"/>
            <wp:docPr id="346" name="图片 346" descr="8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82-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3" cy="3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46（賓組）</w:t>
      </w:r>
      <w:r w:rsidR="00252129" w:rsidRPr="00CC0901">
        <w:rPr>
          <w:rFonts w:hint="eastAsia"/>
        </w:rPr>
        <w:t xml:space="preserve">     </w:t>
      </w:r>
      <w:r w:rsidRPr="00CC0901">
        <w:rPr>
          <w:rFonts w:hint="eastAsia"/>
        </w:rPr>
        <w:drawing>
          <wp:inline distT="0" distB="0" distL="0" distR="0" wp14:anchorId="543F8435" wp14:editId="23BFD8F2">
            <wp:extent cx="158037" cy="334536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1" cy="3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53（賓組）</w:t>
      </w:r>
    </w:p>
    <w:p w:rsidR="00487EF4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11F280C7" wp14:editId="1F430300">
            <wp:extent cx="150017" cy="334537"/>
            <wp:effectExtent l="0" t="0" r="2540" b="889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1" cy="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054（賓組）</w:t>
      </w:r>
      <w:r w:rsidR="00252129" w:rsidRPr="00CC0901">
        <w:rPr>
          <w:rFonts w:hint="eastAsia"/>
        </w:rPr>
        <w:t xml:space="preserve">    </w:t>
      </w:r>
      <w:r w:rsidRPr="00CC0901">
        <w:rPr>
          <w:rFonts w:hint="eastAsia"/>
        </w:rPr>
        <w:drawing>
          <wp:inline distT="0" distB="0" distL="0" distR="0" wp14:anchorId="68D6CD05" wp14:editId="13843799">
            <wp:extent cx="177767" cy="294392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5" cy="2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477反（賓組）</w:t>
      </w:r>
    </w:p>
    <w:p w:rsidR="00252129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5255A8F2" wp14:editId="3B3F26E1">
            <wp:extent cx="138261" cy="307774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6" cy="30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667（賓組）</w:t>
      </w:r>
      <w:r w:rsidR="00252129" w:rsidRPr="00CC0901">
        <w:rPr>
          <w:rFonts w:hint="eastAsia"/>
        </w:rPr>
        <w:t xml:space="preserve">    </w:t>
      </w:r>
      <w:r w:rsidRPr="00CC0901">
        <w:rPr>
          <w:rFonts w:hint="eastAsia"/>
        </w:rPr>
        <w:drawing>
          <wp:inline distT="0" distB="0" distL="0" distR="0" wp14:anchorId="00C34CD9" wp14:editId="5F67E2C4">
            <wp:extent cx="138744" cy="330076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3" cy="3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10579（賓組）</w:t>
      </w:r>
    </w:p>
    <w:p w:rsidR="00252129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2F73736A" wp14:editId="7B1F7243">
            <wp:extent cx="130646" cy="321156"/>
            <wp:effectExtent l="0" t="0" r="3175" b="317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6" cy="3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17055正（賓組）</w:t>
      </w:r>
      <w:r w:rsidR="00252129" w:rsidRPr="00CC0901">
        <w:rPr>
          <w:rFonts w:hint="eastAsia"/>
        </w:rPr>
        <w:t xml:space="preserve"> </w:t>
      </w:r>
      <w:r w:rsidRPr="00CC0901">
        <w:drawing>
          <wp:inline distT="0" distB="0" distL="0" distR="0" wp14:anchorId="006F5C7F" wp14:editId="4B3C13AE">
            <wp:extent cx="129564" cy="312234"/>
            <wp:effectExtent l="0" t="0" r="381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5" cy="31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32229（歷組）</w:t>
      </w:r>
    </w:p>
    <w:p w:rsidR="00487EF4" w:rsidRPr="00CC0901" w:rsidRDefault="001C45C9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5ACBE61C" wp14:editId="5B4794B1">
            <wp:extent cx="179854" cy="334537"/>
            <wp:effectExtent l="0" t="0" r="0" b="889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8" cy="3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32770（歷組）</w:t>
      </w:r>
      <w:r w:rsidR="00252129" w:rsidRPr="00CC0901">
        <w:rPr>
          <w:rFonts w:hint="eastAsia"/>
        </w:rPr>
        <w:t xml:space="preserve">  </w:t>
      </w:r>
      <w:r w:rsidR="00487EF4" w:rsidRPr="00CC0901">
        <w:rPr>
          <w:rFonts w:hint="eastAsia"/>
        </w:rPr>
        <w:drawing>
          <wp:inline distT="0" distB="0" distL="0" distR="0" wp14:anchorId="64201FF1" wp14:editId="3F7651FE">
            <wp:extent cx="141698" cy="307773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" cy="3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F4" w:rsidRPr="00CC0901">
        <w:rPr>
          <w:rFonts w:hint="eastAsia"/>
        </w:rPr>
        <w:t>《合集》32897（歷組）</w:t>
      </w:r>
    </w:p>
    <w:p w:rsidR="00252129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39345743" wp14:editId="280484F3">
            <wp:extent cx="118085" cy="281011"/>
            <wp:effectExtent l="0" t="0" r="0" b="508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6" cy="2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32899（歷組）</w:t>
      </w:r>
      <w:r w:rsidR="009F3D3B" w:rsidRPr="00CC0901">
        <w:rPr>
          <w:rFonts w:hint="eastAsia"/>
        </w:rPr>
        <w:t xml:space="preserve">  </w:t>
      </w:r>
      <w:r w:rsidR="00252129" w:rsidRPr="00CC0901">
        <w:rPr>
          <w:rFonts w:hint="eastAsia"/>
        </w:rPr>
        <w:t xml:space="preserve"> </w:t>
      </w:r>
      <w:r w:rsidRPr="00CC0901">
        <w:rPr>
          <w:rFonts w:hint="eastAsia"/>
        </w:rPr>
        <w:drawing>
          <wp:inline distT="0" distB="0" distL="0" distR="0" wp14:anchorId="506D2F6D" wp14:editId="07C13793">
            <wp:extent cx="161998" cy="347918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2" cy="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32901（歷組）</w:t>
      </w:r>
    </w:p>
    <w:p w:rsidR="00682A92" w:rsidRPr="00CC0901" w:rsidRDefault="00487EF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1A7DC71D" wp14:editId="664C6CAA">
            <wp:extent cx="156225" cy="343457"/>
            <wp:effectExtent l="0" t="0" r="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5" cy="3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屯南》1066（歷組）</w:t>
      </w:r>
      <w:r w:rsidR="00252129" w:rsidRPr="00CC0901">
        <w:rPr>
          <w:rFonts w:hint="eastAsia"/>
        </w:rPr>
        <w:t xml:space="preserve">   </w:t>
      </w:r>
      <w:r w:rsidR="001C45C9" w:rsidRPr="00CC0901">
        <w:rPr>
          <w:rFonts w:hint="eastAsia"/>
        </w:rPr>
        <w:drawing>
          <wp:inline distT="0" distB="0" distL="0" distR="0" wp14:anchorId="1CF19A64" wp14:editId="7BBC9FA1">
            <wp:extent cx="163576" cy="334537"/>
            <wp:effectExtent l="0" t="0" r="8255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7" cy="3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5C9" w:rsidRPr="00CC0901">
        <w:rPr>
          <w:rFonts w:hint="eastAsia"/>
        </w:rPr>
        <w:t>《合集》27237（何組）</w:t>
      </w:r>
    </w:p>
    <w:p w:rsidR="007B07DE" w:rsidRPr="009109CD" w:rsidRDefault="007B07DE" w:rsidP="009109CD">
      <w:pPr>
        <w:spacing w:line="360" w:lineRule="auto"/>
      </w:pPr>
      <w:r w:rsidRPr="009109CD">
        <w:rPr>
          <w:rFonts w:hint="eastAsia"/>
        </w:rPr>
        <w:t>還有“</w:t>
      </w:r>
      <w:r w:rsidRPr="009109CD">
        <w:rPr>
          <w:rFonts w:hint="eastAsia"/>
        </w:rPr>
        <w:drawing>
          <wp:inline distT="0" distB="0" distL="0" distR="0" wp14:anchorId="0E44D143" wp14:editId="011CAEDE">
            <wp:extent cx="183494" cy="180000"/>
            <wp:effectExtent l="0" t="0" r="762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9CD">
        <w:rPr>
          <w:rFonts w:hint="eastAsia"/>
        </w:rPr>
        <w:t>”字，作如下之形：</w:t>
      </w:r>
    </w:p>
    <w:p w:rsidR="007B07DE" w:rsidRPr="00CC0901" w:rsidRDefault="007B07DE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446D1E9D" wp14:editId="293C4E12">
            <wp:extent cx="109376" cy="334536"/>
            <wp:effectExtent l="0" t="0" r="5080" b="8890"/>
            <wp:docPr id="304" name="图片 304" descr="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4-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4" cy="3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33572（無名組）</w:t>
      </w:r>
    </w:p>
    <w:p w:rsidR="007B07DE" w:rsidRPr="00CC0901" w:rsidRDefault="004E7DC8" w:rsidP="009109CD">
      <w:pPr>
        <w:spacing w:line="360" w:lineRule="auto"/>
      </w:pPr>
      <w:r w:rsidRPr="00CC0901">
        <w:rPr>
          <w:rFonts w:hint="eastAsia"/>
        </w:rPr>
        <w:t>從古文字構形</w:t>
      </w:r>
      <w:r w:rsidR="007B07DE" w:rsidRPr="00CC0901">
        <w:rPr>
          <w:rFonts w:hint="eastAsia"/>
        </w:rPr>
        <w:t>規律看，</w:t>
      </w:r>
      <w:r w:rsidR="007B07DE" w:rsidRPr="00CC0901">
        <w:rPr>
          <w:rFonts w:ascii="楷体" w:eastAsia="楷体" w:hAnsi="楷体" w:hint="eastAsia"/>
        </w:rPr>
        <w:t>“</w:t>
      </w:r>
      <w:r w:rsidR="007B07DE" w:rsidRPr="00CC0901">
        <w:rPr>
          <w:rFonts w:ascii="楷体" w:eastAsia="楷体" w:hAnsi="楷体" w:hint="eastAsia"/>
        </w:rPr>
        <w:drawing>
          <wp:inline distT="0" distB="0" distL="0" distR="0" wp14:anchorId="098BD019" wp14:editId="53BB1477">
            <wp:extent cx="94162" cy="288000"/>
            <wp:effectExtent l="0" t="0" r="1270" b="0"/>
            <wp:docPr id="373" name="图片 373" descr="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4-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2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7DE" w:rsidRPr="00CC0901">
        <w:rPr>
          <w:rFonts w:ascii="楷体" w:eastAsia="楷体" w:hAnsi="楷体" w:hint="eastAsia"/>
        </w:rPr>
        <w:t>”字</w:t>
      </w:r>
      <w:r w:rsidR="00BD3F83" w:rsidRPr="00CC0901">
        <w:rPr>
          <w:rFonts w:hint="eastAsia"/>
        </w:rPr>
        <w:t>很可能</w:t>
      </w:r>
      <w:r w:rsidR="007B07DE" w:rsidRPr="00CC0901">
        <w:rPr>
          <w:rFonts w:hint="eastAsia"/>
        </w:rPr>
        <w:t>是“</w:t>
      </w:r>
      <w:r w:rsidR="007B07DE" w:rsidRPr="00CC0901">
        <w:rPr>
          <w:rFonts w:hint="eastAsia"/>
        </w:rPr>
        <w:drawing>
          <wp:inline distT="0" distB="0" distL="0" distR="0" wp14:anchorId="4B0CFAB6" wp14:editId="4BFAFE05">
            <wp:extent cx="119507" cy="28800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7DE" w:rsidRPr="00CC0901">
        <w:rPr>
          <w:rFonts w:hint="eastAsia"/>
        </w:rPr>
        <w:t>”</w:t>
      </w:r>
      <w:r w:rsidR="00BD3F83" w:rsidRPr="00CC0901">
        <w:rPr>
          <w:rFonts w:hint="eastAsia"/>
        </w:rPr>
        <w:t>字</w:t>
      </w:r>
      <w:r w:rsidR="007B07DE" w:rsidRPr="00CC0901">
        <w:rPr>
          <w:rFonts w:hint="eastAsia"/>
        </w:rPr>
        <w:t>聲符繁化的異體。</w:t>
      </w:r>
    </w:p>
    <w:p w:rsidR="007B07DE" w:rsidRPr="00CC0901" w:rsidRDefault="007B07DE" w:rsidP="009109CD">
      <w:pPr>
        <w:spacing w:line="360" w:lineRule="auto"/>
      </w:pPr>
      <w:r w:rsidRPr="00CC0901">
        <w:rPr>
          <w:rFonts w:hint="eastAsia"/>
        </w:rPr>
        <w:t>還有“</w:t>
      </w:r>
      <w:r w:rsidRPr="00CC0901">
        <w:rPr>
          <w:rFonts w:ascii="宋体" w:hAnsi="宋体" w:hint="eastAsia"/>
        </w:rPr>
        <w:drawing>
          <wp:inline distT="0" distB="0" distL="0" distR="0" wp14:anchorId="76EFE0DA" wp14:editId="6B91FFA2">
            <wp:extent cx="176956" cy="18000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”字，作如下之形：</w:t>
      </w:r>
    </w:p>
    <w:p w:rsidR="008C6558" w:rsidRPr="00CC0901" w:rsidRDefault="004C2544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5B08CE08" wp14:editId="7BD4DD32">
            <wp:extent cx="195713" cy="288000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3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5712（賓組）</w:t>
      </w:r>
      <w:r w:rsidR="008C6558" w:rsidRPr="00CC0901">
        <w:rPr>
          <w:rFonts w:hint="eastAsia"/>
        </w:rPr>
        <w:t xml:space="preserve">   </w:t>
      </w:r>
      <w:r w:rsidRPr="00CC0901">
        <w:rPr>
          <w:rFonts w:hint="eastAsia"/>
        </w:rPr>
        <w:drawing>
          <wp:inline distT="0" distB="0" distL="0" distR="0" wp14:anchorId="3036D4A1" wp14:editId="4287FBEE">
            <wp:extent cx="197326" cy="28800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6717（賓組）</w:t>
      </w:r>
    </w:p>
    <w:p w:rsidR="004C2544" w:rsidRPr="00CC0901" w:rsidRDefault="009F5651" w:rsidP="009109CD">
      <w:pPr>
        <w:pStyle w:val="1"/>
        <w:spacing w:line="360" w:lineRule="auto"/>
      </w:pPr>
      <w:r w:rsidRPr="00CC0901">
        <w:rPr>
          <w:rFonts w:hint="eastAsia"/>
        </w:rPr>
        <w:drawing>
          <wp:inline distT="0" distB="0" distL="0" distR="0" wp14:anchorId="75D8B253" wp14:editId="153E0454">
            <wp:extent cx="134901" cy="312234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2" cy="3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</w:rPr>
        <w:t>《合集》13889（賓組）</w:t>
      </w:r>
    </w:p>
    <w:p w:rsidR="004C2544" w:rsidRPr="00CC0901" w:rsidRDefault="009F5651" w:rsidP="009109CD">
      <w:pPr>
        <w:spacing w:line="360" w:lineRule="auto"/>
      </w:pPr>
      <w:r w:rsidRPr="00CC0901">
        <w:rPr>
          <w:rFonts w:hint="eastAsia"/>
        </w:rPr>
        <w:t>金文“</w:t>
      </w:r>
      <w:r w:rsidR="0021744A" w:rsidRPr="00CC0901">
        <w:rPr>
          <w:rFonts w:hint="eastAsia"/>
          <w:position w:val="-4"/>
        </w:rPr>
        <w:drawing>
          <wp:inline distT="0" distB="0" distL="0" distR="0" wp14:anchorId="0738CCD5" wp14:editId="2916B157">
            <wp:extent cx="168998" cy="180000"/>
            <wp:effectExtent l="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44A" w:rsidRPr="00CC0901">
        <w:rPr>
          <w:rFonts w:hint="eastAsia"/>
        </w:rPr>
        <w:t>”字</w:t>
      </w:r>
      <w:r w:rsidR="00307320" w:rsidRPr="00CC0901">
        <w:rPr>
          <w:rFonts w:hint="eastAsia"/>
        </w:rPr>
        <w:t>或从</w:t>
      </w:r>
      <w:r w:rsidR="00443428" w:rsidRPr="00CC0901">
        <w:rPr>
          <w:rFonts w:hint="eastAsia"/>
        </w:rPr>
        <w:t>“害”字作“</w:t>
      </w:r>
      <w:r w:rsidR="00443428" w:rsidRPr="00CC0901">
        <w:drawing>
          <wp:inline distT="0" distB="0" distL="0" distR="0" wp14:anchorId="669E25A7" wp14:editId="5C1769B5">
            <wp:extent cx="175148" cy="252000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5148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28" w:rsidRPr="00CC0901">
        <w:rPr>
          <w:rFonts w:hint="eastAsia"/>
        </w:rPr>
        <w:t>”，或从“</w:t>
      </w:r>
      <w:r w:rsidR="00443428" w:rsidRPr="00CC0901">
        <w:rPr>
          <w:rFonts w:ascii="楷体" w:eastAsia="楷体" w:hAnsi="楷体"/>
        </w:rPr>
        <w:drawing>
          <wp:inline distT="0" distB="0" distL="0" distR="0" wp14:anchorId="093F3021" wp14:editId="582620A1">
            <wp:extent cx="242361" cy="252000"/>
            <wp:effectExtent l="0" t="0" r="5715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1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428" w:rsidRPr="00CC0901">
        <w:rPr>
          <w:rFonts w:hint="eastAsia"/>
        </w:rPr>
        <w:t>”字作“</w:t>
      </w:r>
      <w:r w:rsidR="00443428" w:rsidRPr="00CC0901">
        <w:drawing>
          <wp:inline distT="0" distB="0" distL="0" distR="0" wp14:anchorId="49BE94A2" wp14:editId="2F58E404">
            <wp:extent cx="179643" cy="25200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964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28" w:rsidRPr="00CC0901">
        <w:rPr>
          <w:rFonts w:hint="eastAsia"/>
        </w:rPr>
        <w:t>”，因此甲骨文的“</w:t>
      </w:r>
      <w:r w:rsidR="00443428" w:rsidRPr="00CC0901">
        <w:rPr>
          <w:rFonts w:ascii="楷体" w:eastAsia="楷体" w:hAnsi="楷体" w:hint="eastAsia"/>
        </w:rPr>
        <w:drawing>
          <wp:inline distT="0" distB="0" distL="0" distR="0" wp14:anchorId="00304D24" wp14:editId="580C0FD4">
            <wp:extent cx="171249" cy="252000"/>
            <wp:effectExtent l="0" t="0" r="635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9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428" w:rsidRPr="00CC0901">
        <w:rPr>
          <w:rFonts w:hint="eastAsia"/>
        </w:rPr>
        <w:t>”、“</w:t>
      </w:r>
      <w:r w:rsidR="00443428" w:rsidRPr="00CC0901">
        <w:rPr>
          <w:rFonts w:ascii="楷体" w:eastAsia="楷体" w:hAnsi="楷体" w:hint="eastAsia"/>
        </w:rPr>
        <w:drawing>
          <wp:inline distT="0" distB="0" distL="0" distR="0" wp14:anchorId="61C8293B" wp14:editId="56E2B644">
            <wp:extent cx="172661" cy="252000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1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428" w:rsidRPr="00CC0901">
        <w:rPr>
          <w:rFonts w:hint="eastAsia"/>
        </w:rPr>
        <w:t>”、“</w:t>
      </w:r>
      <w:r w:rsidR="00443428" w:rsidRPr="00CC0901">
        <w:rPr>
          <w:rFonts w:ascii="宋体" w:hAnsi="宋体" w:hint="eastAsia"/>
          <w:i/>
        </w:rPr>
        <w:drawing>
          <wp:inline distT="0" distB="0" distL="0" distR="0" wp14:anchorId="527735E1" wp14:editId="425AD726">
            <wp:extent cx="108877" cy="252000"/>
            <wp:effectExtent l="0" t="0" r="5715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7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428" w:rsidRPr="00CC0901">
        <w:rPr>
          <w:rFonts w:hint="eastAsia"/>
        </w:rPr>
        <w:t>”字與金文的“</w:t>
      </w:r>
      <w:r w:rsidR="00443428" w:rsidRPr="00CC0901">
        <w:drawing>
          <wp:inline distT="0" distB="0" distL="0" distR="0" wp14:anchorId="31FCA18D" wp14:editId="43CE6268">
            <wp:extent cx="175148" cy="252000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75148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28" w:rsidRPr="00CC0901">
        <w:rPr>
          <w:rFonts w:hint="eastAsia"/>
        </w:rPr>
        <w:t>”、“</w:t>
      </w:r>
      <w:r w:rsidR="00443428" w:rsidRPr="00CC0901">
        <w:drawing>
          <wp:inline distT="0" distB="0" distL="0" distR="0" wp14:anchorId="5FA214DC" wp14:editId="68071708">
            <wp:extent cx="179643" cy="25200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964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F83" w:rsidRPr="00CC0901">
        <w:rPr>
          <w:rFonts w:hint="eastAsia"/>
        </w:rPr>
        <w:t>”字</w:t>
      </w:r>
      <w:r w:rsidR="00EA46BF" w:rsidRPr="00CC0901">
        <w:rPr>
          <w:rFonts w:hint="eastAsia"/>
        </w:rPr>
        <w:t>很</w:t>
      </w:r>
      <w:r w:rsidR="00BD3F83" w:rsidRPr="00CC0901">
        <w:rPr>
          <w:rFonts w:hint="eastAsia"/>
        </w:rPr>
        <w:t>可能</w:t>
      </w:r>
      <w:r w:rsidR="00443428" w:rsidRPr="00CC0901">
        <w:rPr>
          <w:rFonts w:hint="eastAsia"/>
        </w:rPr>
        <w:t>是一個字。</w:t>
      </w:r>
    </w:p>
    <w:p w:rsidR="00037A8A" w:rsidRPr="00CC0901" w:rsidRDefault="00037A8A" w:rsidP="009109CD">
      <w:pPr>
        <w:spacing w:line="360" w:lineRule="auto"/>
        <w:rPr>
          <w:lang w:eastAsia="zh-TW"/>
        </w:rPr>
      </w:pPr>
      <w:r w:rsidRPr="00CC0901">
        <w:rPr>
          <w:rFonts w:hint="eastAsia"/>
          <w:lang w:eastAsia="zh-TW"/>
        </w:rPr>
        <w:t>以上揭示的甲骨文的“</w:t>
      </w:r>
      <w:r w:rsidR="00EE2342" w:rsidRPr="00CC0901">
        <w:rPr>
          <w:rFonts w:hint="eastAsia"/>
        </w:rPr>
        <w:drawing>
          <wp:inline distT="0" distB="0" distL="0" distR="0" wp14:anchorId="730B894F" wp14:editId="1C9FA220">
            <wp:extent cx="143437" cy="252000"/>
            <wp:effectExtent l="0" t="0" r="9525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7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="00EE2342" w:rsidRPr="00CC0901">
        <w:rPr>
          <w:rFonts w:hint="eastAsia"/>
        </w:rPr>
        <w:drawing>
          <wp:inline distT="0" distB="0" distL="0" distR="0" wp14:anchorId="331B53DB" wp14:editId="3A6CD52C">
            <wp:extent cx="125128" cy="307593"/>
            <wp:effectExtent l="0" t="0" r="8255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6" cy="3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="00EE2342" w:rsidRPr="00CC0901">
        <w:rPr>
          <w:rFonts w:hint="eastAsia"/>
        </w:rPr>
        <w:drawing>
          <wp:inline distT="0" distB="0" distL="0" distR="0" wp14:anchorId="7C3ABFF0" wp14:editId="74E25AE9">
            <wp:extent cx="102278" cy="312821"/>
            <wp:effectExtent l="0" t="0" r="0" b="0"/>
            <wp:docPr id="387" name="图片 387" descr="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4-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4" cy="3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="00EE2342" w:rsidRPr="00CC0901">
        <w:rPr>
          <w:rFonts w:hint="eastAsia"/>
          <w:i/>
        </w:rPr>
        <w:drawing>
          <wp:inline distT="0" distB="0" distL="0" distR="0" wp14:anchorId="2AC69F19" wp14:editId="20D23EB4">
            <wp:extent cx="128918" cy="298383"/>
            <wp:effectExtent l="0" t="0" r="4445" b="698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7" cy="2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諸字，</w:t>
      </w:r>
      <w:r w:rsidR="00EA46BF" w:rsidRPr="00CC0901">
        <w:rPr>
          <w:rFonts w:hint="eastAsia"/>
        </w:rPr>
        <w:t>其</w:t>
      </w:r>
      <w:r w:rsidRPr="00CC0901">
        <w:rPr>
          <w:rFonts w:hint="eastAsia"/>
          <w:lang w:eastAsia="zh-TW"/>
        </w:rPr>
        <w:t>所</w:t>
      </w:r>
      <w:r w:rsidR="0030414F" w:rsidRPr="00CC0901">
        <w:rPr>
          <w:rFonts w:hint="eastAsia"/>
        </w:rPr>
        <w:lastRenderedPageBreak/>
        <w:t>从</w:t>
      </w:r>
      <w:r w:rsidRPr="00CC0901">
        <w:rPr>
          <w:rFonts w:hint="eastAsia"/>
          <w:lang w:eastAsia="zh-TW"/>
        </w:rPr>
        <w:t>的“害”旁都是由“</w:t>
      </w:r>
      <w:r w:rsidRPr="00CC0901">
        <w:drawing>
          <wp:inline distT="0" distB="0" distL="0" distR="0" wp14:anchorId="3CBC30D8" wp14:editId="1AAAA3D1">
            <wp:extent cx="173115" cy="180000"/>
            <wp:effectExtent l="0" t="0" r="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5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字作“</w:t>
      </w:r>
      <w:r w:rsidR="00EE2342" w:rsidRPr="00CC0901">
        <w:drawing>
          <wp:inline distT="0" distB="0" distL="0" distR="0" wp14:anchorId="1F5B3822" wp14:editId="09853477">
            <wp:extent cx="210087" cy="288000"/>
            <wp:effectExtent l="0" t="0" r="0" b="0"/>
            <wp:docPr id="39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="00EE2342" w:rsidRPr="00CC0901">
        <w:drawing>
          <wp:inline distT="0" distB="0" distL="0" distR="0" wp14:anchorId="563A70FA" wp14:editId="1B0D060F">
            <wp:extent cx="164479" cy="288000"/>
            <wp:effectExtent l="0" t="0" r="6985" b="0"/>
            <wp:docPr id="39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</w:t>
      </w:r>
      <w:r w:rsidRPr="00CC0901">
        <w:rPr>
          <w:rFonts w:hint="eastAsia"/>
        </w:rPr>
        <w:t>形</w:t>
      </w:r>
      <w:r w:rsidRPr="00CC0901">
        <w:rPr>
          <w:rFonts w:hint="eastAsia"/>
          <w:lang w:eastAsia="zh-TW"/>
        </w:rPr>
        <w:t>中的“</w:t>
      </w:r>
      <w:r w:rsidR="00EE2342" w:rsidRPr="00CC0901">
        <w:drawing>
          <wp:inline distT="0" distB="0" distL="0" distR="0" wp14:anchorId="5DAE1BC1" wp14:editId="7B6B9EB1">
            <wp:extent cx="120650" cy="361315"/>
            <wp:effectExtent l="0" t="0" r="0" b="635"/>
            <wp:docPr id="3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="00EE2342" w:rsidRPr="00CC0901">
        <w:drawing>
          <wp:inline distT="0" distB="0" distL="0" distR="0" wp14:anchorId="6AB3D57F" wp14:editId="10126A3E">
            <wp:extent cx="98425" cy="334645"/>
            <wp:effectExtent l="0" t="0" r="0" b="825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形、“</w:t>
      </w:r>
      <w:r w:rsidRPr="00CC0901">
        <w:drawing>
          <wp:inline distT="0" distB="0" distL="0" distR="0" wp14:anchorId="2D827EBA" wp14:editId="024473E0">
            <wp:extent cx="156881" cy="180000"/>
            <wp:effectExtent l="0" t="0" r="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字作</w:t>
      </w:r>
      <w:r w:rsidRPr="00CC0901">
        <w:drawing>
          <wp:inline distT="0" distB="0" distL="0" distR="0" wp14:anchorId="171E04BC" wp14:editId="75A86827">
            <wp:extent cx="147320" cy="290195"/>
            <wp:effectExtent l="0" t="0" r="508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Pr="00CC0901">
        <w:drawing>
          <wp:inline distT="0" distB="0" distL="0" distR="0" wp14:anchorId="58B0986D" wp14:editId="09D47BF8">
            <wp:extent cx="160655" cy="307975"/>
            <wp:effectExtent l="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</w:t>
      </w:r>
      <w:r w:rsidRPr="00CC0901">
        <w:rPr>
          <w:rFonts w:hint="eastAsia"/>
        </w:rPr>
        <w:t>形</w:t>
      </w:r>
      <w:r w:rsidRPr="00CC0901">
        <w:rPr>
          <w:rFonts w:hint="eastAsia"/>
          <w:lang w:eastAsia="zh-TW"/>
        </w:rPr>
        <w:t>中的“</w:t>
      </w:r>
      <w:r w:rsidRPr="00CC0901">
        <w:drawing>
          <wp:inline distT="0" distB="0" distL="0" distR="0" wp14:anchorId="37A4A1ED" wp14:editId="41E4C9DA">
            <wp:extent cx="107315" cy="294640"/>
            <wp:effectExtent l="0" t="0" r="698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Pr="00CC0901">
        <w:drawing>
          <wp:inline distT="0" distB="0" distL="0" distR="0" wp14:anchorId="0120985A" wp14:editId="5A81543D">
            <wp:extent cx="111267" cy="330076"/>
            <wp:effectExtent l="0" t="0" r="3175" b="0"/>
            <wp:docPr id="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3" cy="33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形</w:t>
      </w:r>
      <w:r w:rsidR="00BD3F83" w:rsidRPr="00CC0901">
        <w:rPr>
          <w:rFonts w:hint="eastAsia"/>
        </w:rPr>
        <w:t>的上部</w:t>
      </w:r>
      <w:r w:rsidRPr="00CC0901">
        <w:rPr>
          <w:rFonts w:hint="eastAsia"/>
          <w:lang w:eastAsia="zh-TW"/>
        </w:rPr>
        <w:t>，</w:t>
      </w:r>
      <w:r w:rsidR="00BD3F83" w:rsidRPr="00CC0901">
        <w:rPr>
          <w:rFonts w:hint="eastAsia"/>
        </w:rPr>
        <w:t>以及</w:t>
      </w:r>
      <w:r w:rsidRPr="00CC0901">
        <w:rPr>
          <w:rFonts w:hint="eastAsia"/>
          <w:lang w:eastAsia="zh-TW"/>
        </w:rPr>
        <w:t>“</w:t>
      </w:r>
      <w:r w:rsidRPr="00CC0901">
        <w:drawing>
          <wp:inline distT="0" distB="0" distL="0" distR="0" wp14:anchorId="2E89940F" wp14:editId="6F01D7F7">
            <wp:extent cx="168056" cy="180000"/>
            <wp:effectExtent l="0" t="0" r="381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字作“</w:t>
      </w:r>
      <w:r w:rsidRPr="00CC0901">
        <w:drawing>
          <wp:inline distT="0" distB="0" distL="0" distR="0" wp14:anchorId="34C71ABD" wp14:editId="55598FD0">
            <wp:extent cx="227330" cy="281305"/>
            <wp:effectExtent l="0" t="0" r="1270" b="4445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Pr="00CC0901">
        <w:drawing>
          <wp:inline distT="0" distB="0" distL="0" distR="0" wp14:anchorId="67EEFF85" wp14:editId="56CD6CCE">
            <wp:extent cx="227330" cy="276860"/>
            <wp:effectExtent l="0" t="0" r="1270" b="889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</w:t>
      </w:r>
      <w:r w:rsidRPr="00CC0901">
        <w:rPr>
          <w:rFonts w:hint="eastAsia"/>
        </w:rPr>
        <w:t>形</w:t>
      </w:r>
      <w:r w:rsidRPr="00CC0901">
        <w:rPr>
          <w:rFonts w:hint="eastAsia"/>
          <w:lang w:eastAsia="zh-TW"/>
        </w:rPr>
        <w:t>的“</w:t>
      </w:r>
      <w:r w:rsidRPr="00CC0901">
        <w:drawing>
          <wp:inline distT="0" distB="0" distL="0" distR="0" wp14:anchorId="21D3EC5C" wp14:editId="5A1F50E0">
            <wp:extent cx="171819" cy="252000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181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、“</w:t>
      </w:r>
      <w:r w:rsidRPr="00CC0901">
        <w:drawing>
          <wp:inline distT="0" distB="0" distL="0" distR="0" wp14:anchorId="7E6E77D7" wp14:editId="6EF86478">
            <wp:extent cx="162000" cy="216000"/>
            <wp:effectExtent l="0" t="0" r="9525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901">
        <w:rPr>
          <w:rFonts w:hint="eastAsia"/>
          <w:lang w:eastAsia="zh-TW"/>
        </w:rPr>
        <w:t>”</w:t>
      </w:r>
      <w:r w:rsidR="00EA46BF" w:rsidRPr="00CC0901">
        <w:rPr>
          <w:rFonts w:hint="eastAsia"/>
        </w:rPr>
        <w:t>諸</w:t>
      </w:r>
      <w:r w:rsidR="00BD3F83" w:rsidRPr="00CC0901">
        <w:rPr>
          <w:rFonts w:hint="eastAsia"/>
        </w:rPr>
        <w:t>形</w:t>
      </w:r>
      <w:r w:rsidRPr="00CC0901">
        <w:rPr>
          <w:rFonts w:hint="eastAsia"/>
          <w:lang w:eastAsia="zh-TW"/>
        </w:rPr>
        <w:t>減省割裂</w:t>
      </w:r>
      <w:r w:rsidR="00713FCE" w:rsidRPr="00CC0901">
        <w:rPr>
          <w:rFonts w:hint="eastAsia"/>
        </w:rPr>
        <w:t>或稱截取簡化</w:t>
      </w:r>
      <w:r w:rsidRPr="00CC0901">
        <w:rPr>
          <w:rFonts w:hint="eastAsia"/>
          <w:lang w:eastAsia="zh-TW"/>
        </w:rPr>
        <w:t>來的。這種用繁簡體承擔不同的構字任務的現象在甲骨文中並不乏見。可見</w:t>
      </w:r>
      <w:r w:rsidR="001328DA" w:rsidRPr="00CC0901">
        <w:rPr>
          <w:rFonts w:hint="eastAsia"/>
          <w:lang w:eastAsia="zh-TW"/>
        </w:rPr>
        <w:t>甲骨文中始終存在著</w:t>
      </w:r>
      <w:r w:rsidRPr="00CC0901">
        <w:rPr>
          <w:rFonts w:hint="eastAsia"/>
          <w:lang w:eastAsia="zh-TW"/>
        </w:rPr>
        <w:t>繁簡兩種</w:t>
      </w:r>
      <w:r w:rsidR="00EA46BF" w:rsidRPr="00CC0901">
        <w:rPr>
          <w:rFonts w:hint="eastAsia"/>
          <w:lang w:eastAsia="zh-TW"/>
        </w:rPr>
        <w:t>寫法的</w:t>
      </w:r>
      <w:r w:rsidRPr="00CC0901">
        <w:rPr>
          <w:rFonts w:hint="eastAsia"/>
          <w:lang w:eastAsia="zh-TW"/>
        </w:rPr>
        <w:t>“害”字，而繁體的“害”字本身也寫法多樣，</w:t>
      </w:r>
      <w:r w:rsidR="001328DA" w:rsidRPr="00CC0901">
        <w:rPr>
          <w:rFonts w:hint="eastAsia"/>
          <w:lang w:eastAsia="zh-TW"/>
        </w:rPr>
        <w:t>錯綜複雜。</w:t>
      </w:r>
    </w:p>
    <w:p w:rsidR="004C2544" w:rsidRPr="00CC0901" w:rsidRDefault="00BD3F83" w:rsidP="009109CD">
      <w:pPr>
        <w:spacing w:line="360" w:lineRule="auto"/>
      </w:pPr>
      <w:r w:rsidRPr="00CC0901">
        <w:rPr>
          <w:rFonts w:hint="eastAsia"/>
        </w:rPr>
        <w:t>“害”字最初的構形像什麽，或說造字理據是什麽，它</w:t>
      </w:r>
      <w:r w:rsidR="001629A0" w:rsidRPr="00CC0901">
        <w:rPr>
          <w:rFonts w:hint="eastAsia"/>
        </w:rPr>
        <w:t>是為語言中的哪個詞造的字，從目前已有的資料看，似乎還得</w:t>
      </w:r>
      <w:r w:rsidR="00EE2342" w:rsidRPr="00CC0901">
        <w:rPr>
          <w:rFonts w:hint="eastAsia"/>
        </w:rPr>
        <w:t>不出什麽科學合理的解釋。</w:t>
      </w:r>
      <w:r w:rsidR="001629A0" w:rsidRPr="00CC0901">
        <w:rPr>
          <w:rFonts w:hint="eastAsia"/>
        </w:rPr>
        <w:t>我們目前還只能從形體出發，找出“害”</w:t>
      </w:r>
      <w:r w:rsidR="00EE2342" w:rsidRPr="00CC0901">
        <w:rPr>
          <w:rFonts w:hint="eastAsia"/>
        </w:rPr>
        <w:t>字從早到晚</w:t>
      </w:r>
      <w:r w:rsidR="001629A0" w:rsidRPr="00CC0901">
        <w:rPr>
          <w:rFonts w:hint="eastAsia"/>
        </w:rPr>
        <w:t>的發展脈絡和線索，</w:t>
      </w:r>
      <w:r w:rsidR="001328DA" w:rsidRPr="00CC0901">
        <w:rPr>
          <w:rFonts w:hint="eastAsia"/>
        </w:rPr>
        <w:t>而對造字理據的解釋，只好寄希望於</w:t>
      </w:r>
      <w:r w:rsidR="00EA46BF" w:rsidRPr="00CC0901">
        <w:rPr>
          <w:rFonts w:hint="eastAsia"/>
        </w:rPr>
        <w:t>今後</w:t>
      </w:r>
      <w:r w:rsidR="001328DA" w:rsidRPr="00CC0901">
        <w:rPr>
          <w:rFonts w:hint="eastAsia"/>
        </w:rPr>
        <w:t>更多資料的出現和相關研究的進一步深入。</w:t>
      </w:r>
    </w:p>
    <w:p w:rsidR="00E7316B" w:rsidRPr="00CC0901" w:rsidRDefault="00E7316B" w:rsidP="009109CD">
      <w:pPr>
        <w:spacing w:line="360" w:lineRule="auto"/>
      </w:pPr>
      <w:r w:rsidRPr="00CC0901">
        <w:rPr>
          <w:rFonts w:hint="eastAsia"/>
        </w:rPr>
        <w:t>下面基於以上對甲骨文中“害”字及从“害”諸字的考釋，對“害”字的構形發展演變</w:t>
      </w:r>
      <w:r w:rsidR="001648FB" w:rsidRPr="00CC0901">
        <w:rPr>
          <w:rFonts w:hint="eastAsia"/>
        </w:rPr>
        <w:t>試</w:t>
      </w:r>
      <w:r w:rsidRPr="00CC0901">
        <w:rPr>
          <w:rFonts w:hint="eastAsia"/>
        </w:rPr>
        <w:t>作出圖示：</w:t>
      </w:r>
    </w:p>
    <w:p w:rsidR="00682A92" w:rsidRDefault="00CC0901" w:rsidP="009109CD">
      <w:pPr>
        <w:spacing w:line="360" w:lineRule="auto"/>
        <w:ind w:firstLineChars="0" w:firstLine="0"/>
        <w:rPr>
          <w:sz w:val="24"/>
        </w:rPr>
      </w:pPr>
      <w:r>
        <w:lastRenderedPageBreak/>
        <w:drawing>
          <wp:inline distT="0" distB="0" distL="0" distR="0" wp14:anchorId="4A33490D" wp14:editId="2C86627F">
            <wp:extent cx="5274310" cy="3837915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01" w:rsidRDefault="00CC0901" w:rsidP="009109CD">
      <w:pPr>
        <w:spacing w:line="360" w:lineRule="auto"/>
      </w:pPr>
    </w:p>
    <w:p w:rsidR="009109CD" w:rsidRDefault="009109CD" w:rsidP="009109CD">
      <w:pPr>
        <w:spacing w:line="360" w:lineRule="auto"/>
      </w:pPr>
    </w:p>
    <w:p w:rsidR="00DF7CCF" w:rsidRPr="00CC0901" w:rsidRDefault="00785451" w:rsidP="009109CD">
      <w:pPr>
        <w:spacing w:line="360" w:lineRule="auto"/>
      </w:pPr>
      <w:r w:rsidRPr="00CC0901">
        <w:rPr>
          <w:rFonts w:hint="eastAsia"/>
        </w:rPr>
        <w:t>附記：本文初稿曾蒙周</w:t>
      </w:r>
      <w:r w:rsidR="00027706" w:rsidRPr="00CC0901">
        <w:rPr>
          <w:rFonts w:hint="eastAsia"/>
        </w:rPr>
        <w:t>忠兵、葛亮、謝明文、張傳官四位先生審看，得到他們的幫助和指正，謹</w:t>
      </w:r>
      <w:r w:rsidRPr="00CC0901">
        <w:rPr>
          <w:rFonts w:hint="eastAsia"/>
        </w:rPr>
        <w:t>此致謝。</w:t>
      </w:r>
    </w:p>
    <w:p w:rsidR="00785451" w:rsidRPr="00CC0901" w:rsidRDefault="00785451" w:rsidP="009109CD">
      <w:pPr>
        <w:spacing w:line="360" w:lineRule="auto"/>
      </w:pPr>
    </w:p>
    <w:p w:rsidR="00DF7CCF" w:rsidRPr="00CC0901" w:rsidRDefault="00DF7CCF" w:rsidP="009109CD">
      <w:pPr>
        <w:spacing w:line="360" w:lineRule="auto"/>
      </w:pPr>
    </w:p>
    <w:p w:rsidR="00DF7CCF" w:rsidRDefault="00DF7CCF" w:rsidP="009109CD">
      <w:pPr>
        <w:spacing w:line="360" w:lineRule="auto"/>
        <w:jc w:val="right"/>
      </w:pPr>
      <w:r w:rsidRPr="00CC0901">
        <w:rPr>
          <w:rFonts w:hint="eastAsia"/>
        </w:rPr>
        <w:t>2013年7月急草於酷暑中</w:t>
      </w:r>
    </w:p>
    <w:p w:rsidR="007D46FE" w:rsidRDefault="007D46FE" w:rsidP="009109CD">
      <w:pPr>
        <w:spacing w:line="360" w:lineRule="auto"/>
        <w:jc w:val="right"/>
      </w:pPr>
    </w:p>
    <w:p w:rsidR="007D46FE" w:rsidRDefault="007D46FE" w:rsidP="007D46FE">
      <w:pPr>
        <w:spacing w:line="360" w:lineRule="auto"/>
        <w:ind w:firstLineChars="0" w:firstLine="0"/>
        <w:jc w:val="left"/>
      </w:pPr>
    </w:p>
    <w:p w:rsidR="007D46FE" w:rsidRPr="007D46FE" w:rsidRDefault="007D46FE" w:rsidP="007D46FE">
      <w:pPr>
        <w:spacing w:line="360" w:lineRule="auto"/>
        <w:ind w:firstLineChars="0" w:firstLine="0"/>
        <w:jc w:val="left"/>
      </w:pPr>
      <w:r w:rsidRPr="007D46FE">
        <w:rPr>
          <w:rFonts w:hint="eastAsia"/>
        </w:rPr>
        <w:t>本文為提交安徽大學“紀念何琳儀先生誕辰七十周年暨古文字學國際學術研討會”會議論文</w:t>
      </w:r>
    </w:p>
    <w:sectPr w:rsidR="007D46FE" w:rsidRPr="007D46FE" w:rsidSect="009109CD">
      <w:headerReference w:type="even" r:id="rId192"/>
      <w:headerReference w:type="default" r:id="rId193"/>
      <w:footerReference w:type="even" r:id="rId194"/>
      <w:footerReference w:type="default" r:id="rId195"/>
      <w:headerReference w:type="first" r:id="rId196"/>
      <w:footerReference w:type="first" r:id="rId197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AC" w:rsidRDefault="009818AC" w:rsidP="009109CD">
      <w:r>
        <w:separator/>
      </w:r>
    </w:p>
  </w:endnote>
  <w:endnote w:type="continuationSeparator" w:id="0">
    <w:p w:rsidR="009818AC" w:rsidRDefault="009818AC" w:rsidP="009109CD">
      <w:r>
        <w:continuationSeparator/>
      </w:r>
    </w:p>
  </w:endnote>
  <w:endnote w:id="1">
    <w:p w:rsidR="00CC0901" w:rsidRPr="009109CD" w:rsidRDefault="00CC0901" w:rsidP="009109CD">
      <w:pPr>
        <w:spacing w:line="360" w:lineRule="auto"/>
        <w:ind w:firstLineChars="0" w:firstLine="0"/>
        <w:rPr>
          <w:sz w:val="24"/>
        </w:rPr>
      </w:pPr>
      <w:r w:rsidRPr="009109CD">
        <w:rPr>
          <w:rStyle w:val="af"/>
          <w:sz w:val="24"/>
        </w:rPr>
        <w:endnoteRef/>
      </w:r>
      <w:r w:rsidRPr="009109CD">
        <w:rPr>
          <w:sz w:val="24"/>
        </w:rPr>
        <w:t xml:space="preserve"> </w:t>
      </w:r>
      <w:r w:rsidRPr="009109CD">
        <w:rPr>
          <w:rFonts w:hint="eastAsia"/>
          <w:sz w:val="24"/>
        </w:rPr>
        <w:t>此說為陳劍在“古文字形體源流”課程課堂上所講。</w:t>
      </w:r>
    </w:p>
  </w:endnote>
  <w:endnote w:id="2">
    <w:p w:rsidR="00CC0901" w:rsidRPr="009109CD" w:rsidRDefault="00CC0901" w:rsidP="009109CD">
      <w:pPr>
        <w:spacing w:line="360" w:lineRule="auto"/>
        <w:ind w:firstLineChars="0" w:firstLine="0"/>
        <w:rPr>
          <w:sz w:val="24"/>
        </w:rPr>
      </w:pPr>
      <w:r w:rsidRPr="009109CD">
        <w:rPr>
          <w:sz w:val="24"/>
        </w:rPr>
        <w:endnoteRef/>
      </w:r>
      <w:r w:rsidRPr="009109CD">
        <w:rPr>
          <w:sz w:val="24"/>
        </w:rPr>
        <w:t xml:space="preserve"> </w:t>
      </w:r>
      <w:r w:rsidRPr="009109CD">
        <w:rPr>
          <w:rFonts w:hint="eastAsia"/>
          <w:sz w:val="24"/>
        </w:rPr>
        <w:t>裘錫圭《說</w:t>
      </w:r>
      <w:r w:rsidRPr="009109CD">
        <w:rPr>
          <w:sz w:val="24"/>
        </w:rPr>
        <w:drawing>
          <wp:inline distT="0" distB="0" distL="0" distR="0" wp14:anchorId="5F5AD70E" wp14:editId="3AF92B26">
            <wp:extent cx="155016" cy="144000"/>
            <wp:effectExtent l="0" t="0" r="0" b="889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6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9CD">
        <w:rPr>
          <w:rFonts w:hint="eastAsia"/>
          <w:sz w:val="24"/>
        </w:rPr>
        <w:t>簋的兩個地名——“棫林”和“胡”》，《考古與文物》叢刊《古文字論集》（一），1983年。</w:t>
      </w:r>
    </w:p>
  </w:endnote>
  <w:endnote w:id="3">
    <w:p w:rsidR="00CC0901" w:rsidRPr="009109CD" w:rsidRDefault="00CC0901" w:rsidP="009109CD">
      <w:pPr>
        <w:spacing w:line="360" w:lineRule="auto"/>
        <w:ind w:firstLineChars="0" w:firstLine="0"/>
        <w:rPr>
          <w:sz w:val="24"/>
        </w:rPr>
      </w:pPr>
      <w:r w:rsidRPr="009109CD">
        <w:rPr>
          <w:sz w:val="24"/>
        </w:rPr>
        <w:endnoteRef/>
      </w:r>
      <w:r w:rsidRPr="009109CD">
        <w:rPr>
          <w:sz w:val="24"/>
        </w:rPr>
        <w:t xml:space="preserve"> </w:t>
      </w:r>
      <w:r w:rsidRPr="009109CD">
        <w:rPr>
          <w:rFonts w:hint="eastAsia"/>
          <w:sz w:val="24"/>
        </w:rPr>
        <w:t>李學勤《從新出青銅器看長江下游文化的發展》，《文物》1980年第8期，37頁。</w:t>
      </w:r>
    </w:p>
  </w:endnote>
  <w:endnote w:id="4">
    <w:p w:rsidR="00CC0901" w:rsidRPr="009109CD" w:rsidRDefault="00CC0901" w:rsidP="009109CD">
      <w:pPr>
        <w:spacing w:line="360" w:lineRule="auto"/>
        <w:ind w:firstLineChars="0" w:firstLine="0"/>
        <w:rPr>
          <w:sz w:val="24"/>
        </w:rPr>
      </w:pPr>
      <w:r w:rsidRPr="009109CD">
        <w:rPr>
          <w:sz w:val="24"/>
        </w:rPr>
        <w:endnoteRef/>
      </w:r>
      <w:r w:rsidRPr="009109CD">
        <w:rPr>
          <w:sz w:val="24"/>
        </w:rPr>
        <w:t xml:space="preserve"> </w:t>
      </w:r>
      <w:r w:rsidRPr="009109CD">
        <w:rPr>
          <w:rFonts w:hint="eastAsia"/>
          <w:sz w:val="24"/>
        </w:rPr>
        <w:t>裘錫圭《釋“</w:t>
      </w:r>
      <w:r w:rsidRPr="009109CD">
        <w:rPr>
          <w:sz w:val="24"/>
        </w:rPr>
        <w:drawing>
          <wp:inline distT="0" distB="0" distL="0" distR="0" wp14:anchorId="2C84D84F" wp14:editId="7F6B2217">
            <wp:extent cx="144000" cy="144000"/>
            <wp:effectExtent l="0" t="0" r="8890" b="889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9CD">
        <w:rPr>
          <w:rFonts w:hint="eastAsia"/>
          <w:sz w:val="24"/>
        </w:rPr>
        <w:t>”“</w:t>
      </w:r>
      <w:r w:rsidRPr="009109CD">
        <w:rPr>
          <w:sz w:val="24"/>
        </w:rPr>
        <w:drawing>
          <wp:inline distT="0" distB="0" distL="0" distR="0" wp14:anchorId="4C07D2ED" wp14:editId="6333B0A0">
            <wp:extent cx="141539" cy="144000"/>
            <wp:effectExtent l="0" t="0" r="0" b="889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4153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9CD">
        <w:rPr>
          <w:rFonts w:hint="eastAsia"/>
          <w:sz w:val="24"/>
        </w:rPr>
        <w:t>”》，載裘錫圭《古文字論集》，中華書局1992年，38頁。</w:t>
      </w:r>
    </w:p>
  </w:endnote>
  <w:endnote w:id="5">
    <w:p w:rsidR="00CC0901" w:rsidRPr="009109CD" w:rsidRDefault="00CC0901" w:rsidP="009109CD">
      <w:pPr>
        <w:spacing w:line="360" w:lineRule="auto"/>
        <w:ind w:firstLineChars="0" w:firstLine="0"/>
        <w:rPr>
          <w:sz w:val="24"/>
        </w:rPr>
      </w:pPr>
      <w:r w:rsidRPr="009109CD">
        <w:rPr>
          <w:sz w:val="24"/>
        </w:rPr>
        <w:endnoteRef/>
      </w:r>
      <w:r w:rsidRPr="009109CD">
        <w:rPr>
          <w:rFonts w:hint="eastAsia"/>
          <w:sz w:val="24"/>
        </w:rPr>
        <w:t xml:space="preserve"> 裘錫圭《釋“</w:t>
      </w:r>
      <w:r w:rsidRPr="009109CD">
        <w:rPr>
          <w:sz w:val="24"/>
        </w:rPr>
        <w:drawing>
          <wp:inline distT="0" distB="0" distL="0" distR="0" wp14:anchorId="505793A1" wp14:editId="4AC75ACF">
            <wp:extent cx="144000" cy="144000"/>
            <wp:effectExtent l="0" t="0" r="8890" b="889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9CD">
        <w:rPr>
          <w:rFonts w:hint="eastAsia"/>
          <w:sz w:val="24"/>
        </w:rPr>
        <w:t>”“</w:t>
      </w:r>
      <w:r w:rsidRPr="009109CD">
        <w:rPr>
          <w:sz w:val="24"/>
        </w:rPr>
        <w:drawing>
          <wp:inline distT="0" distB="0" distL="0" distR="0" wp14:anchorId="5CF39070" wp14:editId="06F8FF58">
            <wp:extent cx="141539" cy="144000"/>
            <wp:effectExtent l="0" t="0" r="0" b="889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4153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9CD">
        <w:rPr>
          <w:rFonts w:hint="eastAsia"/>
          <w:sz w:val="24"/>
        </w:rPr>
        <w:t>”》，載裘錫圭《古文字論集》，中華書局1992年，35-39頁。</w:t>
      </w:r>
    </w:p>
  </w:endnote>
  <w:endnote w:id="6">
    <w:p w:rsidR="00CC0901" w:rsidRPr="009109CD" w:rsidRDefault="00CC0901" w:rsidP="009109CD">
      <w:pPr>
        <w:spacing w:line="360" w:lineRule="auto"/>
        <w:ind w:firstLineChars="0" w:firstLine="0"/>
        <w:rPr>
          <w:sz w:val="24"/>
        </w:rPr>
      </w:pPr>
      <w:r w:rsidRPr="009109CD">
        <w:rPr>
          <w:sz w:val="24"/>
        </w:rPr>
        <w:endnoteRef/>
      </w:r>
      <w:r w:rsidRPr="009109CD">
        <w:rPr>
          <w:sz w:val="24"/>
        </w:rPr>
        <w:t xml:space="preserve"> </w:t>
      </w:r>
      <w:r w:rsidRPr="009109CD">
        <w:rPr>
          <w:rFonts w:hint="eastAsia"/>
          <w:sz w:val="24"/>
        </w:rPr>
        <w:t>劉釗《兵器銘文考釋（四則）》，《出土文獻與古文字研究》（第2輯），復旦大學出版社2008年，95-109頁。</w:t>
      </w:r>
    </w:p>
  </w:endnote>
  <w:endnote w:id="7">
    <w:p w:rsidR="00CC0901" w:rsidRPr="009109CD" w:rsidRDefault="00CC0901" w:rsidP="009109CD">
      <w:pPr>
        <w:spacing w:line="360" w:lineRule="auto"/>
        <w:ind w:firstLineChars="0" w:firstLine="0"/>
        <w:rPr>
          <w:sz w:val="24"/>
        </w:rPr>
      </w:pPr>
      <w:r w:rsidRPr="009109CD">
        <w:rPr>
          <w:sz w:val="24"/>
        </w:rPr>
        <w:endnoteRef/>
      </w:r>
      <w:r w:rsidRPr="009109CD">
        <w:rPr>
          <w:rFonts w:hint="eastAsia"/>
          <w:sz w:val="24"/>
        </w:rPr>
        <w:t xml:space="preserve"> 張世超、孫淩安、金國泰、馬如森《金文形義通解》，1872頁。</w:t>
      </w:r>
    </w:p>
  </w:endnote>
  <w:endnote w:id="8">
    <w:p w:rsidR="00CC0901" w:rsidRPr="009109CD" w:rsidRDefault="00CC0901" w:rsidP="009109CD">
      <w:pPr>
        <w:spacing w:line="360" w:lineRule="auto"/>
        <w:ind w:firstLineChars="0" w:firstLine="0"/>
        <w:rPr>
          <w:sz w:val="24"/>
        </w:rPr>
      </w:pPr>
      <w:r w:rsidRPr="009109CD">
        <w:rPr>
          <w:sz w:val="24"/>
        </w:rPr>
        <w:endnoteRef/>
      </w:r>
      <w:r w:rsidRPr="009109CD">
        <w:rPr>
          <w:sz w:val="24"/>
        </w:rPr>
        <w:t xml:space="preserve"> </w:t>
      </w:r>
      <w:r w:rsidRPr="009109CD">
        <w:rPr>
          <w:rFonts w:hint="eastAsia"/>
          <w:sz w:val="24"/>
        </w:rPr>
        <w:t>白于藍“上博六拾遺”講座，復旦大學出土文獻與古文字研究中心，</w:t>
      </w:r>
      <w:r w:rsidRPr="009109CD">
        <w:rPr>
          <w:sz w:val="24"/>
        </w:rPr>
        <w:t>2011</w:t>
      </w:r>
      <w:r w:rsidRPr="009109CD">
        <w:rPr>
          <w:rFonts w:hint="eastAsia"/>
          <w:sz w:val="24"/>
        </w:rPr>
        <w:t>年</w:t>
      </w:r>
      <w:r w:rsidRPr="009109CD">
        <w:rPr>
          <w:sz w:val="24"/>
        </w:rPr>
        <w:t>6</w:t>
      </w:r>
      <w:r w:rsidRPr="009109CD">
        <w:rPr>
          <w:rFonts w:hint="eastAsia"/>
          <w:sz w:val="24"/>
        </w:rPr>
        <w:t>月</w:t>
      </w:r>
      <w:r w:rsidRPr="009109CD">
        <w:rPr>
          <w:sz w:val="24"/>
        </w:rPr>
        <w:t>26</w:t>
      </w:r>
      <w:r w:rsidRPr="009109CD">
        <w:rPr>
          <w:rFonts w:hint="eastAsia"/>
          <w:sz w:val="24"/>
        </w:rPr>
        <w:t>日。又見郭永秉《補說“麗”、“瑟”的會通——從〈君人者何必安哉〉的“</w:t>
      </w:r>
      <w:r w:rsidRPr="009109CD">
        <w:rPr>
          <w:sz w:val="24"/>
        </w:rPr>
        <w:drawing>
          <wp:inline distT="0" distB="0" distL="0" distR="0" wp14:anchorId="24F67C03" wp14:editId="1F0050FD">
            <wp:extent cx="145947" cy="180000"/>
            <wp:effectExtent l="0" t="0" r="6985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9CD">
        <w:rPr>
          <w:rFonts w:hint="eastAsia"/>
          <w:sz w:val="24"/>
        </w:rPr>
        <w:t>”字說起》，《中國文字》（新38期），（台灣）藝文印書館2012年，73-90頁。</w:t>
      </w:r>
    </w:p>
  </w:endnote>
  <w:endnote w:id="9">
    <w:p w:rsidR="00CC0901" w:rsidRPr="009109CD" w:rsidRDefault="00CC0901" w:rsidP="009109CD">
      <w:pPr>
        <w:spacing w:line="360" w:lineRule="auto"/>
        <w:ind w:firstLineChars="0" w:firstLine="0"/>
        <w:rPr>
          <w:color w:val="000000" w:themeColor="text1"/>
          <w:sz w:val="24"/>
        </w:rPr>
      </w:pPr>
      <w:r w:rsidRPr="009109CD">
        <w:rPr>
          <w:sz w:val="24"/>
        </w:rPr>
        <w:endnoteRef/>
      </w:r>
      <w:r w:rsidRPr="009109CD">
        <w:rPr>
          <w:sz w:val="24"/>
        </w:rPr>
        <w:t xml:space="preserve"> </w:t>
      </w:r>
      <w:r w:rsidRPr="009109CD">
        <w:rPr>
          <w:rFonts w:hint="eastAsia"/>
          <w:sz w:val="24"/>
        </w:rPr>
        <w:t>謝明文《商代金文的整理與研究》，復旦大學博士論文（指導教師：裘錫圭教授），2012年，44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D" w:rsidRPr="00EF302F" w:rsidRDefault="009109CD" w:rsidP="009109CD">
    <w:pPr>
      <w:tabs>
        <w:tab w:val="center" w:pos="4153"/>
        <w:tab w:val="right" w:pos="8306"/>
      </w:tabs>
      <w:ind w:firstLine="360"/>
    </w:pPr>
    <w:r w:rsidRPr="00C01B1F">
      <w:rPr>
        <w:rFonts w:hint="eastAsia"/>
        <w:sz w:val="18"/>
        <w:szCs w:val="18"/>
      </w:rPr>
      <w:t>收稿日期：201</w:t>
    </w:r>
    <w:r>
      <w:rPr>
        <w:rFonts w:hint="eastAsia"/>
        <w:sz w:val="18"/>
        <w:szCs w:val="18"/>
      </w:rPr>
      <w:t>3</w:t>
    </w:r>
    <w:r w:rsidRPr="00C01B1F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8</w:t>
    </w:r>
    <w:r w:rsidRPr="00C01B1F"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11</w:t>
    </w:r>
    <w:r w:rsidRPr="00C01B1F">
      <w:rPr>
        <w:rFonts w:hint="eastAsia"/>
        <w:sz w:val="18"/>
        <w:szCs w:val="18"/>
      </w:rPr>
      <w:t>日</w:t>
    </w:r>
    <w:r w:rsidRPr="00C01B1F">
      <w:rPr>
        <w:rFonts w:hint="eastAsia"/>
        <w:sz w:val="18"/>
        <w:szCs w:val="18"/>
      </w:rPr>
      <w:tab/>
      <w:t>發佈日期：20</w:t>
    </w:r>
    <w:r>
      <w:rPr>
        <w:rFonts w:hint="eastAsia"/>
        <w:sz w:val="18"/>
        <w:szCs w:val="18"/>
      </w:rPr>
      <w:t>13</w:t>
    </w:r>
    <w:r w:rsidRPr="00C01B1F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8</w:t>
    </w:r>
    <w:r w:rsidRPr="00C01B1F"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11</w:t>
    </w:r>
    <w:r w:rsidRPr="00C01B1F">
      <w:rPr>
        <w:rFonts w:hint="eastAsia"/>
        <w:sz w:val="18"/>
        <w:szCs w:val="18"/>
      </w:rPr>
      <w:t>日</w:t>
    </w:r>
    <w:r w:rsidRPr="00C01B1F">
      <w:rPr>
        <w:rFonts w:hint="eastAsia"/>
        <w:sz w:val="18"/>
        <w:szCs w:val="18"/>
      </w:rPr>
      <w:tab/>
      <w:t>頁碼：</w:t>
    </w:r>
    <w:r w:rsidRPr="00C01B1F">
      <w:rPr>
        <w:sz w:val="18"/>
        <w:szCs w:val="18"/>
      </w:rPr>
      <w:fldChar w:fldCharType="begin"/>
    </w:r>
    <w:r w:rsidRPr="00C01B1F">
      <w:rPr>
        <w:sz w:val="18"/>
        <w:szCs w:val="18"/>
      </w:rPr>
      <w:instrText xml:space="preserve"> PAGE </w:instrText>
    </w:r>
    <w:r w:rsidRPr="00C01B1F">
      <w:rPr>
        <w:sz w:val="18"/>
        <w:szCs w:val="18"/>
      </w:rPr>
      <w:fldChar w:fldCharType="separate"/>
    </w:r>
    <w:r>
      <w:rPr>
        <w:sz w:val="18"/>
        <w:szCs w:val="18"/>
      </w:rPr>
      <w:t>14</w:t>
    </w:r>
    <w:r w:rsidRPr="00C01B1F">
      <w:rPr>
        <w:sz w:val="18"/>
        <w:szCs w:val="18"/>
      </w:rPr>
      <w:fldChar w:fldCharType="end"/>
    </w:r>
    <w:r w:rsidRPr="00EF302F">
      <w:rPr>
        <w:sz w:val="18"/>
        <w:szCs w:val="18"/>
      </w:rPr>
      <w:t>/</w:t>
    </w:r>
    <w:r w:rsidRPr="00C01B1F">
      <w:rPr>
        <w:sz w:val="18"/>
        <w:szCs w:val="18"/>
      </w:rPr>
      <w:fldChar w:fldCharType="begin"/>
    </w:r>
    <w:r w:rsidRPr="00C01B1F">
      <w:rPr>
        <w:sz w:val="18"/>
        <w:szCs w:val="18"/>
      </w:rPr>
      <w:instrText xml:space="preserve"> NUMPAGES  </w:instrText>
    </w:r>
    <w:r w:rsidRPr="00C01B1F">
      <w:rPr>
        <w:sz w:val="18"/>
        <w:szCs w:val="18"/>
      </w:rPr>
      <w:fldChar w:fldCharType="separate"/>
    </w:r>
    <w:r>
      <w:rPr>
        <w:sz w:val="18"/>
        <w:szCs w:val="18"/>
      </w:rPr>
      <w:t>16</w:t>
    </w:r>
    <w:r w:rsidRPr="00C01B1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D" w:rsidRPr="00EF302F" w:rsidRDefault="009109CD" w:rsidP="004A4355">
    <w:pPr>
      <w:tabs>
        <w:tab w:val="center" w:pos="4153"/>
        <w:tab w:val="right" w:pos="8306"/>
      </w:tabs>
      <w:ind w:firstLineChars="0" w:firstLine="0"/>
    </w:pPr>
    <w:r w:rsidRPr="00C01B1F">
      <w:rPr>
        <w:rFonts w:hint="eastAsia"/>
        <w:sz w:val="18"/>
        <w:szCs w:val="18"/>
      </w:rPr>
      <w:t>收稿日期：201</w:t>
    </w:r>
    <w:r>
      <w:rPr>
        <w:rFonts w:hint="eastAsia"/>
        <w:sz w:val="18"/>
        <w:szCs w:val="18"/>
      </w:rPr>
      <w:t>3</w:t>
    </w:r>
    <w:r w:rsidRPr="00C01B1F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8</w:t>
    </w:r>
    <w:r w:rsidRPr="00C01B1F"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11</w:t>
    </w:r>
    <w:r w:rsidRPr="00C01B1F">
      <w:rPr>
        <w:rFonts w:hint="eastAsia"/>
        <w:sz w:val="18"/>
        <w:szCs w:val="18"/>
      </w:rPr>
      <w:t>日</w:t>
    </w:r>
    <w:r w:rsidRPr="00C01B1F">
      <w:rPr>
        <w:rFonts w:hint="eastAsia"/>
        <w:sz w:val="18"/>
        <w:szCs w:val="18"/>
      </w:rPr>
      <w:tab/>
      <w:t>發佈日期：20</w:t>
    </w:r>
    <w:r>
      <w:rPr>
        <w:rFonts w:hint="eastAsia"/>
        <w:sz w:val="18"/>
        <w:szCs w:val="18"/>
      </w:rPr>
      <w:t>13</w:t>
    </w:r>
    <w:r w:rsidRPr="00C01B1F"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8</w:t>
    </w:r>
    <w:r w:rsidRPr="00C01B1F"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11</w:t>
    </w:r>
    <w:r w:rsidRPr="00C01B1F">
      <w:rPr>
        <w:rFonts w:hint="eastAsia"/>
        <w:sz w:val="18"/>
        <w:szCs w:val="18"/>
      </w:rPr>
      <w:t>日</w:t>
    </w:r>
    <w:r w:rsidRPr="00C01B1F">
      <w:rPr>
        <w:rFonts w:hint="eastAsia"/>
        <w:sz w:val="18"/>
        <w:szCs w:val="18"/>
      </w:rPr>
      <w:tab/>
      <w:t>頁碼：</w:t>
    </w:r>
    <w:r w:rsidRPr="00C01B1F">
      <w:rPr>
        <w:sz w:val="18"/>
        <w:szCs w:val="18"/>
      </w:rPr>
      <w:fldChar w:fldCharType="begin"/>
    </w:r>
    <w:r w:rsidRPr="00C01B1F">
      <w:rPr>
        <w:sz w:val="18"/>
        <w:szCs w:val="18"/>
      </w:rPr>
      <w:instrText xml:space="preserve"> PAGE </w:instrText>
    </w:r>
    <w:r w:rsidRPr="00C01B1F">
      <w:rPr>
        <w:sz w:val="18"/>
        <w:szCs w:val="18"/>
      </w:rPr>
      <w:fldChar w:fldCharType="separate"/>
    </w:r>
    <w:r w:rsidR="00406E75">
      <w:rPr>
        <w:sz w:val="18"/>
        <w:szCs w:val="18"/>
      </w:rPr>
      <w:t>5</w:t>
    </w:r>
    <w:r w:rsidRPr="00C01B1F">
      <w:rPr>
        <w:sz w:val="18"/>
        <w:szCs w:val="18"/>
      </w:rPr>
      <w:fldChar w:fldCharType="end"/>
    </w:r>
    <w:r w:rsidRPr="00EF302F">
      <w:rPr>
        <w:sz w:val="18"/>
        <w:szCs w:val="18"/>
      </w:rPr>
      <w:t>/</w:t>
    </w:r>
    <w:r w:rsidRPr="00C01B1F">
      <w:rPr>
        <w:sz w:val="18"/>
        <w:szCs w:val="18"/>
      </w:rPr>
      <w:fldChar w:fldCharType="begin"/>
    </w:r>
    <w:r w:rsidRPr="00C01B1F">
      <w:rPr>
        <w:sz w:val="18"/>
        <w:szCs w:val="18"/>
      </w:rPr>
      <w:instrText xml:space="preserve"> NUMPAGES  </w:instrText>
    </w:r>
    <w:r w:rsidRPr="00C01B1F">
      <w:rPr>
        <w:sz w:val="18"/>
        <w:szCs w:val="18"/>
      </w:rPr>
      <w:fldChar w:fldCharType="separate"/>
    </w:r>
    <w:r w:rsidR="00406E75">
      <w:rPr>
        <w:sz w:val="18"/>
        <w:szCs w:val="18"/>
      </w:rPr>
      <w:t>17</w:t>
    </w:r>
    <w:r w:rsidRPr="00C01B1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D" w:rsidRDefault="009109CD" w:rsidP="009109C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AC" w:rsidRDefault="009818AC" w:rsidP="009109CD">
      <w:r>
        <w:separator/>
      </w:r>
    </w:p>
  </w:footnote>
  <w:footnote w:type="continuationSeparator" w:id="0">
    <w:p w:rsidR="009818AC" w:rsidRDefault="009818AC" w:rsidP="00910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3D" w:rsidRDefault="006F3537" w:rsidP="009109CD">
    <w:pPr>
      <w:pStyle w:val="a3"/>
      <w:ind w:firstLine="360"/>
    </w:pPr>
    <w:r>
      <w:rPr>
        <w:rFonts w:hint="eastAsia"/>
      </w:rPr>
      <w:t>甲骨文“害”字及从“害”諸字考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01" w:rsidRDefault="00CC0901" w:rsidP="004A4355">
    <w:pPr>
      <w:pStyle w:val="a3"/>
      <w:ind w:firstLineChars="0" w:firstLine="0"/>
    </w:pPr>
    <w:r>
      <w:rPr>
        <w:rFonts w:hint="eastAsia"/>
      </w:rPr>
      <w:t>復旦大學出土文獻與古文字研究中心網站論文</w:t>
    </w:r>
  </w:p>
  <w:p w:rsidR="00CC0901" w:rsidRPr="00EF302F" w:rsidRDefault="00CC0901" w:rsidP="004A4355">
    <w:pPr>
      <w:pStyle w:val="a3"/>
      <w:ind w:firstLineChars="0" w:firstLine="0"/>
    </w:pPr>
    <w:r>
      <w:rPr>
        <w:rFonts w:hint="eastAsia"/>
      </w:rPr>
      <w:t>鏈接：</w:t>
    </w:r>
    <w:r w:rsidRPr="00406E75">
      <w:t>http://www.gwz.fudan.edu.cn/SrcShow.asp?Src_ID=</w:t>
    </w:r>
    <w:r w:rsidRPr="00406E75">
      <w:rPr>
        <w:rFonts w:hint="eastAsia"/>
      </w:rPr>
      <w:t>20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D" w:rsidRDefault="009109CD" w:rsidP="009109C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.45pt;height:51.8pt" o:bullet="t">
        <v:imagedata r:id="rId1" o:title=""/>
      </v:shape>
    </w:pict>
  </w:numPicBullet>
  <w:abstractNum w:abstractNumId="0">
    <w:nsid w:val="237922E3"/>
    <w:multiLevelType w:val="hybridMultilevel"/>
    <w:tmpl w:val="20BE67D2"/>
    <w:lvl w:ilvl="0" w:tplc="CC30DD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247DA1"/>
    <w:multiLevelType w:val="hybridMultilevel"/>
    <w:tmpl w:val="91363B40"/>
    <w:lvl w:ilvl="0" w:tplc="F316241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CD1CF8"/>
    <w:multiLevelType w:val="hybridMultilevel"/>
    <w:tmpl w:val="D61C6D1C"/>
    <w:lvl w:ilvl="0" w:tplc="A8FEAC8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960883"/>
    <w:multiLevelType w:val="hybridMultilevel"/>
    <w:tmpl w:val="924A9E9A"/>
    <w:lvl w:ilvl="0" w:tplc="F8F68D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9B433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4F01A7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07CEC0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B812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588D71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A1885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2326D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1F8241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B164DDB"/>
    <w:multiLevelType w:val="hybridMultilevel"/>
    <w:tmpl w:val="CC1A8748"/>
    <w:lvl w:ilvl="0" w:tplc="2FE0EF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18F2574"/>
    <w:multiLevelType w:val="hybridMultilevel"/>
    <w:tmpl w:val="5BA0812A"/>
    <w:lvl w:ilvl="0" w:tplc="C11E317A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>
    <w:nsid w:val="55FD2570"/>
    <w:multiLevelType w:val="hybridMultilevel"/>
    <w:tmpl w:val="EFCAC822"/>
    <w:lvl w:ilvl="0" w:tplc="5198A0C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1931C0A"/>
    <w:multiLevelType w:val="hybridMultilevel"/>
    <w:tmpl w:val="61322FF8"/>
    <w:lvl w:ilvl="0" w:tplc="31FAB1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8E02004"/>
    <w:multiLevelType w:val="hybridMultilevel"/>
    <w:tmpl w:val="A9908E4A"/>
    <w:lvl w:ilvl="0" w:tplc="75EC457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FA1204C"/>
    <w:multiLevelType w:val="hybridMultilevel"/>
    <w:tmpl w:val="EEF49D56"/>
    <w:lvl w:ilvl="0" w:tplc="32963476">
      <w:start w:val="1"/>
      <w:numFmt w:val="decimal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7FAF3FBC"/>
    <w:multiLevelType w:val="hybridMultilevel"/>
    <w:tmpl w:val="9D149D06"/>
    <w:lvl w:ilvl="0" w:tplc="0D66671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o:colormru v:ext="edit" colors="#d5f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F0"/>
    <w:rsid w:val="00004369"/>
    <w:rsid w:val="000150B7"/>
    <w:rsid w:val="000273FC"/>
    <w:rsid w:val="00027706"/>
    <w:rsid w:val="00037A8A"/>
    <w:rsid w:val="00040E18"/>
    <w:rsid w:val="000520DF"/>
    <w:rsid w:val="0006138D"/>
    <w:rsid w:val="00077EA5"/>
    <w:rsid w:val="00085532"/>
    <w:rsid w:val="0008577E"/>
    <w:rsid w:val="00085F67"/>
    <w:rsid w:val="00087F00"/>
    <w:rsid w:val="00094CBF"/>
    <w:rsid w:val="00097BAF"/>
    <w:rsid w:val="000B2C11"/>
    <w:rsid w:val="000B6D9C"/>
    <w:rsid w:val="000C1884"/>
    <w:rsid w:val="000C2057"/>
    <w:rsid w:val="000C3546"/>
    <w:rsid w:val="000D748D"/>
    <w:rsid w:val="000E2153"/>
    <w:rsid w:val="000E53C2"/>
    <w:rsid w:val="000E7EDE"/>
    <w:rsid w:val="000F3299"/>
    <w:rsid w:val="000F70C1"/>
    <w:rsid w:val="00100FCA"/>
    <w:rsid w:val="0010583F"/>
    <w:rsid w:val="001076D0"/>
    <w:rsid w:val="00111480"/>
    <w:rsid w:val="00111DB2"/>
    <w:rsid w:val="00114F87"/>
    <w:rsid w:val="001213A9"/>
    <w:rsid w:val="00121D88"/>
    <w:rsid w:val="0012688C"/>
    <w:rsid w:val="00127C2B"/>
    <w:rsid w:val="001328DA"/>
    <w:rsid w:val="00134975"/>
    <w:rsid w:val="00151DE2"/>
    <w:rsid w:val="00152E4C"/>
    <w:rsid w:val="001558EF"/>
    <w:rsid w:val="00161619"/>
    <w:rsid w:val="00161C79"/>
    <w:rsid w:val="001629A0"/>
    <w:rsid w:val="001639CD"/>
    <w:rsid w:val="001644D4"/>
    <w:rsid w:val="001648FB"/>
    <w:rsid w:val="0018008F"/>
    <w:rsid w:val="00195ADC"/>
    <w:rsid w:val="001A2330"/>
    <w:rsid w:val="001C45C9"/>
    <w:rsid w:val="001E6319"/>
    <w:rsid w:val="001F0EF7"/>
    <w:rsid w:val="001F1764"/>
    <w:rsid w:val="001F44DA"/>
    <w:rsid w:val="001F5403"/>
    <w:rsid w:val="001F708D"/>
    <w:rsid w:val="002078E5"/>
    <w:rsid w:val="002169F4"/>
    <w:rsid w:val="00216CA5"/>
    <w:rsid w:val="0021744A"/>
    <w:rsid w:val="00220E4F"/>
    <w:rsid w:val="00221CA1"/>
    <w:rsid w:val="00223AEB"/>
    <w:rsid w:val="00227A73"/>
    <w:rsid w:val="002322E6"/>
    <w:rsid w:val="00233826"/>
    <w:rsid w:val="00233D32"/>
    <w:rsid w:val="002411B4"/>
    <w:rsid w:val="00242981"/>
    <w:rsid w:val="00252129"/>
    <w:rsid w:val="00254750"/>
    <w:rsid w:val="00266F7B"/>
    <w:rsid w:val="00272485"/>
    <w:rsid w:val="00277AE9"/>
    <w:rsid w:val="002A0EED"/>
    <w:rsid w:val="002A3ED0"/>
    <w:rsid w:val="002A5421"/>
    <w:rsid w:val="002A55F9"/>
    <w:rsid w:val="002B2F9E"/>
    <w:rsid w:val="002B4F96"/>
    <w:rsid w:val="002C0780"/>
    <w:rsid w:val="002C093F"/>
    <w:rsid w:val="002C182F"/>
    <w:rsid w:val="002C1A40"/>
    <w:rsid w:val="002C7F3E"/>
    <w:rsid w:val="002D6055"/>
    <w:rsid w:val="002E1262"/>
    <w:rsid w:val="002E44BA"/>
    <w:rsid w:val="002F5DCE"/>
    <w:rsid w:val="002F7EF2"/>
    <w:rsid w:val="00300A37"/>
    <w:rsid w:val="0030414F"/>
    <w:rsid w:val="00307196"/>
    <w:rsid w:val="00307320"/>
    <w:rsid w:val="00307CC7"/>
    <w:rsid w:val="00310D4C"/>
    <w:rsid w:val="003131A6"/>
    <w:rsid w:val="00314A08"/>
    <w:rsid w:val="00321B32"/>
    <w:rsid w:val="00326E0C"/>
    <w:rsid w:val="0033201F"/>
    <w:rsid w:val="00332A10"/>
    <w:rsid w:val="00335D0E"/>
    <w:rsid w:val="00336536"/>
    <w:rsid w:val="0033665C"/>
    <w:rsid w:val="00347332"/>
    <w:rsid w:val="00351058"/>
    <w:rsid w:val="003552D0"/>
    <w:rsid w:val="00356BC6"/>
    <w:rsid w:val="00360AE6"/>
    <w:rsid w:val="0036293E"/>
    <w:rsid w:val="00366B59"/>
    <w:rsid w:val="00366FE6"/>
    <w:rsid w:val="00375AC7"/>
    <w:rsid w:val="00385A4B"/>
    <w:rsid w:val="003868B1"/>
    <w:rsid w:val="003873D7"/>
    <w:rsid w:val="003970F2"/>
    <w:rsid w:val="003A2A9F"/>
    <w:rsid w:val="003A2EAE"/>
    <w:rsid w:val="003A3441"/>
    <w:rsid w:val="003A4B0A"/>
    <w:rsid w:val="003A593F"/>
    <w:rsid w:val="003C4B16"/>
    <w:rsid w:val="003C4F59"/>
    <w:rsid w:val="003D2D85"/>
    <w:rsid w:val="003D3F68"/>
    <w:rsid w:val="003E2008"/>
    <w:rsid w:val="00404A96"/>
    <w:rsid w:val="00406DEC"/>
    <w:rsid w:val="00406E75"/>
    <w:rsid w:val="00407FAC"/>
    <w:rsid w:val="00414936"/>
    <w:rsid w:val="00420A5C"/>
    <w:rsid w:val="004227FA"/>
    <w:rsid w:val="00422DE6"/>
    <w:rsid w:val="004247C1"/>
    <w:rsid w:val="00435B35"/>
    <w:rsid w:val="00436005"/>
    <w:rsid w:val="00436BF8"/>
    <w:rsid w:val="00443428"/>
    <w:rsid w:val="00443D6C"/>
    <w:rsid w:val="00446527"/>
    <w:rsid w:val="00451537"/>
    <w:rsid w:val="004523EE"/>
    <w:rsid w:val="00463D6E"/>
    <w:rsid w:val="00466712"/>
    <w:rsid w:val="00487EF4"/>
    <w:rsid w:val="00497CBE"/>
    <w:rsid w:val="004A4355"/>
    <w:rsid w:val="004B2E5C"/>
    <w:rsid w:val="004B4866"/>
    <w:rsid w:val="004C2544"/>
    <w:rsid w:val="004C4E38"/>
    <w:rsid w:val="004C70D3"/>
    <w:rsid w:val="004D0388"/>
    <w:rsid w:val="004D191A"/>
    <w:rsid w:val="004D2431"/>
    <w:rsid w:val="004D4B5D"/>
    <w:rsid w:val="004D7E73"/>
    <w:rsid w:val="004E390E"/>
    <w:rsid w:val="004E7DC8"/>
    <w:rsid w:val="004F13AB"/>
    <w:rsid w:val="004F3751"/>
    <w:rsid w:val="004F4986"/>
    <w:rsid w:val="004F6807"/>
    <w:rsid w:val="0050368D"/>
    <w:rsid w:val="00504CA8"/>
    <w:rsid w:val="0051065D"/>
    <w:rsid w:val="00510BAB"/>
    <w:rsid w:val="00546EED"/>
    <w:rsid w:val="0056057F"/>
    <w:rsid w:val="00563FD1"/>
    <w:rsid w:val="0056708B"/>
    <w:rsid w:val="00573229"/>
    <w:rsid w:val="00573E8A"/>
    <w:rsid w:val="00577D6D"/>
    <w:rsid w:val="00582D42"/>
    <w:rsid w:val="00584721"/>
    <w:rsid w:val="0058595F"/>
    <w:rsid w:val="00585E66"/>
    <w:rsid w:val="005862F3"/>
    <w:rsid w:val="005926B2"/>
    <w:rsid w:val="00593C8C"/>
    <w:rsid w:val="00593E92"/>
    <w:rsid w:val="005A48CE"/>
    <w:rsid w:val="005A6E73"/>
    <w:rsid w:val="005B2606"/>
    <w:rsid w:val="005B2E24"/>
    <w:rsid w:val="005C2AB8"/>
    <w:rsid w:val="005C673F"/>
    <w:rsid w:val="005D3A94"/>
    <w:rsid w:val="005E152D"/>
    <w:rsid w:val="005F4624"/>
    <w:rsid w:val="005F7978"/>
    <w:rsid w:val="006022AE"/>
    <w:rsid w:val="00605D26"/>
    <w:rsid w:val="00607527"/>
    <w:rsid w:val="00607F9C"/>
    <w:rsid w:val="00614DAF"/>
    <w:rsid w:val="00620937"/>
    <w:rsid w:val="00637BA9"/>
    <w:rsid w:val="0064507D"/>
    <w:rsid w:val="006515DF"/>
    <w:rsid w:val="0065654C"/>
    <w:rsid w:val="00676F3C"/>
    <w:rsid w:val="00677B1C"/>
    <w:rsid w:val="006800CD"/>
    <w:rsid w:val="00681ADC"/>
    <w:rsid w:val="00682A92"/>
    <w:rsid w:val="006853BB"/>
    <w:rsid w:val="00691252"/>
    <w:rsid w:val="00694A7F"/>
    <w:rsid w:val="006A5F94"/>
    <w:rsid w:val="006B55D8"/>
    <w:rsid w:val="006C40C0"/>
    <w:rsid w:val="006C542E"/>
    <w:rsid w:val="006D287D"/>
    <w:rsid w:val="006D3739"/>
    <w:rsid w:val="006E3209"/>
    <w:rsid w:val="006F0F9E"/>
    <w:rsid w:val="006F14D5"/>
    <w:rsid w:val="006F3537"/>
    <w:rsid w:val="006F69EE"/>
    <w:rsid w:val="00713FCE"/>
    <w:rsid w:val="00716F45"/>
    <w:rsid w:val="00720081"/>
    <w:rsid w:val="00720676"/>
    <w:rsid w:val="00736255"/>
    <w:rsid w:val="007439D0"/>
    <w:rsid w:val="00753AFB"/>
    <w:rsid w:val="0075500B"/>
    <w:rsid w:val="007564A2"/>
    <w:rsid w:val="007648BB"/>
    <w:rsid w:val="00785451"/>
    <w:rsid w:val="00786B62"/>
    <w:rsid w:val="00787CBB"/>
    <w:rsid w:val="00790E8B"/>
    <w:rsid w:val="00792A5E"/>
    <w:rsid w:val="007965C9"/>
    <w:rsid w:val="00796EE8"/>
    <w:rsid w:val="007B07DE"/>
    <w:rsid w:val="007B456C"/>
    <w:rsid w:val="007C0933"/>
    <w:rsid w:val="007D46FE"/>
    <w:rsid w:val="007E1C60"/>
    <w:rsid w:val="007E428F"/>
    <w:rsid w:val="007E4F47"/>
    <w:rsid w:val="007F1D28"/>
    <w:rsid w:val="007F343B"/>
    <w:rsid w:val="007F6870"/>
    <w:rsid w:val="007F7C90"/>
    <w:rsid w:val="00800F6B"/>
    <w:rsid w:val="008016D4"/>
    <w:rsid w:val="00801AC1"/>
    <w:rsid w:val="0081089D"/>
    <w:rsid w:val="00810DA2"/>
    <w:rsid w:val="00812DF4"/>
    <w:rsid w:val="008175AD"/>
    <w:rsid w:val="008271BC"/>
    <w:rsid w:val="00834A59"/>
    <w:rsid w:val="008435AE"/>
    <w:rsid w:val="008435DF"/>
    <w:rsid w:val="0084413B"/>
    <w:rsid w:val="008464AD"/>
    <w:rsid w:val="00853EE1"/>
    <w:rsid w:val="00860353"/>
    <w:rsid w:val="00864ACA"/>
    <w:rsid w:val="008734A5"/>
    <w:rsid w:val="0088281A"/>
    <w:rsid w:val="00887880"/>
    <w:rsid w:val="00887E6F"/>
    <w:rsid w:val="00892E37"/>
    <w:rsid w:val="008945D1"/>
    <w:rsid w:val="008960A6"/>
    <w:rsid w:val="008A1FE3"/>
    <w:rsid w:val="008B661B"/>
    <w:rsid w:val="008C0BDE"/>
    <w:rsid w:val="008C1EFA"/>
    <w:rsid w:val="008C33D7"/>
    <w:rsid w:val="008C38F8"/>
    <w:rsid w:val="008C6558"/>
    <w:rsid w:val="008D12B8"/>
    <w:rsid w:val="008D57AF"/>
    <w:rsid w:val="008E007B"/>
    <w:rsid w:val="008E130F"/>
    <w:rsid w:val="008F6F39"/>
    <w:rsid w:val="0090690D"/>
    <w:rsid w:val="00907050"/>
    <w:rsid w:val="00907A72"/>
    <w:rsid w:val="009109CD"/>
    <w:rsid w:val="00912CB3"/>
    <w:rsid w:val="00912FA1"/>
    <w:rsid w:val="0091626B"/>
    <w:rsid w:val="0092787D"/>
    <w:rsid w:val="00930A66"/>
    <w:rsid w:val="0093297B"/>
    <w:rsid w:val="00934421"/>
    <w:rsid w:val="009371B8"/>
    <w:rsid w:val="009432C8"/>
    <w:rsid w:val="00946A6F"/>
    <w:rsid w:val="0096473D"/>
    <w:rsid w:val="009672FD"/>
    <w:rsid w:val="009818AC"/>
    <w:rsid w:val="00991F4E"/>
    <w:rsid w:val="00994281"/>
    <w:rsid w:val="00994D46"/>
    <w:rsid w:val="009A3B77"/>
    <w:rsid w:val="009A3CCA"/>
    <w:rsid w:val="009B3156"/>
    <w:rsid w:val="009B5743"/>
    <w:rsid w:val="009B6A86"/>
    <w:rsid w:val="009C2DF3"/>
    <w:rsid w:val="009C321F"/>
    <w:rsid w:val="009C3E1D"/>
    <w:rsid w:val="009D0D9D"/>
    <w:rsid w:val="009D4121"/>
    <w:rsid w:val="009E551C"/>
    <w:rsid w:val="009E7307"/>
    <w:rsid w:val="009F26F6"/>
    <w:rsid w:val="009F2CFD"/>
    <w:rsid w:val="009F3D3B"/>
    <w:rsid w:val="009F5651"/>
    <w:rsid w:val="009F5679"/>
    <w:rsid w:val="00A00D3F"/>
    <w:rsid w:val="00A15C71"/>
    <w:rsid w:val="00A15EB8"/>
    <w:rsid w:val="00A16C81"/>
    <w:rsid w:val="00A1779E"/>
    <w:rsid w:val="00A31E18"/>
    <w:rsid w:val="00A35318"/>
    <w:rsid w:val="00A41154"/>
    <w:rsid w:val="00A434C3"/>
    <w:rsid w:val="00A46CF8"/>
    <w:rsid w:val="00A5594F"/>
    <w:rsid w:val="00A61241"/>
    <w:rsid w:val="00A647E4"/>
    <w:rsid w:val="00A66C37"/>
    <w:rsid w:val="00A74F85"/>
    <w:rsid w:val="00A74FB8"/>
    <w:rsid w:val="00AA6856"/>
    <w:rsid w:val="00AA687E"/>
    <w:rsid w:val="00AB1166"/>
    <w:rsid w:val="00AB5303"/>
    <w:rsid w:val="00AC35A4"/>
    <w:rsid w:val="00AC73F4"/>
    <w:rsid w:val="00AD56DF"/>
    <w:rsid w:val="00AE564A"/>
    <w:rsid w:val="00AE5A73"/>
    <w:rsid w:val="00AF03B1"/>
    <w:rsid w:val="00AF5647"/>
    <w:rsid w:val="00AF576C"/>
    <w:rsid w:val="00AF62F3"/>
    <w:rsid w:val="00B17F80"/>
    <w:rsid w:val="00B20A3E"/>
    <w:rsid w:val="00B36DF7"/>
    <w:rsid w:val="00B408B5"/>
    <w:rsid w:val="00B42591"/>
    <w:rsid w:val="00B45CBA"/>
    <w:rsid w:val="00B5085C"/>
    <w:rsid w:val="00B51C3D"/>
    <w:rsid w:val="00B610DD"/>
    <w:rsid w:val="00B61679"/>
    <w:rsid w:val="00B6555F"/>
    <w:rsid w:val="00B71D1D"/>
    <w:rsid w:val="00B75253"/>
    <w:rsid w:val="00B75CCE"/>
    <w:rsid w:val="00B76050"/>
    <w:rsid w:val="00B76811"/>
    <w:rsid w:val="00B94A6D"/>
    <w:rsid w:val="00BA5862"/>
    <w:rsid w:val="00BB1114"/>
    <w:rsid w:val="00BB1A80"/>
    <w:rsid w:val="00BD0B49"/>
    <w:rsid w:val="00BD19DF"/>
    <w:rsid w:val="00BD3F83"/>
    <w:rsid w:val="00BD58B2"/>
    <w:rsid w:val="00BD770D"/>
    <w:rsid w:val="00BE4591"/>
    <w:rsid w:val="00BF18B3"/>
    <w:rsid w:val="00C01CA4"/>
    <w:rsid w:val="00C03E8C"/>
    <w:rsid w:val="00C05DC4"/>
    <w:rsid w:val="00C16981"/>
    <w:rsid w:val="00C20C0A"/>
    <w:rsid w:val="00C24197"/>
    <w:rsid w:val="00C24C8C"/>
    <w:rsid w:val="00C275D8"/>
    <w:rsid w:val="00C53197"/>
    <w:rsid w:val="00C55AAE"/>
    <w:rsid w:val="00C6429D"/>
    <w:rsid w:val="00C84348"/>
    <w:rsid w:val="00C9052A"/>
    <w:rsid w:val="00CA42EB"/>
    <w:rsid w:val="00CC0901"/>
    <w:rsid w:val="00CC3F0E"/>
    <w:rsid w:val="00CC4708"/>
    <w:rsid w:val="00CC4B9B"/>
    <w:rsid w:val="00CC6E9F"/>
    <w:rsid w:val="00CC78AA"/>
    <w:rsid w:val="00CD1FDD"/>
    <w:rsid w:val="00CD6560"/>
    <w:rsid w:val="00CE15F2"/>
    <w:rsid w:val="00CE309B"/>
    <w:rsid w:val="00CF1109"/>
    <w:rsid w:val="00CF3372"/>
    <w:rsid w:val="00CF3CDF"/>
    <w:rsid w:val="00D0588F"/>
    <w:rsid w:val="00D0747B"/>
    <w:rsid w:val="00D1004D"/>
    <w:rsid w:val="00D13172"/>
    <w:rsid w:val="00D230C2"/>
    <w:rsid w:val="00D24960"/>
    <w:rsid w:val="00D3258F"/>
    <w:rsid w:val="00D34BBF"/>
    <w:rsid w:val="00D407C5"/>
    <w:rsid w:val="00D408AD"/>
    <w:rsid w:val="00D53C0D"/>
    <w:rsid w:val="00D56B75"/>
    <w:rsid w:val="00D56F6D"/>
    <w:rsid w:val="00D6588F"/>
    <w:rsid w:val="00D8224A"/>
    <w:rsid w:val="00D87A34"/>
    <w:rsid w:val="00DA726D"/>
    <w:rsid w:val="00DC5147"/>
    <w:rsid w:val="00DD630C"/>
    <w:rsid w:val="00DE75F3"/>
    <w:rsid w:val="00DF01A8"/>
    <w:rsid w:val="00DF353A"/>
    <w:rsid w:val="00DF6BCD"/>
    <w:rsid w:val="00DF6F82"/>
    <w:rsid w:val="00DF7CCF"/>
    <w:rsid w:val="00E105D0"/>
    <w:rsid w:val="00E21F04"/>
    <w:rsid w:val="00E231B0"/>
    <w:rsid w:val="00E27C6F"/>
    <w:rsid w:val="00E27F97"/>
    <w:rsid w:val="00E30ED1"/>
    <w:rsid w:val="00E327F0"/>
    <w:rsid w:val="00E331E3"/>
    <w:rsid w:val="00E34C76"/>
    <w:rsid w:val="00E376D2"/>
    <w:rsid w:val="00E44CCA"/>
    <w:rsid w:val="00E45072"/>
    <w:rsid w:val="00E51104"/>
    <w:rsid w:val="00E52F32"/>
    <w:rsid w:val="00E57B4B"/>
    <w:rsid w:val="00E66663"/>
    <w:rsid w:val="00E666C2"/>
    <w:rsid w:val="00E70F43"/>
    <w:rsid w:val="00E7316B"/>
    <w:rsid w:val="00E767EC"/>
    <w:rsid w:val="00E84757"/>
    <w:rsid w:val="00E85BCA"/>
    <w:rsid w:val="00E87BC8"/>
    <w:rsid w:val="00E87EA8"/>
    <w:rsid w:val="00E87EF2"/>
    <w:rsid w:val="00E9093B"/>
    <w:rsid w:val="00EA46BF"/>
    <w:rsid w:val="00EA51BB"/>
    <w:rsid w:val="00EB0B29"/>
    <w:rsid w:val="00EB4062"/>
    <w:rsid w:val="00EB440A"/>
    <w:rsid w:val="00EC5C5C"/>
    <w:rsid w:val="00ED526C"/>
    <w:rsid w:val="00EE2342"/>
    <w:rsid w:val="00EE4E01"/>
    <w:rsid w:val="00EF026C"/>
    <w:rsid w:val="00EF3A70"/>
    <w:rsid w:val="00F0364D"/>
    <w:rsid w:val="00F07BD9"/>
    <w:rsid w:val="00F1124C"/>
    <w:rsid w:val="00F11D53"/>
    <w:rsid w:val="00F1378A"/>
    <w:rsid w:val="00F31D0F"/>
    <w:rsid w:val="00F3661F"/>
    <w:rsid w:val="00F37BBF"/>
    <w:rsid w:val="00F43F81"/>
    <w:rsid w:val="00F444A8"/>
    <w:rsid w:val="00F445D5"/>
    <w:rsid w:val="00F45899"/>
    <w:rsid w:val="00F46283"/>
    <w:rsid w:val="00F510DB"/>
    <w:rsid w:val="00F52BE2"/>
    <w:rsid w:val="00F62241"/>
    <w:rsid w:val="00F63EBD"/>
    <w:rsid w:val="00F65969"/>
    <w:rsid w:val="00F6624D"/>
    <w:rsid w:val="00F72174"/>
    <w:rsid w:val="00F729A8"/>
    <w:rsid w:val="00F747AF"/>
    <w:rsid w:val="00F80EF0"/>
    <w:rsid w:val="00F840C2"/>
    <w:rsid w:val="00F86EEE"/>
    <w:rsid w:val="00F90478"/>
    <w:rsid w:val="00FB34F5"/>
    <w:rsid w:val="00FB47AE"/>
    <w:rsid w:val="00FB6C65"/>
    <w:rsid w:val="00FC18DA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5ff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CD"/>
    <w:pPr>
      <w:widowControl w:val="0"/>
      <w:adjustRightInd w:val="0"/>
      <w:snapToGrid w:val="0"/>
      <w:spacing w:line="480" w:lineRule="auto"/>
      <w:ind w:firstLineChars="200" w:firstLine="560"/>
      <w:jc w:val="both"/>
      <w:textAlignment w:val="center"/>
    </w:pPr>
    <w:rPr>
      <w:rFonts w:asciiTheme="minorEastAsia" w:eastAsiaTheme="minorEastAsia" w:hAnsiTheme="minorEastAsia"/>
      <w:noProof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63D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463D6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63D6E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63D6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463D6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463D6E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463D6E"/>
    <w:pPr>
      <w:ind w:firstLine="420"/>
    </w:pPr>
  </w:style>
  <w:style w:type="character" w:styleId="a7">
    <w:name w:val="annotation reference"/>
    <w:uiPriority w:val="99"/>
    <w:semiHidden/>
    <w:unhideWhenUsed/>
    <w:rsid w:val="00D6588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6588F"/>
    <w:pPr>
      <w:jc w:val="left"/>
    </w:pPr>
  </w:style>
  <w:style w:type="character" w:customStyle="1" w:styleId="Char2">
    <w:name w:val="批注文字 Char"/>
    <w:link w:val="a8"/>
    <w:uiPriority w:val="99"/>
    <w:semiHidden/>
    <w:rsid w:val="00D6588F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6588F"/>
    <w:rPr>
      <w:b/>
      <w:bCs/>
    </w:rPr>
  </w:style>
  <w:style w:type="character" w:customStyle="1" w:styleId="Char3">
    <w:name w:val="批注主题 Char"/>
    <w:link w:val="a9"/>
    <w:uiPriority w:val="99"/>
    <w:semiHidden/>
    <w:rsid w:val="00D6588F"/>
    <w:rPr>
      <w:b/>
      <w:bCs/>
      <w:kern w:val="2"/>
      <w:sz w:val="21"/>
      <w:szCs w:val="22"/>
    </w:rPr>
  </w:style>
  <w:style w:type="paragraph" w:styleId="aa">
    <w:name w:val="footnote text"/>
    <w:basedOn w:val="a"/>
    <w:link w:val="Char4"/>
    <w:uiPriority w:val="99"/>
    <w:semiHidden/>
    <w:unhideWhenUsed/>
    <w:rsid w:val="007E4F47"/>
    <w:pPr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7E4F47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7E4F47"/>
    <w:rPr>
      <w:vertAlign w:val="superscript"/>
    </w:rPr>
  </w:style>
  <w:style w:type="paragraph" w:customStyle="1" w:styleId="ac">
    <w:name w:val="網文標題"/>
    <w:basedOn w:val="a"/>
    <w:link w:val="Char5"/>
    <w:rsid w:val="00CC0901"/>
    <w:pPr>
      <w:jc w:val="center"/>
    </w:pPr>
    <w:rPr>
      <w:rFonts w:ascii="黑体" w:hAnsi="宋体"/>
      <w:b/>
      <w:sz w:val="32"/>
      <w:szCs w:val="44"/>
    </w:rPr>
  </w:style>
  <w:style w:type="character" w:customStyle="1" w:styleId="Char5">
    <w:name w:val="網文標題 Char"/>
    <w:link w:val="ac"/>
    <w:rsid w:val="00CC0901"/>
    <w:rPr>
      <w:rFonts w:ascii="黑体" w:hAnsi="宋体"/>
      <w:b/>
      <w:kern w:val="2"/>
      <w:sz w:val="32"/>
      <w:szCs w:val="44"/>
    </w:rPr>
  </w:style>
  <w:style w:type="paragraph" w:customStyle="1" w:styleId="ad">
    <w:name w:val="網文作者"/>
    <w:basedOn w:val="a"/>
    <w:link w:val="Char6"/>
    <w:rsid w:val="00CC0901"/>
    <w:pPr>
      <w:jc w:val="center"/>
    </w:pPr>
    <w:rPr>
      <w:rFonts w:ascii="宋体" w:hAnsi="宋体"/>
      <w:b/>
      <w:sz w:val="24"/>
      <w:lang w:eastAsia="zh-TW"/>
    </w:rPr>
  </w:style>
  <w:style w:type="character" w:customStyle="1" w:styleId="Char6">
    <w:name w:val="網文作者 Char"/>
    <w:link w:val="ad"/>
    <w:rsid w:val="00CC0901"/>
    <w:rPr>
      <w:rFonts w:ascii="宋体" w:hAnsi="宋体"/>
      <w:b/>
      <w:kern w:val="2"/>
      <w:sz w:val="24"/>
      <w:szCs w:val="22"/>
      <w:lang w:eastAsia="zh-TW"/>
    </w:rPr>
  </w:style>
  <w:style w:type="paragraph" w:customStyle="1" w:styleId="1">
    <w:name w:val="样式1"/>
    <w:basedOn w:val="a"/>
    <w:link w:val="1Char"/>
    <w:qFormat/>
    <w:rsid w:val="00CC0901"/>
    <w:pPr>
      <w:spacing w:before="240" w:after="240"/>
      <w:ind w:firstLine="480"/>
    </w:pPr>
    <w:rPr>
      <w:rFonts w:ascii="楷体" w:eastAsia="楷体" w:hAnsi="楷体"/>
      <w:sz w:val="24"/>
    </w:rPr>
  </w:style>
  <w:style w:type="paragraph" w:styleId="ae">
    <w:name w:val="endnote text"/>
    <w:basedOn w:val="a"/>
    <w:link w:val="Char7"/>
    <w:uiPriority w:val="99"/>
    <w:semiHidden/>
    <w:unhideWhenUsed/>
    <w:rsid w:val="00CC0901"/>
    <w:pPr>
      <w:jc w:val="left"/>
    </w:pPr>
  </w:style>
  <w:style w:type="character" w:customStyle="1" w:styleId="1Char">
    <w:name w:val="样式1 Char"/>
    <w:basedOn w:val="a0"/>
    <w:link w:val="1"/>
    <w:rsid w:val="00CC0901"/>
    <w:rPr>
      <w:rFonts w:ascii="楷体" w:eastAsia="楷体" w:hAnsi="楷体"/>
      <w:noProof/>
      <w:kern w:val="2"/>
      <w:sz w:val="24"/>
      <w:szCs w:val="22"/>
    </w:rPr>
  </w:style>
  <w:style w:type="character" w:customStyle="1" w:styleId="Char7">
    <w:name w:val="尾注文本 Char"/>
    <w:basedOn w:val="a0"/>
    <w:link w:val="ae"/>
    <w:uiPriority w:val="99"/>
    <w:semiHidden/>
    <w:rsid w:val="00CC0901"/>
    <w:rPr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CC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CD"/>
    <w:pPr>
      <w:widowControl w:val="0"/>
      <w:adjustRightInd w:val="0"/>
      <w:snapToGrid w:val="0"/>
      <w:spacing w:line="480" w:lineRule="auto"/>
      <w:ind w:firstLineChars="200" w:firstLine="560"/>
      <w:jc w:val="both"/>
      <w:textAlignment w:val="center"/>
    </w:pPr>
    <w:rPr>
      <w:rFonts w:asciiTheme="minorEastAsia" w:eastAsiaTheme="minorEastAsia" w:hAnsiTheme="minorEastAsia"/>
      <w:noProof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63D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463D6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63D6E"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63D6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463D6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463D6E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463D6E"/>
    <w:pPr>
      <w:ind w:firstLine="420"/>
    </w:pPr>
  </w:style>
  <w:style w:type="character" w:styleId="a7">
    <w:name w:val="annotation reference"/>
    <w:uiPriority w:val="99"/>
    <w:semiHidden/>
    <w:unhideWhenUsed/>
    <w:rsid w:val="00D6588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6588F"/>
    <w:pPr>
      <w:jc w:val="left"/>
    </w:pPr>
  </w:style>
  <w:style w:type="character" w:customStyle="1" w:styleId="Char2">
    <w:name w:val="批注文字 Char"/>
    <w:link w:val="a8"/>
    <w:uiPriority w:val="99"/>
    <w:semiHidden/>
    <w:rsid w:val="00D6588F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6588F"/>
    <w:rPr>
      <w:b/>
      <w:bCs/>
    </w:rPr>
  </w:style>
  <w:style w:type="character" w:customStyle="1" w:styleId="Char3">
    <w:name w:val="批注主题 Char"/>
    <w:link w:val="a9"/>
    <w:uiPriority w:val="99"/>
    <w:semiHidden/>
    <w:rsid w:val="00D6588F"/>
    <w:rPr>
      <w:b/>
      <w:bCs/>
      <w:kern w:val="2"/>
      <w:sz w:val="21"/>
      <w:szCs w:val="22"/>
    </w:rPr>
  </w:style>
  <w:style w:type="paragraph" w:styleId="aa">
    <w:name w:val="footnote text"/>
    <w:basedOn w:val="a"/>
    <w:link w:val="Char4"/>
    <w:uiPriority w:val="99"/>
    <w:semiHidden/>
    <w:unhideWhenUsed/>
    <w:rsid w:val="007E4F47"/>
    <w:pPr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7E4F47"/>
    <w:rPr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7E4F47"/>
    <w:rPr>
      <w:vertAlign w:val="superscript"/>
    </w:rPr>
  </w:style>
  <w:style w:type="paragraph" w:customStyle="1" w:styleId="ac">
    <w:name w:val="網文標題"/>
    <w:basedOn w:val="a"/>
    <w:link w:val="Char5"/>
    <w:rsid w:val="00CC0901"/>
    <w:pPr>
      <w:jc w:val="center"/>
    </w:pPr>
    <w:rPr>
      <w:rFonts w:ascii="黑体" w:hAnsi="宋体"/>
      <w:b/>
      <w:sz w:val="32"/>
      <w:szCs w:val="44"/>
    </w:rPr>
  </w:style>
  <w:style w:type="character" w:customStyle="1" w:styleId="Char5">
    <w:name w:val="網文標題 Char"/>
    <w:link w:val="ac"/>
    <w:rsid w:val="00CC0901"/>
    <w:rPr>
      <w:rFonts w:ascii="黑体" w:hAnsi="宋体"/>
      <w:b/>
      <w:kern w:val="2"/>
      <w:sz w:val="32"/>
      <w:szCs w:val="44"/>
    </w:rPr>
  </w:style>
  <w:style w:type="paragraph" w:customStyle="1" w:styleId="ad">
    <w:name w:val="網文作者"/>
    <w:basedOn w:val="a"/>
    <w:link w:val="Char6"/>
    <w:rsid w:val="00CC0901"/>
    <w:pPr>
      <w:jc w:val="center"/>
    </w:pPr>
    <w:rPr>
      <w:rFonts w:ascii="宋体" w:hAnsi="宋体"/>
      <w:b/>
      <w:sz w:val="24"/>
      <w:lang w:eastAsia="zh-TW"/>
    </w:rPr>
  </w:style>
  <w:style w:type="character" w:customStyle="1" w:styleId="Char6">
    <w:name w:val="網文作者 Char"/>
    <w:link w:val="ad"/>
    <w:rsid w:val="00CC0901"/>
    <w:rPr>
      <w:rFonts w:ascii="宋体" w:hAnsi="宋体"/>
      <w:b/>
      <w:kern w:val="2"/>
      <w:sz w:val="24"/>
      <w:szCs w:val="22"/>
      <w:lang w:eastAsia="zh-TW"/>
    </w:rPr>
  </w:style>
  <w:style w:type="paragraph" w:customStyle="1" w:styleId="1">
    <w:name w:val="样式1"/>
    <w:basedOn w:val="a"/>
    <w:link w:val="1Char"/>
    <w:qFormat/>
    <w:rsid w:val="00CC0901"/>
    <w:pPr>
      <w:spacing w:before="240" w:after="240"/>
      <w:ind w:firstLine="480"/>
    </w:pPr>
    <w:rPr>
      <w:rFonts w:ascii="楷体" w:eastAsia="楷体" w:hAnsi="楷体"/>
      <w:sz w:val="24"/>
    </w:rPr>
  </w:style>
  <w:style w:type="paragraph" w:styleId="ae">
    <w:name w:val="endnote text"/>
    <w:basedOn w:val="a"/>
    <w:link w:val="Char7"/>
    <w:uiPriority w:val="99"/>
    <w:semiHidden/>
    <w:unhideWhenUsed/>
    <w:rsid w:val="00CC0901"/>
    <w:pPr>
      <w:jc w:val="left"/>
    </w:pPr>
  </w:style>
  <w:style w:type="character" w:customStyle="1" w:styleId="1Char">
    <w:name w:val="样式1 Char"/>
    <w:basedOn w:val="a0"/>
    <w:link w:val="1"/>
    <w:rsid w:val="00CC0901"/>
    <w:rPr>
      <w:rFonts w:ascii="楷体" w:eastAsia="楷体" w:hAnsi="楷体"/>
      <w:noProof/>
      <w:kern w:val="2"/>
      <w:sz w:val="24"/>
      <w:szCs w:val="22"/>
    </w:rPr>
  </w:style>
  <w:style w:type="character" w:customStyle="1" w:styleId="Char7">
    <w:name w:val="尾注文本 Char"/>
    <w:basedOn w:val="a0"/>
    <w:link w:val="ae"/>
    <w:uiPriority w:val="99"/>
    <w:semiHidden/>
    <w:rsid w:val="00CC0901"/>
    <w:rPr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CC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9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196" Type="http://schemas.openxmlformats.org/officeDocument/2006/relationships/header" Target="header3.xml"/><Relationship Id="rId16" Type="http://schemas.openxmlformats.org/officeDocument/2006/relationships/image" Target="media/image9.png"/><Relationship Id="rId107" Type="http://schemas.openxmlformats.org/officeDocument/2006/relationships/image" Target="media/image10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settings" Target="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header" Target="header1.xml"/><Relationship Id="rId197" Type="http://schemas.openxmlformats.org/officeDocument/2006/relationships/footer" Target="foot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8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fontTable" Target="fontTable.xml"/><Relationship Id="rId172" Type="http://schemas.openxmlformats.org/officeDocument/2006/relationships/image" Target="media/image168.png"/><Relationship Id="rId193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71.png"/><Relationship Id="rId97" Type="http://schemas.openxmlformats.org/officeDocument/2006/relationships/image" Target="media/image92.gif"/><Relationship Id="rId104" Type="http://schemas.openxmlformats.org/officeDocument/2006/relationships/image" Target="media/image99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7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2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4.png"/><Relationship Id="rId82" Type="http://schemas.openxmlformats.org/officeDocument/2006/relationships/image" Target="media/image77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footer" Target="footer1.xml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footer" Target="footer2.xml"/><Relationship Id="rId190" Type="http://schemas.openxmlformats.org/officeDocument/2006/relationships/image" Target="media/image18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101.png"/><Relationship Id="rId127" Type="http://schemas.openxmlformats.org/officeDocument/2006/relationships/image" Target="media/image12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image" Target="media/image176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4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68.png"/><Relationship Id="rId2" Type="http://schemas.openxmlformats.org/officeDocument/2006/relationships/image" Target="media/image67.png"/><Relationship Id="rId1" Type="http://schemas.openxmlformats.org/officeDocument/2006/relationships/image" Target="media/image15.png"/><Relationship Id="rId4" Type="http://schemas.openxmlformats.org/officeDocument/2006/relationships/image" Target="media/image10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07C7-8B1E-4E91-A840-752A465D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7</Pages>
  <Words>1131</Words>
  <Characters>6447</Characters>
  <Application>Microsoft Office Word</Application>
  <DocSecurity>0</DocSecurity>
  <Lines>53</Lines>
  <Paragraphs>15</Paragraphs>
  <ScaleCrop>false</ScaleCrop>
  <Company>复旦大学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rcissus</cp:lastModifiedBy>
  <cp:revision>142</cp:revision>
  <dcterms:created xsi:type="dcterms:W3CDTF">2012-12-22T07:57:00Z</dcterms:created>
  <dcterms:modified xsi:type="dcterms:W3CDTF">2013-08-11T06:12:00Z</dcterms:modified>
</cp:coreProperties>
</file>